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Pr="00211320" w:rsidRDefault="00FA706A">
      <w:pPr>
        <w:spacing w:after="0" w:line="276" w:lineRule="auto"/>
        <w:ind w:left="-180"/>
        <w:jc w:val="center"/>
        <w:rPr>
          <w:rFonts w:ascii="Times New Roman" w:eastAsia="Couture" w:hAnsi="Times New Roman" w:cs="Times New Roman"/>
          <w:b/>
          <w:color w:val="000000" w:themeColor="text1"/>
          <w:sz w:val="26"/>
          <w:szCs w:val="26"/>
          <w:rPrChange w:id="15" w:author="yusuf raheem" w:date="2025-07-08T14:07:00Z" w16du:dateUtc="2025-07-08T13:07:00Z">
            <w:rPr>
              <w:rFonts w:ascii="Arial Black" w:eastAsia="Couture" w:hAnsi="Arial Black" w:cs="Arial"/>
              <w:b/>
              <w:szCs w:val="24"/>
            </w:rPr>
          </w:rPrChange>
        </w:rPr>
        <w:pPrChange w:id="16"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7" w:author="yusuf raheem" w:date="2025-07-08T14:07:00Z" w16du:dateUtc="2025-07-08T13:07:00Z">
            <w:rPr>
              <w:rFonts w:ascii="Century Gothic" w:eastAsia="Consolas" w:hAnsi="Century Gothic" w:cs="Consolas"/>
              <w:b/>
              <w:sz w:val="32"/>
              <w:szCs w:val="32"/>
            </w:rPr>
          </w:rPrChange>
        </w:rPr>
        <w:pPrChange w:id="18"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19"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0" w:author="yusuf raheem" w:date="2025-07-08T14:07:00Z" w16du:dateUtc="2025-07-08T13:07:00Z">
            <w:rPr>
              <w:rFonts w:ascii="Arial" w:eastAsia="Couture" w:hAnsi="Arial" w:cs="Arial"/>
              <w:b/>
              <w:sz w:val="32"/>
              <w:szCs w:val="32"/>
            </w:rPr>
          </w:rPrChange>
        </w:rPr>
        <w:pPrChange w:id="21" w:author="yusuf raheem" w:date="2025-07-08T14:06:00Z" w16du:dateUtc="2025-07-08T13:06:00Z">
          <w:pPr>
            <w:tabs>
              <w:tab w:val="left" w:pos="2977"/>
            </w:tabs>
            <w:jc w:val="center"/>
          </w:pPr>
        </w:pPrChange>
      </w:pPr>
      <w:ins w:id="22" w:author="ramat damilola" w:date="2025-06-27T18:45:00Z" w16du:dateUtc="2025-06-27T17:45:00Z">
        <w:r w:rsidRPr="00211320">
          <w:rPr>
            <w:rFonts w:ascii="Times New Roman" w:eastAsia="Consolas" w:hAnsi="Times New Roman" w:cs="Times New Roman"/>
            <w:b/>
            <w:color w:val="000000" w:themeColor="text1"/>
            <w:sz w:val="26"/>
            <w:szCs w:val="26"/>
            <w:rPrChange w:id="23" w:author="yusuf raheem" w:date="2025-07-08T14:07:00Z" w16du:dateUtc="2025-07-08T13:07:00Z">
              <w:rPr>
                <w:rFonts w:ascii="Century Gothic" w:eastAsia="Consolas" w:hAnsi="Century Gothic" w:cs="Consolas"/>
                <w:b/>
                <w:color w:val="000000" w:themeColor="text1"/>
                <w:sz w:val="26"/>
                <w:szCs w:val="26"/>
              </w:rPr>
            </w:rPrChange>
          </w:rPr>
          <w:t>B</w:t>
        </w:r>
      </w:ins>
      <w:del w:id="24"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5"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FA706A" w:rsidRDefault="00F546CF">
      <w:pPr>
        <w:spacing w:after="0" w:line="276" w:lineRule="auto"/>
        <w:ind w:left="-180"/>
        <w:jc w:val="center"/>
        <w:rPr>
          <w:del w:id="27" w:author="User" w:date="2025-07-08T20:00:00Z" w16du:dateUtc="2025-07-08T19:00:00Z"/>
          <w:rFonts w:ascii="Times New Roman" w:eastAsia="Montserrat Medium" w:hAnsi="Times New Roman" w:cs="Times New Roman"/>
          <w:b/>
          <w:color w:val="000000"/>
          <w:sz w:val="26"/>
          <w:szCs w:val="26"/>
        </w:rPr>
      </w:pPr>
      <w:bookmarkStart w:id="28" w:name="_5lxj0hipp7y7"/>
      <w:bookmarkEnd w:id="28"/>
      <w:del w:id="29" w:author="User" w:date="2025-07-08T20:00:00Z" w16du:dateUtc="2025-07-08T19:00:00Z">
        <w:r w:rsidRPr="00211320" w:rsidDel="00FA706A">
          <w:rPr>
            <w:rFonts w:ascii="Times New Roman" w:eastAsia="Montserrat Medium" w:hAnsi="Times New Roman" w:cs="Times New Roman"/>
            <w:b/>
            <w:color w:val="000000"/>
            <w:sz w:val="26"/>
            <w:szCs w:val="26"/>
            <w:rPrChange w:id="30" w:author="yusuf raheem" w:date="2025-07-08T14:07:00Z" w16du:dateUtc="2025-07-08T13:07:00Z">
              <w:rPr>
                <w:rFonts w:ascii="Arial" w:eastAsia="Montserrat Medium" w:hAnsi="Arial" w:cs="Arial"/>
                <w:b/>
                <w:color w:val="000000"/>
                <w:sz w:val="32"/>
                <w:szCs w:val="32"/>
              </w:rPr>
            </w:rPrChange>
          </w:rPr>
          <w:delText>SALAUDEEN OLAYINKA MUTIU</w:delText>
        </w:r>
      </w:del>
    </w:p>
    <w:p w14:paraId="2AAECEEF" w14:textId="77777777" w:rsidR="00FA706A" w:rsidRPr="00211320" w:rsidRDefault="00FA706A" w:rsidP="00FA706A">
      <w:pPr>
        <w:spacing w:after="0" w:line="276" w:lineRule="auto"/>
        <w:ind w:left="-180"/>
        <w:rPr>
          <w:ins w:id="31" w:author="User" w:date="2025-07-08T20:01:00Z" w16du:dateUtc="2025-07-08T19:01:00Z"/>
          <w:rFonts w:ascii="Times New Roman" w:eastAsia="Montserrat Medium" w:hAnsi="Times New Roman" w:cs="Times New Roman"/>
          <w:b/>
          <w:color w:val="000000"/>
          <w:sz w:val="26"/>
          <w:szCs w:val="26"/>
          <w:rPrChange w:id="32" w:author="yusuf raheem" w:date="2025-07-08T14:07:00Z" w16du:dateUtc="2025-07-08T13:07:00Z">
            <w:rPr>
              <w:ins w:id="33" w:author="User" w:date="2025-07-08T20:01:00Z" w16du:dateUtc="2025-07-08T19:01:00Z"/>
              <w:rFonts w:ascii="Arial" w:eastAsia="Montserrat Medium" w:hAnsi="Arial" w:cs="Arial"/>
              <w:b/>
              <w:color w:val="000000"/>
              <w:sz w:val="32"/>
              <w:szCs w:val="32"/>
            </w:rPr>
          </w:rPrChange>
        </w:rPr>
        <w:pPrChange w:id="34"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5" w:author="User" w:date="2025-07-08T20:00:00Z" w16du:dateUtc="2025-07-08T19:00:00Z"/>
          <w:rFonts w:ascii="Times New Roman" w:eastAsia="Montserrat Medium" w:hAnsi="Times New Roman" w:cs="Times New Roman"/>
          <w:b/>
          <w:color w:val="000000"/>
          <w:sz w:val="26"/>
          <w:szCs w:val="26"/>
          <w:rPrChange w:id="36" w:author="yusuf raheem" w:date="2025-07-08T14:07:00Z" w16du:dateUtc="2025-07-08T13:07:00Z">
            <w:rPr>
              <w:del w:id="37" w:author="User" w:date="2025-07-08T20:00:00Z" w16du:dateUtc="2025-07-08T19:00:00Z"/>
              <w:rFonts w:ascii="Arial" w:eastAsia="Montserrat Medium" w:hAnsi="Arial" w:cs="Arial"/>
              <w:b/>
              <w:color w:val="000000"/>
              <w:sz w:val="32"/>
              <w:szCs w:val="32"/>
            </w:rPr>
          </w:rPrChange>
        </w:rPr>
        <w:pPrChange w:id="38" w:author="yusuf raheem" w:date="2025-07-08T14:06:00Z" w16du:dateUtc="2025-07-08T13:06:00Z">
          <w:pPr>
            <w:spacing w:after="0" w:line="276" w:lineRule="auto"/>
            <w:ind w:left="720"/>
            <w:jc w:val="center"/>
          </w:pPr>
        </w:pPrChange>
      </w:pPr>
      <w:del w:id="39" w:author="User" w:date="2025-07-08T20:00:00Z" w16du:dateUtc="2025-07-08T19:00:00Z">
        <w:r w:rsidRPr="00211320" w:rsidDel="00FA706A">
          <w:rPr>
            <w:rFonts w:ascii="Times New Roman" w:eastAsia="Montserrat Medium" w:hAnsi="Times New Roman" w:cs="Times New Roman"/>
            <w:b/>
            <w:color w:val="000000"/>
            <w:sz w:val="26"/>
            <w:szCs w:val="26"/>
            <w:rPrChange w:id="40"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1" w:author="yusuf raheem" w:date="2025-07-08T14:07:00Z" w16du:dateUtc="2025-07-08T13:07:00Z">
            <w:rPr>
              <w:rFonts w:ascii="Arial" w:eastAsia="Montserrat Medium" w:hAnsi="Arial" w:cs="Arial"/>
              <w:b/>
              <w:color w:val="000000"/>
              <w:sz w:val="32"/>
              <w:szCs w:val="32"/>
            </w:rPr>
          </w:rPrChange>
        </w:rPr>
        <w:pPrChange w:id="42" w:author="yusuf raheem" w:date="2025-07-08T14:06:00Z" w16du:dateUtc="2025-07-08T13:06:00Z">
          <w:pPr>
            <w:spacing w:after="0" w:line="276" w:lineRule="auto"/>
            <w:ind w:left="720"/>
            <w:jc w:val="center"/>
          </w:pPr>
        </w:pPrChange>
      </w:pPr>
    </w:p>
    <w:p w14:paraId="63CCC349"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r w:rsidRPr="00211320">
        <w:rPr>
          <w:rFonts w:ascii="Times New Roman" w:eastAsia="Montserrat Medium" w:hAnsi="Times New Roman" w:cs="Times New Roman"/>
          <w:b/>
          <w:color w:val="000000"/>
          <w:sz w:val="26"/>
          <w:szCs w:val="26"/>
          <w:rPrChange w:id="45" w:author="yusuf raheem" w:date="2025-07-08T14:07:00Z" w16du:dateUtc="2025-07-08T13:07:00Z">
            <w:rPr>
              <w:rFonts w:ascii="Arial" w:eastAsia="Montserrat Medium" w:hAnsi="Arial" w:cs="Arial"/>
              <w:b/>
              <w:color w:val="000000"/>
              <w:sz w:val="32"/>
              <w:szCs w:val="32"/>
            </w:rPr>
          </w:rPrChange>
        </w:rPr>
        <w:t>AD</w:t>
      </w:r>
      <w:r w:rsidR="00BA2AC6" w:rsidRPr="00211320">
        <w:rPr>
          <w:rFonts w:ascii="Times New Roman" w:eastAsia="Montserrat Medium" w:hAnsi="Times New Roman" w:cs="Times New Roman"/>
          <w:b/>
          <w:color w:val="000000"/>
          <w:sz w:val="26"/>
          <w:szCs w:val="26"/>
          <w:rPrChange w:id="46" w:author="yusuf raheem" w:date="2025-07-08T14:07:00Z" w16du:dateUtc="2025-07-08T13:07:00Z">
            <w:rPr>
              <w:rFonts w:ascii="Arial" w:eastAsia="Montserrat Medium" w:hAnsi="Arial" w:cs="Arial"/>
              <w:b/>
              <w:color w:val="000000"/>
              <w:sz w:val="32"/>
              <w:szCs w:val="32"/>
            </w:rPr>
          </w:rPrChange>
        </w:rPr>
        <w:t>E</w:t>
      </w:r>
      <w:r w:rsidRPr="00211320">
        <w:rPr>
          <w:rFonts w:ascii="Times New Roman" w:eastAsia="Montserrat Medium" w:hAnsi="Times New Roman" w:cs="Times New Roman"/>
          <w:b/>
          <w:color w:val="000000"/>
          <w:sz w:val="26"/>
          <w:szCs w:val="26"/>
          <w:rPrChange w:id="47" w:author="yusuf raheem" w:date="2025-07-08T14:07:00Z" w16du:dateUtc="2025-07-08T13:07:00Z">
            <w:rPr>
              <w:rFonts w:ascii="Arial" w:eastAsia="Montserrat Medium" w:hAnsi="Arial" w:cs="Arial"/>
              <w:b/>
              <w:color w:val="000000"/>
              <w:sz w:val="32"/>
              <w:szCs w:val="32"/>
            </w:rPr>
          </w:rPrChange>
        </w:rPr>
        <w:t>YEYE TOHEEB ADENIYI</w:t>
      </w:r>
    </w:p>
    <w:p w14:paraId="416CBA4F" w14:textId="77777777" w:rsidR="00182D7D" w:rsidRPr="00211320" w:rsidRDefault="00F546CF">
      <w:pPr>
        <w:spacing w:after="0" w:line="276" w:lineRule="auto"/>
        <w:ind w:left="-180"/>
        <w:jc w:val="center"/>
        <w:rPr>
          <w:rFonts w:ascii="Times New Roman" w:eastAsia="Montserrat Medium" w:hAnsi="Times New Roman" w:cs="Times New Roman"/>
          <w:b/>
          <w:color w:val="000000"/>
          <w:sz w:val="26"/>
          <w:szCs w:val="26"/>
          <w:rPrChange w:id="48" w:author="yusuf raheem" w:date="2025-07-08T14:07:00Z" w16du:dateUtc="2025-07-08T13:07:00Z">
            <w:rPr>
              <w:rFonts w:ascii="Arial" w:eastAsia="Montserrat Medium" w:hAnsi="Arial" w:cs="Arial"/>
              <w:b/>
              <w:color w:val="000000"/>
              <w:sz w:val="32"/>
              <w:szCs w:val="32"/>
            </w:rPr>
          </w:rPrChange>
        </w:rPr>
        <w:pPrChange w:id="49" w:author="yusuf raheem" w:date="2025-07-08T14:06:00Z" w16du:dateUtc="2025-07-08T13:06:00Z">
          <w:pPr>
            <w:spacing w:after="0" w:line="276" w:lineRule="auto"/>
            <w:ind w:left="720"/>
            <w:jc w:val="center"/>
          </w:pPr>
        </w:pPrChange>
      </w:pPr>
      <w:r w:rsidRPr="00211320">
        <w:rPr>
          <w:rFonts w:ascii="Times New Roman" w:eastAsia="Montserrat Medium" w:hAnsi="Times New Roman" w:cs="Times New Roman"/>
          <w:b/>
          <w:color w:val="000000"/>
          <w:sz w:val="26"/>
          <w:szCs w:val="26"/>
          <w:rPrChange w:id="50" w:author="yusuf raheem" w:date="2025-07-08T14:07:00Z" w16du:dateUtc="2025-07-08T13:07:00Z">
            <w:rPr>
              <w:rFonts w:ascii="Arial" w:eastAsia="Montserrat Medium" w:hAnsi="Arial" w:cs="Arial"/>
              <w:b/>
              <w:color w:val="000000"/>
              <w:sz w:val="32"/>
              <w:szCs w:val="32"/>
            </w:rPr>
          </w:rPrChange>
        </w:rPr>
        <w:t>HND/23/CEC/FT/0157</w:t>
      </w:r>
    </w:p>
    <w:p w14:paraId="03344D08" w14:textId="77777777" w:rsidR="00BA2AC6" w:rsidRDefault="00BA2AC6">
      <w:pPr>
        <w:spacing w:after="0" w:line="276" w:lineRule="auto"/>
        <w:ind w:left="-180"/>
        <w:jc w:val="center"/>
        <w:rPr>
          <w:ins w:id="51" w:author="User" w:date="2025-07-08T20:01:00Z" w16du:dateUtc="2025-07-08T19:01:00Z"/>
          <w:rFonts w:ascii="Times New Roman" w:eastAsia="Montserrat Medium" w:hAnsi="Times New Roman" w:cs="Times New Roman"/>
          <w:b/>
          <w:color w:val="000000"/>
          <w:sz w:val="26"/>
          <w:szCs w:val="26"/>
        </w:rPr>
      </w:pPr>
    </w:p>
    <w:p w14:paraId="49EE7756" w14:textId="77777777" w:rsidR="00FA706A" w:rsidRPr="00211320" w:rsidRDefault="00FA706A">
      <w:pPr>
        <w:spacing w:after="0" w:line="276" w:lineRule="auto"/>
        <w:ind w:left="-180"/>
        <w:jc w:val="center"/>
        <w:rPr>
          <w:rFonts w:ascii="Times New Roman" w:eastAsia="Montserrat Medium" w:hAnsi="Times New Roman" w:cs="Times New Roman"/>
          <w:b/>
          <w:color w:val="000000"/>
          <w:sz w:val="26"/>
          <w:szCs w:val="26"/>
          <w:rPrChange w:id="52" w:author="yusuf raheem" w:date="2025-07-08T14:07:00Z" w16du:dateUtc="2025-07-08T13:07:00Z">
            <w:rPr>
              <w:rFonts w:ascii="Arial" w:eastAsia="Montserrat Medium" w:hAnsi="Arial" w:cs="Arial"/>
              <w:b/>
              <w:color w:val="000000"/>
              <w:sz w:val="32"/>
              <w:szCs w:val="32"/>
            </w:rPr>
          </w:rPrChange>
        </w:rPr>
        <w:pPrChange w:id="53" w:author="yusuf raheem" w:date="2025-07-08T14:06:00Z" w16du:dateUtc="2025-07-08T13:06:00Z">
          <w:pPr>
            <w:spacing w:after="0" w:line="276" w:lineRule="auto"/>
            <w:ind w:left="720"/>
            <w:jc w:val="center"/>
          </w:pPr>
        </w:pPrChange>
      </w:pPr>
    </w:p>
    <w:p w14:paraId="087BE7B4" w14:textId="55027ADC" w:rsidR="00F546CF" w:rsidRPr="00211320" w:rsidDel="00FA706A" w:rsidRDefault="00F546CF">
      <w:pPr>
        <w:spacing w:after="0" w:line="276" w:lineRule="auto"/>
        <w:ind w:left="-180"/>
        <w:jc w:val="center"/>
        <w:rPr>
          <w:del w:id="54" w:author="User" w:date="2025-07-08T20:00:00Z" w16du:dateUtc="2025-07-08T19:00:00Z"/>
          <w:rFonts w:ascii="Times New Roman" w:eastAsia="Montserrat Medium" w:hAnsi="Times New Roman" w:cs="Times New Roman"/>
          <w:b/>
          <w:color w:val="000000"/>
          <w:sz w:val="26"/>
          <w:szCs w:val="26"/>
          <w:rPrChange w:id="55" w:author="yusuf raheem" w:date="2025-07-08T14:07:00Z" w16du:dateUtc="2025-07-08T13:07:00Z">
            <w:rPr>
              <w:del w:id="56" w:author="User" w:date="2025-07-08T20:00:00Z" w16du:dateUtc="2025-07-08T19:00:00Z"/>
              <w:rFonts w:ascii="Arial" w:eastAsia="Montserrat Medium" w:hAnsi="Arial" w:cs="Arial"/>
              <w:b/>
              <w:color w:val="000000"/>
              <w:sz w:val="32"/>
              <w:szCs w:val="32"/>
            </w:rPr>
          </w:rPrChange>
        </w:rPr>
        <w:pPrChange w:id="57" w:author="yusuf raheem" w:date="2025-07-08T14:06:00Z" w16du:dateUtc="2025-07-08T13:06:00Z">
          <w:pPr>
            <w:spacing w:after="0" w:line="276" w:lineRule="auto"/>
            <w:ind w:left="720"/>
            <w:jc w:val="center"/>
          </w:pPr>
        </w:pPrChange>
      </w:pPr>
      <w:del w:id="58" w:author="User" w:date="2025-07-08T20:00:00Z" w16du:dateUtc="2025-07-08T19:00:00Z">
        <w:r w:rsidRPr="00211320" w:rsidDel="00FA706A">
          <w:rPr>
            <w:rFonts w:ascii="Times New Roman" w:eastAsia="Montserrat Medium" w:hAnsi="Times New Roman" w:cs="Times New Roman"/>
            <w:b/>
            <w:color w:val="000000"/>
            <w:sz w:val="26"/>
            <w:szCs w:val="26"/>
            <w:rPrChange w:id="59" w:author="yusuf raheem" w:date="2025-07-08T14:07:00Z" w16du:dateUtc="2025-07-08T13:07:00Z">
              <w:rPr>
                <w:rFonts w:ascii="Arial" w:eastAsia="Montserrat Medium" w:hAnsi="Arial" w:cs="Arial"/>
                <w:b/>
                <w:color w:val="000000"/>
                <w:sz w:val="32"/>
                <w:szCs w:val="32"/>
              </w:rPr>
            </w:rPrChange>
          </w:rPr>
          <w:delText>JIMOH ZAINAB GBEMISOLA</w:delText>
        </w:r>
      </w:del>
    </w:p>
    <w:p w14:paraId="147495EC" w14:textId="5FEA2C3E" w:rsidR="00F546CF" w:rsidRPr="00211320" w:rsidDel="00FA706A" w:rsidRDefault="00F546CF">
      <w:pPr>
        <w:spacing w:after="0" w:line="276" w:lineRule="auto"/>
        <w:ind w:left="-180"/>
        <w:jc w:val="center"/>
        <w:rPr>
          <w:del w:id="60" w:author="User" w:date="2025-07-08T20:00:00Z" w16du:dateUtc="2025-07-08T19:00:00Z"/>
          <w:rFonts w:ascii="Times New Roman" w:eastAsia="Montserrat Medium" w:hAnsi="Times New Roman" w:cs="Times New Roman"/>
          <w:b/>
          <w:color w:val="000000"/>
          <w:sz w:val="26"/>
          <w:szCs w:val="26"/>
          <w:rPrChange w:id="61" w:author="yusuf raheem" w:date="2025-07-08T14:07:00Z" w16du:dateUtc="2025-07-08T13:07:00Z">
            <w:rPr>
              <w:del w:id="62" w:author="User" w:date="2025-07-08T20:00:00Z" w16du:dateUtc="2025-07-08T19:00:00Z"/>
              <w:rFonts w:ascii="Arial" w:eastAsia="Montserrat Medium" w:hAnsi="Arial" w:cs="Arial"/>
              <w:b/>
              <w:color w:val="000000"/>
              <w:sz w:val="32"/>
              <w:szCs w:val="32"/>
            </w:rPr>
          </w:rPrChange>
        </w:rPr>
        <w:pPrChange w:id="63" w:author="yusuf raheem" w:date="2025-07-08T14:06:00Z" w16du:dateUtc="2025-07-08T13:06:00Z">
          <w:pPr>
            <w:spacing w:after="0" w:line="276" w:lineRule="auto"/>
            <w:ind w:left="720"/>
            <w:jc w:val="center"/>
          </w:pPr>
        </w:pPrChange>
      </w:pPr>
      <w:del w:id="64" w:author="User" w:date="2025-07-08T20:00:00Z" w16du:dateUtc="2025-07-08T19:00:00Z">
        <w:r w:rsidRPr="00211320" w:rsidDel="00FA706A">
          <w:rPr>
            <w:rFonts w:ascii="Times New Roman" w:eastAsia="Montserrat Medium" w:hAnsi="Times New Roman" w:cs="Times New Roman"/>
            <w:b/>
            <w:color w:val="000000"/>
            <w:sz w:val="26"/>
            <w:szCs w:val="26"/>
            <w:rPrChange w:id="65" w:author="yusuf raheem" w:date="2025-07-08T14:07:00Z" w16du:dateUtc="2025-07-08T13:07:00Z">
              <w:rPr>
                <w:rFonts w:ascii="Arial" w:eastAsia="Montserrat Medium" w:hAnsi="Arial" w:cs="Arial"/>
                <w:b/>
                <w:color w:val="000000"/>
                <w:sz w:val="32"/>
                <w:szCs w:val="32"/>
              </w:rPr>
            </w:rPrChange>
          </w:rPr>
          <w:delText>HND/23/CEC/FT/0159</w:delText>
        </w:r>
      </w:del>
    </w:p>
    <w:p w14:paraId="57A84BAD" w14:textId="35B0430E" w:rsidR="00BA2AC6" w:rsidRPr="00211320" w:rsidDel="00FA706A" w:rsidRDefault="00BA2AC6">
      <w:pPr>
        <w:spacing w:after="0" w:line="276" w:lineRule="auto"/>
        <w:ind w:left="-180"/>
        <w:jc w:val="center"/>
        <w:rPr>
          <w:del w:id="66" w:author="User" w:date="2025-07-08T20:00:00Z" w16du:dateUtc="2025-07-08T19:00:00Z"/>
          <w:rFonts w:ascii="Times New Roman" w:eastAsia="Montserrat Medium" w:hAnsi="Times New Roman" w:cs="Times New Roman"/>
          <w:b/>
          <w:color w:val="000000"/>
          <w:sz w:val="26"/>
          <w:szCs w:val="26"/>
          <w:rPrChange w:id="67" w:author="yusuf raheem" w:date="2025-07-08T14:07:00Z" w16du:dateUtc="2025-07-08T13:07:00Z">
            <w:rPr>
              <w:del w:id="68" w:author="User" w:date="2025-07-08T20:00:00Z" w16du:dateUtc="2025-07-08T19:00:00Z"/>
              <w:rFonts w:ascii="Arial" w:eastAsia="Montserrat Medium" w:hAnsi="Arial" w:cs="Arial"/>
              <w:b/>
              <w:color w:val="000000"/>
              <w:sz w:val="32"/>
              <w:szCs w:val="32"/>
            </w:rPr>
          </w:rPrChange>
        </w:rPr>
        <w:pPrChange w:id="69" w:author="yusuf raheem" w:date="2025-07-08T14:06:00Z" w16du:dateUtc="2025-07-08T13:06:00Z">
          <w:pPr>
            <w:spacing w:after="0" w:line="276" w:lineRule="auto"/>
            <w:ind w:left="720"/>
            <w:jc w:val="center"/>
          </w:pPr>
        </w:pPrChange>
      </w:pPr>
    </w:p>
    <w:p w14:paraId="6E6C0B57" w14:textId="6CBF2245" w:rsidR="00F546CF" w:rsidRPr="00211320" w:rsidDel="00FA706A" w:rsidRDefault="00F546CF">
      <w:pPr>
        <w:spacing w:after="0" w:line="276" w:lineRule="auto"/>
        <w:ind w:left="-180"/>
        <w:jc w:val="center"/>
        <w:rPr>
          <w:del w:id="70" w:author="User" w:date="2025-07-08T20:00:00Z" w16du:dateUtc="2025-07-08T19:00:00Z"/>
          <w:rFonts w:ascii="Times New Roman" w:eastAsia="Montserrat Medium" w:hAnsi="Times New Roman" w:cs="Times New Roman"/>
          <w:b/>
          <w:color w:val="000000"/>
          <w:sz w:val="26"/>
          <w:szCs w:val="26"/>
          <w:rPrChange w:id="71" w:author="yusuf raheem" w:date="2025-07-08T14:07:00Z" w16du:dateUtc="2025-07-08T13:07:00Z">
            <w:rPr>
              <w:del w:id="72" w:author="User" w:date="2025-07-08T20:00:00Z" w16du:dateUtc="2025-07-08T19:00:00Z"/>
              <w:rFonts w:ascii="Arial" w:eastAsia="Montserrat Medium" w:hAnsi="Arial" w:cs="Arial"/>
              <w:b/>
              <w:color w:val="000000"/>
              <w:sz w:val="32"/>
              <w:szCs w:val="32"/>
            </w:rPr>
          </w:rPrChange>
        </w:rPr>
        <w:pPrChange w:id="73" w:author="yusuf raheem" w:date="2025-07-08T14:06:00Z" w16du:dateUtc="2025-07-08T13:06:00Z">
          <w:pPr>
            <w:spacing w:after="0" w:line="276" w:lineRule="auto"/>
            <w:ind w:left="720"/>
            <w:jc w:val="center"/>
          </w:pPr>
        </w:pPrChange>
      </w:pPr>
      <w:del w:id="74" w:author="User" w:date="2025-07-08T20:00:00Z" w16du:dateUtc="2025-07-08T19:00:00Z">
        <w:r w:rsidRPr="00211320" w:rsidDel="00FA706A">
          <w:rPr>
            <w:rFonts w:ascii="Times New Roman" w:eastAsia="Montserrat Medium" w:hAnsi="Times New Roman" w:cs="Times New Roman"/>
            <w:b/>
            <w:color w:val="000000"/>
            <w:sz w:val="26"/>
            <w:szCs w:val="26"/>
            <w:rPrChange w:id="75" w:author="yusuf raheem" w:date="2025-07-08T14:07:00Z" w16du:dateUtc="2025-07-08T13:07:00Z">
              <w:rPr>
                <w:rFonts w:ascii="Arial" w:eastAsia="Montserrat Medium" w:hAnsi="Arial" w:cs="Arial"/>
                <w:b/>
                <w:color w:val="000000"/>
                <w:sz w:val="32"/>
                <w:szCs w:val="32"/>
              </w:rPr>
            </w:rPrChange>
          </w:rPr>
          <w:delText>BADMUS TAOHEED AYANSOLA</w:delText>
        </w:r>
      </w:del>
    </w:p>
    <w:p w14:paraId="41FC08E2" w14:textId="4129A98B" w:rsidR="00182D7D" w:rsidRPr="00211320" w:rsidDel="00FA706A" w:rsidRDefault="00F546CF">
      <w:pPr>
        <w:spacing w:after="0" w:line="276" w:lineRule="auto"/>
        <w:ind w:left="-180"/>
        <w:jc w:val="center"/>
        <w:rPr>
          <w:del w:id="76" w:author="User" w:date="2025-07-08T20:00:00Z" w16du:dateUtc="2025-07-08T19:00:00Z"/>
          <w:rFonts w:ascii="Times New Roman" w:eastAsia="Montserrat Medium" w:hAnsi="Times New Roman" w:cs="Times New Roman"/>
          <w:b/>
          <w:color w:val="000000"/>
          <w:sz w:val="26"/>
          <w:szCs w:val="26"/>
          <w:rPrChange w:id="77" w:author="yusuf raheem" w:date="2025-07-08T14:07:00Z" w16du:dateUtc="2025-07-08T13:07:00Z">
            <w:rPr>
              <w:del w:id="78" w:author="User" w:date="2025-07-08T20:00:00Z" w16du:dateUtc="2025-07-08T19:00:00Z"/>
              <w:rFonts w:ascii="Arial" w:eastAsia="Montserrat Medium" w:hAnsi="Arial" w:cs="Arial"/>
              <w:b/>
              <w:color w:val="000000"/>
              <w:sz w:val="32"/>
              <w:szCs w:val="32"/>
            </w:rPr>
          </w:rPrChange>
        </w:rPr>
        <w:pPrChange w:id="79" w:author="yusuf raheem" w:date="2025-07-08T14:06:00Z" w16du:dateUtc="2025-07-08T13:06:00Z">
          <w:pPr>
            <w:spacing w:after="0" w:line="276" w:lineRule="auto"/>
            <w:ind w:left="720"/>
            <w:jc w:val="center"/>
          </w:pPr>
        </w:pPrChange>
      </w:pPr>
      <w:del w:id="80" w:author="User" w:date="2025-07-08T20:00:00Z" w16du:dateUtc="2025-07-08T19:00:00Z">
        <w:r w:rsidRPr="00211320" w:rsidDel="00FA706A">
          <w:rPr>
            <w:rFonts w:ascii="Times New Roman" w:eastAsia="Montserrat Medium" w:hAnsi="Times New Roman" w:cs="Times New Roman"/>
            <w:b/>
            <w:color w:val="000000"/>
            <w:sz w:val="26"/>
            <w:szCs w:val="26"/>
            <w:rPrChange w:id="81" w:author="yusuf raheem" w:date="2025-07-08T14:07:00Z" w16du:dateUtc="2025-07-08T13:07:00Z">
              <w:rPr>
                <w:rFonts w:ascii="Arial" w:eastAsia="Montserrat Medium" w:hAnsi="Arial" w:cs="Arial"/>
                <w:b/>
                <w:color w:val="000000"/>
                <w:sz w:val="32"/>
                <w:szCs w:val="32"/>
              </w:rPr>
            </w:rPrChange>
          </w:rPr>
          <w:delText>HND/23/CEC/FT/0229</w:delText>
        </w:r>
      </w:del>
    </w:p>
    <w:p w14:paraId="505FA24E" w14:textId="77777777" w:rsidR="0091450C" w:rsidRPr="00211320" w:rsidRDefault="0091450C">
      <w:pPr>
        <w:spacing w:after="0" w:line="276" w:lineRule="auto"/>
        <w:ind w:left="-180"/>
        <w:jc w:val="center"/>
        <w:rPr>
          <w:rFonts w:ascii="Times New Roman" w:eastAsia="Montserrat Medium" w:hAnsi="Times New Roman" w:cs="Times New Roman"/>
          <w:b/>
          <w:color w:val="000000"/>
          <w:sz w:val="26"/>
          <w:szCs w:val="26"/>
          <w:rPrChange w:id="82" w:author="yusuf raheem" w:date="2025-07-08T14:07:00Z" w16du:dateUtc="2025-07-08T13:07:00Z">
            <w:rPr>
              <w:rFonts w:ascii="Arial" w:eastAsia="Montserrat Medium" w:hAnsi="Arial" w:cs="Arial"/>
              <w:b/>
              <w:color w:val="000000"/>
              <w:sz w:val="32"/>
              <w:szCs w:val="32"/>
            </w:rPr>
          </w:rPrChange>
        </w:rPr>
        <w:pPrChange w:id="83"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84" w:author="yusuf raheem" w:date="2025-07-08T14:07:00Z" w16du:dateUtc="2025-07-08T13:07:00Z">
            <w:rPr>
              <w:rFonts w:asciiTheme="majorBidi" w:hAnsiTheme="majorBidi" w:cstheme="majorBidi"/>
              <w:b/>
              <w:color w:val="000000" w:themeColor="text1"/>
              <w:sz w:val="28"/>
              <w:szCs w:val="28"/>
            </w:rPr>
          </w:rPrChange>
        </w:rPr>
        <w:pPrChange w:id="85"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86"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87"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88"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89"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90"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91"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92"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93"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94"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95"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96"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97"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98" w:author="yusuf raheem" w:date="2025-07-08T14:07:00Z" w16du:dateUtc="2025-07-08T13:07:00Z">
            <w:rPr>
              <w:rFonts w:asciiTheme="majorBidi" w:hAnsiTheme="majorBidi" w:cstheme="majorBidi"/>
              <w:b/>
              <w:color w:val="000000" w:themeColor="text1"/>
              <w:spacing w:val="-2"/>
              <w:sz w:val="28"/>
              <w:szCs w:val="28"/>
            </w:rPr>
          </w:rPrChange>
        </w:rPr>
        <w:t>ILORIN</w:t>
      </w:r>
    </w:p>
    <w:p w14:paraId="7CED9EBD" w14:textId="4F3EF7D8"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99"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00" w:author="yusuf raheem" w:date="2025-07-08T14:07:00Z" w16du:dateUtc="2025-07-08T13:07:00Z">
            <w:rPr>
              <w:rFonts w:ascii="Arial" w:eastAsia="Montserrat Medium" w:hAnsi="Arial" w:cs="Arial"/>
              <w:b/>
              <w:color w:val="000000"/>
              <w:sz w:val="32"/>
              <w:szCs w:val="32"/>
            </w:rPr>
          </w:rPrChange>
        </w:rPr>
        <w:lastRenderedPageBreak/>
        <w:t>JUNE, 2025</w:t>
      </w:r>
    </w:p>
    <w:p w14:paraId="2634D772" w14:textId="77777777" w:rsidR="00211320" w:rsidRDefault="00211320" w:rsidP="009E3D92">
      <w:pPr>
        <w:spacing w:after="0" w:line="360" w:lineRule="auto"/>
        <w:ind w:left="0" w:firstLine="0"/>
        <w:jc w:val="center"/>
        <w:rPr>
          <w:ins w:id="101" w:author="yusuf raheem" w:date="2025-07-08T14:08:00Z" w16du:dateUtc="2025-07-08T13:08:00Z"/>
          <w:rFonts w:ascii="Times New Roman" w:hAnsi="Times New Roman" w:cs="Times New Roman"/>
          <w:b/>
          <w:bCs/>
          <w:color w:val="000000" w:themeColor="text1"/>
          <w:sz w:val="26"/>
          <w:szCs w:val="26"/>
        </w:rPr>
      </w:pPr>
    </w:p>
    <w:p w14:paraId="44CC9A5E" w14:textId="77777777" w:rsidR="00FA706A" w:rsidRDefault="00FA706A" w:rsidP="009E3D92">
      <w:pPr>
        <w:spacing w:after="0" w:line="360" w:lineRule="auto"/>
        <w:ind w:left="0" w:firstLine="0"/>
        <w:jc w:val="center"/>
        <w:rPr>
          <w:ins w:id="102" w:author="User" w:date="2025-07-08T20:01:00Z" w16du:dateUtc="2025-07-08T19:01:00Z"/>
          <w:rFonts w:ascii="Times New Roman" w:hAnsi="Times New Roman" w:cs="Times New Roman"/>
          <w:b/>
          <w:bCs/>
          <w:color w:val="000000" w:themeColor="text1"/>
          <w:sz w:val="26"/>
          <w:szCs w:val="26"/>
        </w:rPr>
      </w:pPr>
    </w:p>
    <w:p w14:paraId="6D7215CB" w14:textId="77777777" w:rsidR="00FA706A" w:rsidRDefault="00FA706A" w:rsidP="009E3D92">
      <w:pPr>
        <w:spacing w:after="0" w:line="360" w:lineRule="auto"/>
        <w:ind w:left="0" w:firstLine="0"/>
        <w:jc w:val="center"/>
        <w:rPr>
          <w:ins w:id="103" w:author="User" w:date="2025-07-08T20:01:00Z" w16du:dateUtc="2025-07-08T19:01:00Z"/>
          <w:rFonts w:ascii="Times New Roman" w:hAnsi="Times New Roman" w:cs="Times New Roman"/>
          <w:b/>
          <w:bCs/>
          <w:color w:val="000000" w:themeColor="text1"/>
          <w:sz w:val="26"/>
          <w:szCs w:val="26"/>
        </w:rPr>
      </w:pPr>
    </w:p>
    <w:p w14:paraId="666C32A1" w14:textId="77777777" w:rsidR="00FA706A" w:rsidRDefault="00FA706A" w:rsidP="009E3D92">
      <w:pPr>
        <w:spacing w:after="0" w:line="360" w:lineRule="auto"/>
        <w:ind w:left="0" w:firstLine="0"/>
        <w:jc w:val="center"/>
        <w:rPr>
          <w:ins w:id="104" w:author="User" w:date="2025-07-08T20:01:00Z" w16du:dateUtc="2025-07-08T19:01:00Z"/>
          <w:rFonts w:ascii="Times New Roman" w:hAnsi="Times New Roman" w:cs="Times New Roman"/>
          <w:b/>
          <w:bCs/>
          <w:color w:val="000000" w:themeColor="text1"/>
          <w:sz w:val="26"/>
          <w:szCs w:val="26"/>
        </w:rPr>
      </w:pPr>
    </w:p>
    <w:p w14:paraId="57E82E60" w14:textId="77777777" w:rsidR="00FA706A" w:rsidRDefault="00FA706A" w:rsidP="00FA706A">
      <w:pPr>
        <w:spacing w:after="0" w:line="360" w:lineRule="auto"/>
        <w:ind w:left="0" w:firstLine="0"/>
        <w:rPr>
          <w:ins w:id="105" w:author="User" w:date="2025-07-08T20:01:00Z" w16du:dateUtc="2025-07-08T19:01:00Z"/>
          <w:rFonts w:ascii="Times New Roman" w:hAnsi="Times New Roman" w:cs="Times New Roman"/>
          <w:b/>
          <w:bCs/>
          <w:color w:val="000000" w:themeColor="text1"/>
          <w:sz w:val="26"/>
          <w:szCs w:val="26"/>
        </w:rPr>
        <w:pPrChange w:id="106"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07"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581AD868" w:rsidR="00861C0A" w:rsidRPr="00211320" w:rsidRDefault="00861C0A" w:rsidP="0091450C">
      <w:pPr>
        <w:spacing w:after="0" w:line="360" w:lineRule="auto"/>
        <w:ind w:left="-9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e hereby declare that this project work titled 'Effect of Proximity of Sewage Facility on Groundwater' was carried out by ADEYEYE TOHEEB ADENIYI</w:t>
      </w:r>
      <w:ins w:id="108" w:author="User" w:date="2025-07-08T20:02:00Z" w16du:dateUtc="2025-07-08T19:02:00Z">
        <w:r w:rsidR="00FA706A">
          <w:rPr>
            <w:rFonts w:ascii="Times New Roman" w:hAnsi="Times New Roman" w:cs="Times New Roman"/>
            <w:color w:val="000000" w:themeColor="text1"/>
            <w:sz w:val="26"/>
            <w:szCs w:val="26"/>
          </w:rPr>
          <w:t xml:space="preserve"> of </w:t>
        </w:r>
      </w:ins>
      <w:del w:id="109"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10"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11"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12"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13"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14"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15"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16" w:author="ramat damilola" w:date="2025-06-27T18:46:00Z" w16du:dateUtc="2025-06-27T17:46:00Z">
          <w:pPr>
            <w:spacing w:after="160" w:line="480" w:lineRule="auto"/>
            <w:jc w:val="center"/>
          </w:pPr>
        </w:pPrChange>
      </w:pPr>
    </w:p>
    <w:p w14:paraId="391B12FE" w14:textId="21966112"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17" w:author="USEER" w:date="2025-07-04T16:14:00Z" w16du:dateUtc="2025-07-04T15:14:00Z"/>
          <w:sz w:val="26"/>
          <w:szCs w:val="26"/>
        </w:rPr>
      </w:pPr>
      <w:ins w:id="118" w:author="USEER" w:date="2025-07-04T16:31:00Z" w16du:dateUtc="2025-07-04T15:31:00Z">
        <w:r w:rsidRPr="00211320">
          <w:rPr>
            <w:sz w:val="26"/>
            <w:szCs w:val="26"/>
          </w:rPr>
          <w:tab/>
        </w:r>
      </w:ins>
      <w:del w:id="119"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0231DF19" w:rsidR="008E69D4" w:rsidRPr="00211320" w:rsidRDefault="00B110A5" w:rsidP="0091450C">
      <w:pPr>
        <w:pStyle w:val="BodyText"/>
        <w:jc w:val="both"/>
        <w:rPr>
          <w:sz w:val="26"/>
          <w:szCs w:val="26"/>
        </w:rPr>
      </w:pPr>
      <w:ins w:id="120" w:author="USEER" w:date="2025-07-04T16:31:00Z" w16du:dateUtc="2025-07-04T15:31:00Z">
        <w:r w:rsidRPr="00211320">
          <w:rPr>
            <w:sz w:val="26"/>
            <w:szCs w:val="26"/>
          </w:rPr>
          <w:t>T</w:t>
        </w:r>
      </w:ins>
      <w:ins w:id="121" w:author="USEER" w:date="2025-07-04T16:14:00Z" w16du:dateUtc="2025-07-04T15:14:00Z">
        <w:r w:rsidR="008E69D4" w:rsidRPr="00211320">
          <w:rPr>
            <w:sz w:val="26"/>
            <w:szCs w:val="26"/>
          </w:rPr>
          <w:t>his is to certify</w:t>
        </w:r>
      </w:ins>
      <w:ins w:id="122" w:author="USEER" w:date="2025-07-04T16:15:00Z" w16du:dateUtc="2025-07-04T15:15:00Z">
        <w:r w:rsidR="008E69D4" w:rsidRPr="00211320">
          <w:rPr>
            <w:sz w:val="26"/>
            <w:szCs w:val="26"/>
          </w:rPr>
          <w:t xml:space="preserve"> tha</w:t>
        </w:r>
      </w:ins>
      <w:ins w:id="123" w:author="USEER" w:date="2025-07-04T16:17:00Z" w16du:dateUtc="2025-07-04T15:17:00Z">
        <w:r w:rsidR="008E69D4" w:rsidRPr="00211320">
          <w:rPr>
            <w:sz w:val="26"/>
            <w:szCs w:val="26"/>
          </w:rPr>
          <w:t xml:space="preserve">t this research study was conducted by </w:t>
        </w:r>
      </w:ins>
      <w:ins w:id="124" w:author="USEER" w:date="2025-07-05T09:54:00Z" w16du:dateUtc="2025-07-05T08:54:00Z">
        <w:r w:rsidR="0038297A" w:rsidRPr="00211320">
          <w:rPr>
            <w:sz w:val="26"/>
            <w:szCs w:val="26"/>
          </w:rPr>
          <w:t>ADEYEYE TOHEEB ADENIYI (HND/</w:t>
        </w:r>
      </w:ins>
      <w:ins w:id="125" w:author="USEER" w:date="2025-07-05T09:55:00Z" w16du:dateUtc="2025-07-05T08:55:00Z">
        <w:r w:rsidR="0038297A" w:rsidRPr="00211320">
          <w:rPr>
            <w:sz w:val="26"/>
            <w:szCs w:val="26"/>
          </w:rPr>
          <w:t xml:space="preserve">23/CEC/FT/0157) </w:t>
        </w:r>
      </w:ins>
      <w:ins w:id="126" w:author="USEER" w:date="2025-07-04T16:17:00Z" w16du:dateUtc="2025-07-04T15:17:00Z">
        <w:r w:rsidR="008E69D4" w:rsidRPr="00211320">
          <w:rPr>
            <w:sz w:val="26"/>
            <w:szCs w:val="26"/>
          </w:rPr>
          <w:t xml:space="preserve">and had been read </w:t>
        </w:r>
      </w:ins>
      <w:ins w:id="127" w:author="USEER" w:date="2025-07-04T16:20:00Z" w16du:dateUtc="2025-07-04T15:20:00Z">
        <w:r w:rsidR="001F4270" w:rsidRPr="00211320">
          <w:rPr>
            <w:sz w:val="26"/>
            <w:szCs w:val="26"/>
          </w:rPr>
          <w:t>and approved</w:t>
        </w:r>
      </w:ins>
      <w:ins w:id="128" w:author="USEER" w:date="2025-07-04T16:18:00Z" w16du:dateUtc="2025-07-04T15:18:00Z">
        <w:r w:rsidR="008E69D4" w:rsidRPr="00211320">
          <w:rPr>
            <w:sz w:val="26"/>
            <w:szCs w:val="26"/>
          </w:rPr>
          <w:t xml:space="preserve"> as meet</w:t>
        </w:r>
      </w:ins>
      <w:ins w:id="129" w:author="USEER" w:date="2025-07-04T16:21:00Z" w16du:dateUtc="2025-07-04T15:21:00Z">
        <w:r w:rsidR="001F4270" w:rsidRPr="00211320">
          <w:rPr>
            <w:sz w:val="26"/>
            <w:szCs w:val="26"/>
          </w:rPr>
          <w:t>ing</w:t>
        </w:r>
      </w:ins>
      <w:ins w:id="130" w:author="USEER" w:date="2025-07-04T16:18:00Z" w16du:dateUtc="2025-07-04T15:18:00Z">
        <w:r w:rsidR="008E69D4" w:rsidRPr="00211320">
          <w:rPr>
            <w:sz w:val="26"/>
            <w:szCs w:val="26"/>
          </w:rPr>
          <w:t xml:space="preserve"> the requirement</w:t>
        </w:r>
      </w:ins>
      <w:ins w:id="131" w:author="USEER" w:date="2025-07-04T16:20:00Z" w16du:dateUtc="2025-07-04T15:20:00Z">
        <w:r w:rsidR="008E69D4" w:rsidRPr="00211320">
          <w:rPr>
            <w:sz w:val="26"/>
            <w:szCs w:val="26"/>
          </w:rPr>
          <w:t xml:space="preserve"> </w:t>
        </w:r>
      </w:ins>
      <w:ins w:id="132" w:author="USEER" w:date="2025-07-04T16:21:00Z" w16du:dateUtc="2025-07-04T15:21:00Z">
        <w:r w:rsidR="001F4270" w:rsidRPr="00211320">
          <w:rPr>
            <w:sz w:val="26"/>
            <w:szCs w:val="26"/>
          </w:rPr>
          <w:t>for the award of Higher Nation</w:t>
        </w:r>
      </w:ins>
      <w:ins w:id="133" w:author="USEER" w:date="2025-07-04T16:22:00Z" w16du:dateUtc="2025-07-04T15:22:00Z">
        <w:r w:rsidR="001F4270" w:rsidRPr="00211320">
          <w:rPr>
            <w:sz w:val="26"/>
            <w:szCs w:val="26"/>
          </w:rPr>
          <w:t>al Diploma (HND) in Civil Engineering</w:t>
        </w:r>
      </w:ins>
      <w:ins w:id="134" w:author="USEER" w:date="2025-07-04T16:23:00Z" w16du:dateUtc="2025-07-04T15:23:00Z">
        <w:r w:rsidR="001F4270" w:rsidRPr="00211320">
          <w:rPr>
            <w:sz w:val="26"/>
            <w:szCs w:val="26"/>
          </w:rPr>
          <w:t>, Institute of Technology, K</w:t>
        </w:r>
      </w:ins>
      <w:ins w:id="135" w:author="USEER" w:date="2025-07-04T16:24:00Z" w16du:dateUtc="2025-07-04T15:24:00Z">
        <w:r w:rsidR="001F4270" w:rsidRPr="00211320">
          <w:rPr>
            <w:sz w:val="26"/>
            <w:szCs w:val="26"/>
          </w:rPr>
          <w:t>wara State Polytechnic, Ilorin</w:t>
        </w:r>
      </w:ins>
      <w:ins w:id="136"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37" w:author="User" w:date="2025-07-08T20:03:00Z" w16du:dateUtc="2025-07-08T19:03:00Z"/>
          <w:sz w:val="26"/>
          <w:szCs w:val="26"/>
        </w:rPr>
      </w:pPr>
      <w:del w:id="138"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39"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40" w:author="User" w:date="2025-07-08T20:04:00Z" w16du:dateUtc="2025-07-08T19:04:00Z"/>
          <w:sz w:val="26"/>
          <w:szCs w:val="26"/>
        </w:rPr>
      </w:pPr>
    </w:p>
    <w:p w14:paraId="207E0382" w14:textId="77777777" w:rsidR="00FA706A" w:rsidRPr="00211320" w:rsidRDefault="00FA706A" w:rsidP="001F4270">
      <w:pPr>
        <w:pStyle w:val="BodyText"/>
        <w:jc w:val="both"/>
        <w:rPr>
          <w:ins w:id="141" w:author="User" w:date="2025-07-08T20:03:00Z" w16du:dateUtc="2025-07-08T19:03:00Z"/>
          <w:b/>
          <w:bCs/>
          <w:sz w:val="26"/>
          <w:szCs w:val="26"/>
        </w:rPr>
      </w:pPr>
    </w:p>
    <w:p w14:paraId="0A00CF64" w14:textId="14868CFA" w:rsidR="001F4270" w:rsidRPr="00211320" w:rsidDel="00FA706A" w:rsidRDefault="001F4270" w:rsidP="00FA706A">
      <w:pPr>
        <w:pStyle w:val="BodyText"/>
        <w:jc w:val="center"/>
        <w:rPr>
          <w:ins w:id="142" w:author="USEER" w:date="2025-07-04T16:29:00Z" w16du:dateUtc="2025-07-04T15:29:00Z"/>
          <w:del w:id="143" w:author="User" w:date="2025-07-08T20:03:00Z" w16du:dateUtc="2025-07-08T19:03:00Z"/>
          <w:b/>
          <w:bCs/>
          <w:sz w:val="26"/>
          <w:szCs w:val="26"/>
        </w:rPr>
        <w:pPrChange w:id="144" w:author="User" w:date="2025-07-08T20:03:00Z" w16du:dateUtc="2025-07-08T19:03:00Z">
          <w:pPr>
            <w:pStyle w:val="BodyText"/>
            <w:jc w:val="both"/>
          </w:pPr>
        </w:pPrChange>
      </w:pPr>
    </w:p>
    <w:p w14:paraId="3E2DE0CE" w14:textId="2BB2CF35" w:rsidR="001F4270" w:rsidRPr="00211320" w:rsidDel="00FA706A" w:rsidRDefault="001F4270" w:rsidP="00FA706A">
      <w:pPr>
        <w:pStyle w:val="BodyText"/>
        <w:tabs>
          <w:tab w:val="left" w:pos="720"/>
          <w:tab w:val="left" w:pos="1440"/>
          <w:tab w:val="left" w:pos="2160"/>
          <w:tab w:val="left" w:pos="2880"/>
          <w:tab w:val="left" w:pos="6314"/>
        </w:tabs>
        <w:jc w:val="center"/>
        <w:rPr>
          <w:ins w:id="145" w:author="USEER" w:date="2025-07-04T16:29:00Z" w16du:dateUtc="2025-07-04T15:29:00Z"/>
          <w:del w:id="146" w:author="User" w:date="2025-07-08T20:03:00Z" w16du:dateUtc="2025-07-08T19:03:00Z"/>
          <w:sz w:val="26"/>
          <w:szCs w:val="26"/>
        </w:rPr>
        <w:pPrChange w:id="147" w:author="User" w:date="2025-07-08T20:03:00Z" w16du:dateUtc="2025-07-08T19:03:00Z">
          <w:pPr>
            <w:pStyle w:val="BodyText"/>
            <w:jc w:val="both"/>
          </w:pPr>
        </w:pPrChange>
      </w:pPr>
      <w:ins w:id="148" w:author="USEER" w:date="2025-07-04T16:29:00Z" w16du:dateUtc="2025-07-04T15:29:00Z">
        <w:del w:id="149"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50" w:author="USEER" w:date="2025-07-04T16:30:00Z" w16du:dateUtc="2025-07-04T15:30:00Z">
        <w:del w:id="151" w:author="User" w:date="2025-07-08T20:03:00Z" w16du:dateUtc="2025-07-08T19:03:00Z">
          <w:r w:rsidRPr="00211320" w:rsidDel="00FA706A">
            <w:rPr>
              <w:b/>
              <w:bCs/>
              <w:sz w:val="26"/>
              <w:szCs w:val="26"/>
            </w:rPr>
            <w:delText xml:space="preserve">                                                  </w:delText>
          </w:r>
        </w:del>
      </w:ins>
      <w:ins w:id="152" w:author="USEER" w:date="2025-07-04T16:29:00Z" w16du:dateUtc="2025-07-04T15:29:00Z">
        <w:del w:id="153"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rsidP="00FA706A">
      <w:pPr>
        <w:pStyle w:val="BodyText"/>
        <w:tabs>
          <w:tab w:val="left" w:pos="720"/>
          <w:tab w:val="left" w:pos="1440"/>
          <w:tab w:val="left" w:pos="2160"/>
          <w:tab w:val="left" w:pos="2880"/>
          <w:tab w:val="left" w:pos="6314"/>
        </w:tabs>
        <w:rPr>
          <w:del w:id="154" w:author="USEER" w:date="2025-07-04T16:29:00Z" w16du:dateUtc="2025-07-04T15:29:00Z"/>
          <w:sz w:val="26"/>
          <w:szCs w:val="26"/>
        </w:rPr>
        <w:pPrChange w:id="155" w:author="User" w:date="2025-07-08T20:03:00Z" w16du:dateUtc="2025-07-08T19:03:00Z">
          <w:pPr>
            <w:pStyle w:val="BodyText"/>
            <w:spacing w:line="20" w:lineRule="exact"/>
            <w:ind w:left="1008"/>
            <w:jc w:val="both"/>
          </w:pPr>
        </w:pPrChange>
      </w:pPr>
      <w:ins w:id="156" w:author="User" w:date="2025-07-08T20:03:00Z" w16du:dateUtc="2025-07-08T19:03:00Z">
        <w:r>
          <w:rPr>
            <w:sz w:val="26"/>
            <w:szCs w:val="26"/>
          </w:rPr>
          <w:t>_______________________</w:t>
        </w:r>
        <w:r>
          <w:rPr>
            <w:sz w:val="26"/>
            <w:szCs w:val="26"/>
          </w:rPr>
          <w:tab/>
        </w:r>
      </w:ins>
      <w:ins w:id="157" w:author="User" w:date="2025-07-08T20:04:00Z" w16du:dateUtc="2025-07-08T19:04:00Z">
        <w:r>
          <w:rPr>
            <w:sz w:val="26"/>
            <w:szCs w:val="26"/>
          </w:rPr>
          <w:tab/>
          <w:t>______________</w:t>
        </w:r>
      </w:ins>
    </w:p>
    <w:p w14:paraId="0368C5BE" w14:textId="4823EA93" w:rsidR="001F4270" w:rsidRPr="00211320" w:rsidRDefault="001F4270" w:rsidP="00FA706A">
      <w:pPr>
        <w:pStyle w:val="BodyText"/>
        <w:tabs>
          <w:tab w:val="left" w:pos="720"/>
          <w:tab w:val="left" w:pos="1440"/>
          <w:tab w:val="left" w:pos="2160"/>
          <w:tab w:val="left" w:pos="2880"/>
          <w:tab w:val="left" w:pos="6314"/>
        </w:tabs>
        <w:rPr>
          <w:ins w:id="158" w:author="USEER" w:date="2025-07-04T16:27:00Z" w16du:dateUtc="2025-07-04T15:27:00Z"/>
          <w:b/>
          <w:bCs/>
          <w:sz w:val="26"/>
          <w:szCs w:val="26"/>
        </w:rPr>
        <w:pPrChange w:id="159"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60"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61" w:author="User" w:date="2025-07-08T20:04:00Z" w16du:dateUtc="2025-07-08T19:04:00Z"/>
          <w:sz w:val="26"/>
          <w:szCs w:val="26"/>
        </w:rPr>
      </w:pPr>
    </w:p>
    <w:p w14:paraId="3F51F540" w14:textId="77777777" w:rsidR="00FA706A" w:rsidRDefault="00FA706A" w:rsidP="0091450C">
      <w:pPr>
        <w:pStyle w:val="BodyText"/>
        <w:jc w:val="both"/>
        <w:rPr>
          <w:ins w:id="162"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63"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64" w:author="USEER" w:date="2025-07-04T16:30:00Z" w16du:dateUtc="2025-07-04T15:30:00Z">
        <w:r w:rsidR="001F4270" w:rsidRPr="00211320">
          <w:rPr>
            <w:b/>
            <w:bCs/>
            <w:sz w:val="26"/>
            <w:szCs w:val="26"/>
          </w:rPr>
          <w:t xml:space="preserve">         </w:t>
        </w:r>
      </w:ins>
      <w:del w:id="165"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rsidP="00FA706A">
      <w:pPr>
        <w:pStyle w:val="BodyText"/>
        <w:spacing w:before="240"/>
        <w:jc w:val="both"/>
        <w:rPr>
          <w:ins w:id="166" w:author="USEER" w:date="2025-07-04T16:30:00Z" w16du:dateUtc="2025-07-04T15:30:00Z"/>
          <w:b/>
          <w:bCs/>
          <w:sz w:val="26"/>
          <w:szCs w:val="26"/>
        </w:rPr>
        <w:pPrChange w:id="167"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168"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169"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170" w:author="User" w:date="2025-07-08T20:04:00Z" w16du:dateUtc="2025-07-08T19:04:00Z"/>
          <w:sz w:val="26"/>
          <w:szCs w:val="26"/>
        </w:rPr>
      </w:pPr>
    </w:p>
    <w:p w14:paraId="717FC4DE" w14:textId="77777777" w:rsidR="00FA706A" w:rsidRDefault="00FA706A" w:rsidP="0091450C">
      <w:pPr>
        <w:pStyle w:val="BodyText"/>
        <w:jc w:val="both"/>
        <w:rPr>
          <w:ins w:id="171"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172" w:author="USEER" w:date="2025-07-04T16:30:00Z" w16du:dateUtc="2025-07-04T15:30:00Z">
        <w:r w:rsidR="00B110A5" w:rsidRPr="00211320">
          <w:rPr>
            <w:sz w:val="26"/>
            <w:szCs w:val="26"/>
          </w:rPr>
          <w:t>______</w:t>
        </w:r>
      </w:ins>
      <w:del w:id="173"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174" w:author="USEER" w:date="2025-07-04T16:31:00Z" w16du:dateUtc="2025-07-04T15:31:00Z">
        <w:r w:rsidR="00B110A5" w:rsidRPr="00211320">
          <w:rPr>
            <w:sz w:val="26"/>
            <w:szCs w:val="26"/>
          </w:rPr>
          <w:t>_</w:t>
        </w:r>
      </w:ins>
      <w:del w:id="175" w:author="USEER" w:date="2025-07-04T16:30:00Z" w16du:dateUtc="2025-07-04T15:30:00Z">
        <w:r w:rsidR="0091450C" w:rsidRPr="00211320" w:rsidDel="00B110A5">
          <w:rPr>
            <w:sz w:val="26"/>
            <w:szCs w:val="26"/>
          </w:rPr>
          <w:tab/>
        </w:r>
      </w:del>
      <w:r w:rsidRPr="00211320">
        <w:rPr>
          <w:sz w:val="26"/>
          <w:szCs w:val="26"/>
        </w:rPr>
        <w:t>_____________</w:t>
      </w:r>
      <w:del w:id="176"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177" w:author="USEER" w:date="2025-07-04T16:25:00Z" w16du:dateUtc="2025-07-04T15:25:00Z"/>
          <w:b/>
          <w:bCs/>
          <w:sz w:val="26"/>
          <w:szCs w:val="26"/>
        </w:rPr>
      </w:pPr>
      <w:ins w:id="178"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179"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180"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181" w:author="ramat damilola" w:date="2025-06-27T18:47:00Z" w16du:dateUtc="2025-06-27T17:47:00Z"/>
          <w:b/>
          <w:bCs/>
          <w:sz w:val="26"/>
          <w:szCs w:val="26"/>
        </w:rPr>
      </w:pPr>
      <w:del w:id="182"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183"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184"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185"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186" w:author="User" w:date="2025-07-08T20:04:00Z" w16du:dateUtc="2025-07-08T19:04:00Z"/>
          <w:rFonts w:ascii="Times New Roman" w:eastAsia="Times New Roman" w:hAnsi="Times New Roman" w:cs="Times New Roman"/>
          <w:color w:val="auto"/>
          <w:sz w:val="26"/>
          <w:szCs w:val="26"/>
        </w:rPr>
      </w:pPr>
    </w:p>
    <w:p w14:paraId="3C8F2DB1" w14:textId="77777777" w:rsidR="00FA706A" w:rsidRPr="00211320" w:rsidRDefault="00FA706A">
      <w:pPr>
        <w:pStyle w:val="BodyText"/>
        <w:spacing w:line="480" w:lineRule="auto"/>
        <w:ind w:right="47"/>
        <w:jc w:val="both"/>
        <w:rPr>
          <w:ins w:id="187" w:author="User" w:date="2025-07-08T20:04:00Z" w16du:dateUtc="2025-07-08T19:04:00Z"/>
          <w:sz w:val="26"/>
          <w:szCs w:val="26"/>
          <w:rPrChange w:id="188" w:author="yusuf raheem" w:date="2025-07-08T14:07:00Z" w16du:dateUtc="2025-07-08T13:07:00Z">
            <w:rPr>
              <w:ins w:id="189" w:author="User" w:date="2025-07-08T20:04:00Z" w16du:dateUtc="2025-07-08T19:04:00Z"/>
              <w:rFonts w:ascii="Times New Roman" w:hAnsi="Times New Roman" w:cs="Times New Roman"/>
            </w:rPr>
          </w:rPrChange>
        </w:rPr>
        <w:pPrChange w:id="190" w:author="ramat damilola" w:date="2025-06-27T18:47:00Z" w16du:dateUtc="2025-06-27T17:47:00Z">
          <w:pPr>
            <w:spacing w:after="160" w:line="259" w:lineRule="auto"/>
            <w:ind w:left="0" w:firstLine="0"/>
            <w:jc w:val="both"/>
          </w:pPr>
        </w:pPrChange>
      </w:pPr>
    </w:p>
    <w:p w14:paraId="41229B79" w14:textId="77777777" w:rsidR="00FA706A" w:rsidRPr="00211320" w:rsidRDefault="00FA706A" w:rsidP="00FA706A">
      <w:pPr>
        <w:spacing w:after="0" w:line="480" w:lineRule="auto"/>
        <w:ind w:left="0" w:firstLine="0"/>
        <w:rPr>
          <w:ins w:id="191" w:author="USEER" w:date="2025-07-04T16:31:00Z" w16du:dateUtc="2025-07-04T15:31:00Z"/>
          <w:rFonts w:ascii="Times New Roman" w:hAnsi="Times New Roman" w:cs="Times New Roman"/>
          <w:b/>
          <w:bCs/>
          <w:color w:val="auto"/>
          <w:sz w:val="26"/>
          <w:szCs w:val="26"/>
        </w:rPr>
        <w:pPrChange w:id="192"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rsidP="009E3D92">
      <w:pPr>
        <w:spacing w:after="0" w:line="480" w:lineRule="auto"/>
        <w:ind w:firstLine="720"/>
        <w:jc w:val="both"/>
        <w:rPr>
          <w:rFonts w:ascii="Times New Roman" w:eastAsia="SimSun" w:hAnsi="Times New Roman" w:cs="Times New Roman"/>
          <w:color w:val="auto"/>
          <w:sz w:val="26"/>
          <w:szCs w:val="26"/>
        </w:rPr>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rsidP="009E3D92">
      <w:pPr>
        <w:spacing w:after="0" w:line="480" w:lineRule="auto"/>
        <w:ind w:firstLine="720"/>
        <w:jc w:val="both"/>
        <w:rPr>
          <w:rFonts w:ascii="Times New Roman" w:eastAsiaTheme="minorHAnsi" w:hAnsi="Times New Roman" w:cs="Times New Roman"/>
          <w:color w:val="auto"/>
          <w:sz w:val="26"/>
          <w:szCs w:val="26"/>
        </w:rPr>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4E2F56E8" w:rsidR="00DA6BE6" w:rsidRPr="00211320" w:rsidRDefault="00DA6BE6" w:rsidP="009E3D92">
      <w:pPr>
        <w:spacing w:after="0" w:line="48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amily, I express my heartfelt gratitude for their unwavering support and love. My Dad, Mr. </w:t>
      </w:r>
      <w:ins w:id="193" w:author="USEER" w:date="2025-07-05T09:57:00Z" w16du:dateUtc="2025-07-05T08:57:00Z">
        <w:r w:rsidR="0038297A" w:rsidRPr="00211320">
          <w:rPr>
            <w:rFonts w:ascii="Times New Roman" w:hAnsi="Times New Roman" w:cs="Times New Roman"/>
            <w:color w:val="auto"/>
            <w:sz w:val="26"/>
            <w:szCs w:val="26"/>
          </w:rPr>
          <w:t>ADEYEYE</w:t>
        </w:r>
      </w:ins>
      <w:del w:id="194" w:author="USEER" w:date="2025-07-05T09:57:00Z" w16du:dateUtc="2025-07-05T08:57:00Z">
        <w:r w:rsidR="007A3D16" w:rsidRPr="00211320" w:rsidDel="0038297A">
          <w:rPr>
            <w:rFonts w:ascii="Times New Roman" w:hAnsi="Times New Roman" w:cs="Times New Roman"/>
            <w:color w:val="auto"/>
            <w:sz w:val="26"/>
            <w:szCs w:val="26"/>
          </w:rPr>
          <w:delText>Adeyeye</w:delText>
        </w:r>
      </w:del>
      <w:r w:rsidRPr="00211320">
        <w:rPr>
          <w:rFonts w:ascii="Times New Roman" w:hAnsi="Times New Roman" w:cs="Times New Roman"/>
          <w:color w:val="auto"/>
          <w:sz w:val="26"/>
          <w:szCs w:val="26"/>
        </w:rPr>
        <w:t xml:space="preserve">, who made me choose this interesting course, and Mom, Mrs. </w:t>
      </w:r>
      <w:ins w:id="195" w:author="USEER" w:date="2025-07-05T09:56:00Z" w16du:dateUtc="2025-07-05T08:56:00Z">
        <w:r w:rsidR="0038297A" w:rsidRPr="00211320">
          <w:rPr>
            <w:rFonts w:ascii="Times New Roman" w:hAnsi="Times New Roman" w:cs="Times New Roman"/>
            <w:color w:val="auto"/>
            <w:sz w:val="26"/>
            <w:szCs w:val="26"/>
          </w:rPr>
          <w:t>JELI</w:t>
        </w:r>
      </w:ins>
      <w:ins w:id="196" w:author="USEER" w:date="2025-07-05T09:57:00Z" w16du:dateUtc="2025-07-05T08:57:00Z">
        <w:r w:rsidR="0038297A" w:rsidRPr="00211320">
          <w:rPr>
            <w:rFonts w:ascii="Times New Roman" w:hAnsi="Times New Roman" w:cs="Times New Roman"/>
            <w:color w:val="auto"/>
            <w:sz w:val="26"/>
            <w:szCs w:val="26"/>
          </w:rPr>
          <w:t>LAT ADEDIRAN</w:t>
        </w:r>
      </w:ins>
      <w:del w:id="197"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rsidP="009E3D92">
      <w:pPr>
        <w:spacing w:after="0" w:line="48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B9E1132" w14:textId="7779AE02" w:rsidR="00DA6BE6" w:rsidDel="00FA706A" w:rsidRDefault="00DA6BE6" w:rsidP="00FA706A">
      <w:pPr>
        <w:spacing w:after="0" w:line="480" w:lineRule="auto"/>
        <w:ind w:firstLine="720"/>
        <w:jc w:val="both"/>
        <w:rPr>
          <w:del w:id="198" w:author="User" w:date="2025-07-08T20:04:00Z" w16du:dateUtc="2025-07-08T19:04:00Z"/>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riends, guardians and colleagues, </w:t>
      </w:r>
      <w:r w:rsidR="001F6577" w:rsidRPr="00211320">
        <w:rPr>
          <w:rFonts w:ascii="Times New Roman" w:hAnsi="Times New Roman" w:cs="Times New Roman"/>
          <w:color w:val="auto"/>
          <w:sz w:val="26"/>
          <w:szCs w:val="26"/>
        </w:rPr>
        <w:t>whose</w:t>
      </w:r>
      <w:r w:rsidRPr="00211320">
        <w:rPr>
          <w:rFonts w:ascii="Times New Roman" w:hAnsi="Times New Roman" w:cs="Times New Roman"/>
          <w:color w:val="auto"/>
          <w:sz w:val="26"/>
          <w:szCs w:val="26"/>
        </w:rPr>
        <w:t xml:space="preserve"> names could not be mentioned</w:t>
      </w:r>
      <w:r w:rsidR="001F6577" w:rsidRPr="00211320">
        <w:rPr>
          <w:rFonts w:ascii="Times New Roman" w:hAnsi="Times New Roman" w:cs="Times New Roman"/>
          <w:color w:val="auto"/>
          <w:sz w:val="26"/>
          <w:szCs w:val="26"/>
        </w:rPr>
        <w:t xml:space="preserve"> one by one</w:t>
      </w:r>
      <w:r w:rsidRPr="00211320">
        <w:rPr>
          <w:rFonts w:ascii="Times New Roman" w:hAnsi="Times New Roman" w:cs="Times New Roman"/>
          <w:color w:val="auto"/>
          <w:sz w:val="26"/>
          <w:szCs w:val="26"/>
        </w:rPr>
        <w:t>, I appreciate your encouragement, advice, and camaraderie.</w:t>
      </w:r>
    </w:p>
    <w:p w14:paraId="4C1A9241" w14:textId="77777777" w:rsidR="00FA706A" w:rsidRPr="00211320" w:rsidRDefault="00FA706A" w:rsidP="009E3D92">
      <w:pPr>
        <w:spacing w:after="0" w:line="480" w:lineRule="auto"/>
        <w:ind w:firstLine="720"/>
        <w:jc w:val="both"/>
        <w:rPr>
          <w:ins w:id="199" w:author="User" w:date="2025-07-08T20:04:00Z" w16du:dateUtc="2025-07-08T19:04:00Z"/>
          <w:rFonts w:ascii="Times New Roman" w:hAnsi="Times New Roman" w:cs="Times New Roman"/>
          <w:color w:val="auto"/>
          <w:sz w:val="26"/>
          <w:szCs w:val="26"/>
        </w:rPr>
      </w:pPr>
    </w:p>
    <w:p w14:paraId="3A0679C4" w14:textId="77777777" w:rsidR="00DA6BE6" w:rsidRPr="00211320" w:rsidDel="009E3D92" w:rsidRDefault="00DA6BE6" w:rsidP="00FA706A">
      <w:pPr>
        <w:spacing w:after="0" w:line="480" w:lineRule="auto"/>
        <w:ind w:left="0" w:firstLine="0"/>
        <w:jc w:val="both"/>
        <w:rPr>
          <w:del w:id="200" w:author="ramat damilola" w:date="2025-06-27T18:47:00Z" w16du:dateUtc="2025-06-27T17:47:00Z"/>
          <w:rFonts w:ascii="Times New Roman" w:hAnsi="Times New Roman" w:cs="Times New Roman"/>
          <w:b/>
          <w:bCs/>
          <w:sz w:val="26"/>
          <w:szCs w:val="26"/>
        </w:rPr>
        <w:pPrChange w:id="201" w:author="User" w:date="2025-07-08T20:04:00Z" w16du:dateUtc="2025-07-08T19:04:00Z">
          <w:pPr>
            <w:spacing w:after="0" w:line="480" w:lineRule="auto"/>
            <w:ind w:firstLine="720"/>
            <w:jc w:val="both"/>
          </w:pPr>
        </w:pPrChange>
      </w:pPr>
      <w:r w:rsidRPr="00211320">
        <w:rPr>
          <w:rFonts w:ascii="Times New Roman" w:hAnsi="Times New Roman" w:cs="Times New Roman"/>
          <w:color w:val="auto"/>
          <w:sz w:val="26"/>
          <w:szCs w:val="26"/>
        </w:rPr>
        <w:t xml:space="preserve">Thank you all for being part of my journey.  </w:t>
      </w:r>
    </w:p>
    <w:p w14:paraId="154B1E3B" w14:textId="257A1C70" w:rsidR="00DA6BE6" w:rsidRPr="00211320" w:rsidDel="009E3D92" w:rsidRDefault="00DA6BE6" w:rsidP="00FA706A">
      <w:pPr>
        <w:tabs>
          <w:tab w:val="left" w:pos="2569"/>
        </w:tabs>
        <w:spacing w:after="0" w:line="480" w:lineRule="auto"/>
        <w:ind w:left="0" w:firstLine="0"/>
        <w:jc w:val="both"/>
        <w:rPr>
          <w:del w:id="202" w:author="ramat damilola" w:date="2025-06-27T18:47:00Z" w16du:dateUtc="2025-06-27T17:47:00Z"/>
          <w:rFonts w:ascii="Times New Roman" w:hAnsi="Times New Roman" w:cs="Times New Roman"/>
          <w:sz w:val="26"/>
          <w:szCs w:val="26"/>
        </w:rPr>
        <w:pPrChange w:id="203" w:author="User" w:date="2025-07-08T20:04:00Z" w16du:dateUtc="2025-07-08T19:04:00Z">
          <w:pPr>
            <w:tabs>
              <w:tab w:val="left" w:pos="2569"/>
            </w:tabs>
            <w:spacing w:after="0" w:line="480" w:lineRule="auto"/>
            <w:jc w:val="both"/>
          </w:pPr>
        </w:pPrChange>
      </w:pPr>
    </w:p>
    <w:p w14:paraId="3D34F022" w14:textId="77777777" w:rsidR="00342371" w:rsidRPr="00211320" w:rsidDel="009E3D92" w:rsidRDefault="00342371" w:rsidP="00FA706A">
      <w:pPr>
        <w:spacing w:line="480" w:lineRule="auto"/>
        <w:ind w:left="0" w:firstLine="0"/>
        <w:jc w:val="both"/>
        <w:rPr>
          <w:del w:id="204" w:author="ramat damilola" w:date="2025-06-27T18:47:00Z" w16du:dateUtc="2025-06-27T17:47:00Z"/>
          <w:rFonts w:ascii="Times New Roman" w:hAnsi="Times New Roman" w:cs="Times New Roman"/>
          <w:sz w:val="26"/>
          <w:szCs w:val="26"/>
        </w:rPr>
        <w:pPrChange w:id="205" w:author="User" w:date="2025-07-08T20:04:00Z" w16du:dateUtc="2025-07-08T19:04:00Z">
          <w:pPr>
            <w:spacing w:line="480" w:lineRule="auto"/>
            <w:ind w:left="0" w:firstLine="0"/>
            <w:jc w:val="both"/>
          </w:pPr>
        </w:pPrChange>
      </w:pPr>
    </w:p>
    <w:p w14:paraId="76BAB4C2" w14:textId="77777777" w:rsidR="000B11A4" w:rsidRPr="00211320" w:rsidRDefault="000B11A4" w:rsidP="00FA706A">
      <w:pPr>
        <w:spacing w:after="0" w:line="480" w:lineRule="auto"/>
        <w:ind w:firstLine="720"/>
        <w:jc w:val="both"/>
        <w:rPr>
          <w:rFonts w:ascii="Times New Roman" w:hAnsi="Times New Roman" w:cs="Times New Roman"/>
          <w:sz w:val="26"/>
          <w:szCs w:val="26"/>
        </w:rPr>
        <w:pPrChange w:id="206"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07" w:author="USEER" w:date="2025-07-08T11:24:00Z"/>
          <w:rFonts w:ascii="Times New Roman" w:hAnsi="Times New Roman" w:cs="Times New Roman"/>
          <w:color w:val="000000" w:themeColor="text1"/>
          <w:sz w:val="26"/>
          <w:szCs w:val="26"/>
          <w:rPrChange w:id="208" w:author="User" w:date="2025-07-08T20:05:00Z" w16du:dateUtc="2025-07-08T19:05:00Z">
            <w:rPr>
              <w:ins w:id="209" w:author="USEER" w:date="2025-07-08T11:24:00Z"/>
              <w:rFonts w:ascii="Times New Roman" w:hAnsi="Times New Roman" w:cs="Times New Roman"/>
              <w:i/>
              <w:iCs/>
              <w:color w:val="000000" w:themeColor="text1"/>
              <w:sz w:val="26"/>
              <w:szCs w:val="26"/>
            </w:rPr>
          </w:rPrChange>
        </w:rPr>
        <w:pPrChange w:id="210" w:author="yusuf raheem" w:date="2025-07-08T14:08:00Z" w16du:dateUtc="2025-07-08T13:08:00Z">
          <w:pPr>
            <w:spacing w:after="0" w:line="480" w:lineRule="auto"/>
            <w:ind w:left="0" w:firstLine="0"/>
            <w:jc w:val="center"/>
          </w:pPr>
        </w:pPrChange>
      </w:pPr>
      <w:ins w:id="211" w:author="USEER" w:date="2025-07-08T11:24:00Z">
        <w:r w:rsidRPr="00FA706A">
          <w:rPr>
            <w:rFonts w:ascii="Times New Roman" w:hAnsi="Times New Roman" w:cs="Times New Roman"/>
            <w:color w:val="000000" w:themeColor="text1"/>
            <w:sz w:val="26"/>
            <w:szCs w:val="26"/>
            <w:rPrChange w:id="212"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13" w:author="User" w:date="2025-07-08T20:07:00Z" w16du:dateUtc="2025-07-08T19:07:00Z">
        <w:r w:rsidR="00FA706A">
          <w:rPr>
            <w:rFonts w:ascii="Times New Roman" w:hAnsi="Times New Roman" w:cs="Times New Roman"/>
            <w:color w:val="000000" w:themeColor="text1"/>
            <w:sz w:val="26"/>
            <w:szCs w:val="26"/>
          </w:rPr>
          <w:t>effect</w:t>
        </w:r>
      </w:ins>
      <w:ins w:id="214" w:author="USEER" w:date="2025-07-08T11:24:00Z">
        <w:del w:id="215" w:author="User" w:date="2025-07-08T20:07:00Z" w16du:dateUtc="2025-07-08T19:07:00Z">
          <w:r w:rsidRPr="00FA706A" w:rsidDel="00FA706A">
            <w:rPr>
              <w:rFonts w:ascii="Times New Roman" w:hAnsi="Times New Roman" w:cs="Times New Roman"/>
              <w:color w:val="000000" w:themeColor="text1"/>
              <w:sz w:val="26"/>
              <w:szCs w:val="26"/>
              <w:rPrChange w:id="216"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17" w:author="User" w:date="2025-07-08T20:05:00Z" w16du:dateUtc="2025-07-08T19:05:00Z">
              <w:rPr>
                <w:rFonts w:ascii="Times New Roman" w:hAnsi="Times New Roman" w:cs="Times New Roman"/>
                <w:i/>
                <w:iCs/>
                <w:color w:val="000000" w:themeColor="text1"/>
                <w:sz w:val="26"/>
                <w:szCs w:val="26"/>
              </w:rPr>
            </w:rPrChange>
          </w:rPr>
          <w:t xml:space="preserve"> of</w:t>
        </w:r>
        <w:del w:id="218" w:author="User" w:date="2025-07-08T20:07:00Z" w16du:dateUtc="2025-07-08T19:07:00Z">
          <w:r w:rsidRPr="00FA706A" w:rsidDel="00FA706A">
            <w:rPr>
              <w:rFonts w:ascii="Times New Roman" w:hAnsi="Times New Roman" w:cs="Times New Roman"/>
              <w:color w:val="000000" w:themeColor="text1"/>
              <w:sz w:val="26"/>
              <w:szCs w:val="26"/>
              <w:rPrChange w:id="219"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20" w:author="User" w:date="2025-07-08T20:05:00Z" w16du:dateUtc="2025-07-08T19:05:00Z">
              <w:rPr>
                <w:rFonts w:ascii="Times New Roman" w:hAnsi="Times New Roman" w:cs="Times New Roman"/>
                <w:i/>
                <w:iCs/>
                <w:color w:val="000000" w:themeColor="text1"/>
                <w:sz w:val="26"/>
                <w:szCs w:val="26"/>
              </w:rPr>
            </w:rPrChange>
          </w:rPr>
          <w:t xml:space="preserve"> proximity</w:t>
        </w:r>
      </w:ins>
      <w:ins w:id="221"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22" w:author="USEER" w:date="2025-07-08T11:24:00Z">
        <w:r w:rsidRPr="00FA706A">
          <w:rPr>
            <w:rFonts w:ascii="Times New Roman" w:hAnsi="Times New Roman" w:cs="Times New Roman"/>
            <w:color w:val="000000" w:themeColor="text1"/>
            <w:sz w:val="26"/>
            <w:szCs w:val="26"/>
            <w:rPrChange w:id="223" w:author="User" w:date="2025-07-08T20:05:00Z" w16du:dateUtc="2025-07-08T19:05:00Z">
              <w:rPr>
                <w:rFonts w:ascii="Times New Roman" w:hAnsi="Times New Roman" w:cs="Times New Roman"/>
                <w:i/>
                <w:iCs/>
                <w:color w:val="000000" w:themeColor="text1"/>
                <w:sz w:val="26"/>
                <w:szCs w:val="26"/>
              </w:rPr>
            </w:rPrChange>
          </w:rPr>
          <w:t xml:space="preserve"> on </w:t>
        </w:r>
        <w:del w:id="224" w:author="User" w:date="2025-07-08T20:08:00Z" w16du:dateUtc="2025-07-08T19:08:00Z">
          <w:r w:rsidRPr="00FA706A" w:rsidDel="00FA706A">
            <w:rPr>
              <w:rFonts w:ascii="Times New Roman" w:hAnsi="Times New Roman" w:cs="Times New Roman"/>
              <w:color w:val="000000" w:themeColor="text1"/>
              <w:sz w:val="26"/>
              <w:szCs w:val="26"/>
              <w:rPrChange w:id="225"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26"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27" w:author="USEER" w:date="2025-07-08T11:24:00Z" w16du:dateUtc="2025-07-08T10:24:00Z"/>
          <w:rFonts w:ascii="Times New Roman" w:hAnsi="Times New Roman" w:cs="Times New Roman"/>
          <w:i/>
          <w:iCs/>
          <w:color w:val="000000" w:themeColor="text1"/>
          <w:sz w:val="26"/>
          <w:szCs w:val="26"/>
        </w:rPr>
      </w:pPr>
      <w:del w:id="228"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29"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30"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31"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32"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33"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34"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35"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36"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37"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38"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39"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40" w:author="USEER" w:date="2025-07-08T11:24:00Z" w16du:dateUtc="2025-07-08T10:24:00Z"/>
          <w:rFonts w:ascii="Times New Roman" w:hAnsi="Times New Roman" w:cs="Times New Roman"/>
          <w:b/>
          <w:bCs/>
          <w:color w:val="000000" w:themeColor="text1"/>
          <w:sz w:val="26"/>
          <w:szCs w:val="26"/>
        </w:rPr>
      </w:pPr>
      <w:del w:id="241"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42"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43"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44" w:author="USEER" w:date="2025-07-04T13:39:00Z" w16du:dateUtc="2025-07-04T12:39:00Z">
        <w:r w:rsidR="00A166D2" w:rsidRPr="00211320">
          <w:rPr>
            <w:rFonts w:ascii="Times New Roman" w:hAnsi="Times New Roman" w:cs="Times New Roman"/>
            <w:color w:val="000000" w:themeColor="text1"/>
            <w:sz w:val="26"/>
            <w:szCs w:val="26"/>
          </w:rPr>
          <w:tab/>
        </w:r>
      </w:ins>
      <w:ins w:id="245"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46"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47"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248"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49"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250" w:author="USEER" w:date="2025-07-04T13:40:00Z" w16du:dateUtc="2025-07-04T12:40:00Z">
        <w:r w:rsidR="00A166D2" w:rsidRPr="00211320">
          <w:rPr>
            <w:rFonts w:ascii="Times New Roman" w:hAnsi="Times New Roman" w:cs="Times New Roman"/>
            <w:color w:val="000000" w:themeColor="text1"/>
            <w:sz w:val="26"/>
            <w:szCs w:val="26"/>
          </w:rPr>
          <w:tab/>
        </w:r>
      </w:ins>
      <w:ins w:id="251"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52"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253"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54"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255"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256" w:author="USEER" w:date="2025-07-04T13:39:00Z" w16du:dateUtc="2025-07-04T12:39:00Z"/>
          <w:rFonts w:ascii="Times New Roman" w:hAnsi="Times New Roman" w:cs="Times New Roman"/>
          <w:color w:val="000000" w:themeColor="text1"/>
          <w:sz w:val="26"/>
          <w:szCs w:val="26"/>
        </w:rPr>
        <w:pPrChange w:id="257"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258"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259" w:author="USEER" w:date="2025-07-04T16:07:00Z" w16du:dateUtc="2025-07-04T15:07:00Z"/>
          <w:rFonts w:ascii="Times New Roman" w:hAnsi="Times New Roman" w:cs="Times New Roman"/>
          <w:color w:val="000000" w:themeColor="text1"/>
          <w:sz w:val="26"/>
          <w:szCs w:val="26"/>
        </w:rPr>
      </w:pPr>
      <w:ins w:id="260" w:author="USEER" w:date="2025-07-04T13:39:00Z" w16du:dateUtc="2025-07-04T12:39:00Z">
        <w:r w:rsidRPr="00211320">
          <w:rPr>
            <w:rFonts w:ascii="Times New Roman" w:hAnsi="Times New Roman" w:cs="Times New Roman"/>
            <w:color w:val="000000" w:themeColor="text1"/>
            <w:sz w:val="26"/>
            <w:szCs w:val="26"/>
          </w:rPr>
          <w:t xml:space="preserve">List of </w:t>
        </w:r>
        <w:proofErr w:type="gramStart"/>
        <w:r w:rsidRPr="00211320">
          <w:rPr>
            <w:rFonts w:ascii="Times New Roman" w:hAnsi="Times New Roman" w:cs="Times New Roman"/>
            <w:color w:val="000000" w:themeColor="text1"/>
            <w:sz w:val="26"/>
            <w:szCs w:val="26"/>
          </w:rPr>
          <w:t>figure</w:t>
        </w:r>
      </w:ins>
      <w:proofErr w:type="gramEnd"/>
      <w:ins w:id="261"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262" w:author="USEER" w:date="2025-07-04T16:07:00Z" w16du:dateUtc="2025-07-04T15:07:00Z">
        <w:r w:rsidRPr="00211320">
          <w:rPr>
            <w:rFonts w:ascii="Times New Roman" w:hAnsi="Times New Roman" w:cs="Times New Roman"/>
            <w:color w:val="000000" w:themeColor="text1"/>
            <w:sz w:val="26"/>
            <w:szCs w:val="26"/>
          </w:rPr>
          <w:t xml:space="preserve">List of </w:t>
        </w:r>
      </w:ins>
      <w:ins w:id="263"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264"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265"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266"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67" w:author="ramat damilola" w:date="2025-06-27T11:22:00Z" w16du:dateUtc="2025-06-27T10:22:00Z">
        <w:del w:id="268"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269" w:author="ramat damilola" w:date="2025-06-27T11:20:00Z" w16du:dateUtc="2025-06-27T10:20:00Z">
        <w:del w:id="270"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71"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272"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273"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27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275"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276"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277" w:author="USEER" w:date="2025-07-05T10:35:00Z" w16du:dateUtc="2025-07-05T09:35:00Z">
        <w:r w:rsidR="00B441AD" w:rsidRPr="00211320">
          <w:rPr>
            <w:rFonts w:ascii="Times New Roman" w:hAnsi="Times New Roman" w:cs="Times New Roman"/>
            <w:color w:val="000000" w:themeColor="text1"/>
            <w:sz w:val="26"/>
            <w:szCs w:val="26"/>
          </w:rPr>
          <w:t xml:space="preserve">                                                                            </w:t>
        </w:r>
      </w:ins>
      <w:ins w:id="278"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279"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280"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28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282"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28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284"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2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286"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28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288" w:author="USEER" w:date="2025-07-04T13:44:00Z" w16du:dateUtc="2025-07-04T12:44:00Z">
        <w:r w:rsidR="00A166D2" w:rsidRPr="00211320">
          <w:rPr>
            <w:rFonts w:ascii="Times New Roman" w:hAnsi="Times New Roman" w:cs="Times New Roman"/>
            <w:color w:val="000000" w:themeColor="text1"/>
            <w:sz w:val="26"/>
            <w:szCs w:val="26"/>
          </w:rPr>
          <w:t>0</w:t>
        </w:r>
      </w:ins>
      <w:del w:id="289"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290" w:author="USEER" w:date="2025-07-04T13:42:00Z" w16du:dateUtc="2025-07-04T12:42:00Z">
        <w:r w:rsidR="00A166D2" w:rsidRPr="00211320">
          <w:rPr>
            <w:rFonts w:ascii="Times New Roman" w:hAnsi="Times New Roman" w:cs="Times New Roman"/>
            <w:color w:val="000000" w:themeColor="text1"/>
            <w:sz w:val="26"/>
            <w:szCs w:val="26"/>
          </w:rPr>
          <w:t>literat</w:t>
        </w:r>
      </w:ins>
      <w:ins w:id="291" w:author="USEER" w:date="2025-07-04T13:43:00Z" w16du:dateUtc="2025-07-04T12:43:00Z">
        <w:r w:rsidR="00A166D2" w:rsidRPr="00211320">
          <w:rPr>
            <w:rFonts w:ascii="Times New Roman" w:hAnsi="Times New Roman" w:cs="Times New Roman"/>
            <w:color w:val="000000" w:themeColor="text1"/>
            <w:sz w:val="26"/>
            <w:szCs w:val="26"/>
          </w:rPr>
          <w:t>ure review</w:t>
        </w:r>
      </w:ins>
      <w:ins w:id="292" w:author="USEER" w:date="2025-07-05T10:36:00Z" w16du:dateUtc="2025-07-05T09:36:00Z">
        <w:r w:rsidR="00B441AD" w:rsidRPr="00211320">
          <w:rPr>
            <w:rFonts w:ascii="Times New Roman" w:hAnsi="Times New Roman" w:cs="Times New Roman"/>
            <w:color w:val="000000" w:themeColor="text1"/>
            <w:sz w:val="26"/>
            <w:szCs w:val="26"/>
          </w:rPr>
          <w:t xml:space="preserve">                                                                                 </w:t>
        </w:r>
      </w:ins>
      <w:ins w:id="293"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294"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29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296" w:author="USEER" w:date="2025-07-04T13:44:00Z" w16du:dateUtc="2025-07-04T12:44:00Z">
        <w:r w:rsidR="00A166D2" w:rsidRPr="00211320">
          <w:rPr>
            <w:rFonts w:ascii="Times New Roman" w:hAnsi="Times New Roman" w:cs="Times New Roman"/>
            <w:color w:val="000000" w:themeColor="text1"/>
            <w:sz w:val="26"/>
            <w:szCs w:val="26"/>
          </w:rPr>
          <w:t>1</w:t>
        </w:r>
      </w:ins>
      <w:del w:id="297"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298"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29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00" w:author="USEER" w:date="2025-07-04T13:44:00Z" w16du:dateUtc="2025-07-04T12:44:00Z">
        <w:r w:rsidR="00A166D2" w:rsidRPr="00211320">
          <w:rPr>
            <w:rFonts w:ascii="Times New Roman" w:hAnsi="Times New Roman" w:cs="Times New Roman"/>
            <w:color w:val="000000" w:themeColor="text1"/>
            <w:sz w:val="26"/>
            <w:szCs w:val="26"/>
          </w:rPr>
          <w:t>1</w:t>
        </w:r>
      </w:ins>
      <w:del w:id="301"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02"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0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04" w:author="USEER" w:date="2025-07-04T13:45:00Z" w16du:dateUtc="2025-07-04T12:45:00Z">
        <w:r w:rsidR="00A166D2" w:rsidRPr="00211320">
          <w:rPr>
            <w:rFonts w:ascii="Times New Roman" w:hAnsi="Times New Roman" w:cs="Times New Roman"/>
            <w:color w:val="000000" w:themeColor="text1"/>
            <w:sz w:val="26"/>
            <w:szCs w:val="26"/>
          </w:rPr>
          <w:t>1</w:t>
        </w:r>
      </w:ins>
      <w:del w:id="305"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06"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0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08" w:author="USEER" w:date="2025-07-04T13:45:00Z" w16du:dateUtc="2025-07-04T12:45:00Z">
        <w:r w:rsidR="00A166D2" w:rsidRPr="00211320">
          <w:rPr>
            <w:rFonts w:ascii="Times New Roman" w:hAnsi="Times New Roman" w:cs="Times New Roman"/>
            <w:color w:val="000000" w:themeColor="text1"/>
            <w:sz w:val="26"/>
            <w:szCs w:val="26"/>
          </w:rPr>
          <w:t>1</w:t>
        </w:r>
      </w:ins>
      <w:del w:id="309"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10"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11"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12"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13" w:author="USEER" w:date="2025-07-04T13:45:00Z" w16du:dateUtc="2025-07-04T12:45:00Z">
        <w:r w:rsidR="00A166D2" w:rsidRPr="00211320">
          <w:rPr>
            <w:rFonts w:ascii="Times New Roman" w:hAnsi="Times New Roman" w:cs="Times New Roman"/>
            <w:color w:val="000000" w:themeColor="text1"/>
            <w:sz w:val="26"/>
            <w:szCs w:val="26"/>
          </w:rPr>
          <w:t>1</w:t>
        </w:r>
      </w:ins>
      <w:del w:id="314"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15"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16" w:author="USEER" w:date="2025-07-05T11:05:00Z" w16du:dateUtc="2025-07-05T10:05:00Z"/>
          <w:rFonts w:ascii="Times New Roman" w:hAnsi="Times New Roman" w:cs="Times New Roman"/>
          <w:color w:val="000000" w:themeColor="text1"/>
          <w:sz w:val="26"/>
          <w:szCs w:val="26"/>
        </w:rPr>
      </w:pPr>
      <w:ins w:id="317" w:author="USEER" w:date="2025-07-05T11:02:00Z" w16du:dateUtc="2025-07-05T10:02:00Z">
        <w:r w:rsidRPr="00211320">
          <w:rPr>
            <w:rFonts w:ascii="Times New Roman" w:hAnsi="Times New Roman" w:cs="Times New Roman"/>
            <w:color w:val="000000" w:themeColor="text1"/>
            <w:sz w:val="26"/>
            <w:szCs w:val="26"/>
          </w:rPr>
          <w:t>2.2       Sewage system and their pot</w:t>
        </w:r>
      </w:ins>
      <w:ins w:id="318"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19" w:author="ramat damilola" w:date="2025-06-27T11:21:00Z" w16du:dateUtc="2025-06-27T10:21:00Z">
          <w:pPr>
            <w:pStyle w:val="ListParagraph"/>
            <w:spacing w:after="0" w:line="480" w:lineRule="auto"/>
            <w:ind w:left="0" w:hanging="90"/>
            <w:jc w:val="both"/>
          </w:pPr>
        </w:pPrChange>
      </w:pPr>
      <w:ins w:id="320" w:author="USEER" w:date="2025-07-05T11:05:00Z" w16du:dateUtc="2025-07-05T10:05:00Z">
        <w:r w:rsidRPr="00211320">
          <w:rPr>
            <w:rFonts w:ascii="Times New Roman" w:hAnsi="Times New Roman" w:cs="Times New Roman"/>
            <w:color w:val="000000" w:themeColor="text1"/>
            <w:sz w:val="26"/>
            <w:szCs w:val="26"/>
          </w:rPr>
          <w:t xml:space="preserve">2.3    </w:t>
        </w:r>
      </w:ins>
      <w:ins w:id="321" w:author="USEER" w:date="2025-07-05T11:06:00Z" w16du:dateUtc="2025-07-05T10:06:00Z">
        <w:r w:rsidRPr="00211320">
          <w:rPr>
            <w:rFonts w:ascii="Times New Roman" w:hAnsi="Times New Roman" w:cs="Times New Roman"/>
            <w:color w:val="000000" w:themeColor="text1"/>
            <w:sz w:val="26"/>
            <w:szCs w:val="26"/>
          </w:rPr>
          <w:t xml:space="preserve"> </w:t>
        </w:r>
      </w:ins>
      <w:ins w:id="322" w:author="USEER" w:date="2025-07-05T11:05:00Z" w16du:dateUtc="2025-07-05T10:05:00Z">
        <w:r w:rsidRPr="00211320">
          <w:rPr>
            <w:rFonts w:ascii="Times New Roman" w:hAnsi="Times New Roman" w:cs="Times New Roman"/>
            <w:color w:val="000000" w:themeColor="text1"/>
            <w:sz w:val="26"/>
            <w:szCs w:val="26"/>
          </w:rPr>
          <w:t xml:space="preserve">  </w:t>
        </w:r>
      </w:ins>
      <w:ins w:id="323"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24"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6" w:author="USEER" w:date="2025-07-05T11:07:00Z" w16du:dateUtc="2025-07-05T10:07:00Z">
        <w:r w:rsidR="00532145" w:rsidRPr="00211320">
          <w:rPr>
            <w:rFonts w:ascii="Times New Roman" w:hAnsi="Times New Roman" w:cs="Times New Roman"/>
            <w:color w:val="000000" w:themeColor="text1"/>
            <w:sz w:val="26"/>
            <w:szCs w:val="26"/>
          </w:rPr>
          <w:t>4</w:t>
        </w:r>
      </w:ins>
      <w:del w:id="327"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28"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0" w:author="USEER" w:date="2025-07-05T11:07:00Z" w16du:dateUtc="2025-07-05T10:07:00Z">
        <w:r w:rsidR="00532145" w:rsidRPr="00211320">
          <w:rPr>
            <w:rFonts w:ascii="Times New Roman" w:hAnsi="Times New Roman" w:cs="Times New Roman"/>
            <w:color w:val="000000" w:themeColor="text1"/>
            <w:sz w:val="26"/>
            <w:szCs w:val="26"/>
          </w:rPr>
          <w:t>4</w:t>
        </w:r>
      </w:ins>
      <w:del w:id="331"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32"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4" w:author="USEER" w:date="2025-07-05T11:07:00Z" w16du:dateUtc="2025-07-05T10:07:00Z">
        <w:r w:rsidR="00532145" w:rsidRPr="00211320">
          <w:rPr>
            <w:rFonts w:ascii="Times New Roman" w:hAnsi="Times New Roman" w:cs="Times New Roman"/>
            <w:color w:val="000000" w:themeColor="text1"/>
            <w:sz w:val="26"/>
            <w:szCs w:val="26"/>
          </w:rPr>
          <w:t>4</w:t>
        </w:r>
      </w:ins>
      <w:del w:id="335"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36"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37"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38" w:author="USEER" w:date="2025-07-05T11:08:00Z" w16du:dateUtc="2025-07-05T10:08:00Z"/>
          <w:rFonts w:ascii="Times New Roman" w:hAnsi="Times New Roman" w:cs="Times New Roman"/>
          <w:color w:val="000000" w:themeColor="text1"/>
          <w:sz w:val="26"/>
          <w:szCs w:val="26"/>
        </w:rPr>
        <w:pPrChange w:id="339" w:author="ramat damilola" w:date="2025-06-27T11:21:00Z" w16du:dateUtc="2025-06-27T10:21:00Z">
          <w:pPr>
            <w:pStyle w:val="ListParagraph"/>
            <w:spacing w:after="0" w:line="480" w:lineRule="auto"/>
            <w:ind w:left="0" w:hanging="90"/>
            <w:jc w:val="both"/>
          </w:pPr>
        </w:pPrChange>
      </w:pPr>
      <w:del w:id="340" w:author="USEER" w:date="2025-07-05T11:08:00Z" w16du:dateUtc="2025-07-05T10:08:00Z">
        <w:r w:rsidRPr="00211320" w:rsidDel="00532145">
          <w:rPr>
            <w:rFonts w:ascii="Times New Roman" w:hAnsi="Times New Roman" w:cs="Times New Roman"/>
            <w:color w:val="000000" w:themeColor="text1"/>
            <w:sz w:val="26"/>
            <w:szCs w:val="26"/>
          </w:rPr>
          <w:delText>2.</w:delText>
        </w:r>
      </w:del>
      <w:del w:id="341" w:author="USEER" w:date="2025-07-04T13:45:00Z" w16du:dateUtc="2025-07-04T12:45:00Z">
        <w:r w:rsidRPr="00211320" w:rsidDel="00A166D2">
          <w:rPr>
            <w:rFonts w:ascii="Times New Roman" w:hAnsi="Times New Roman" w:cs="Times New Roman"/>
            <w:color w:val="000000" w:themeColor="text1"/>
            <w:sz w:val="26"/>
            <w:szCs w:val="26"/>
          </w:rPr>
          <w:delText>3</w:delText>
        </w:r>
      </w:del>
      <w:del w:id="342"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43" w:author="USEER" w:date="2025-07-05T11:08:00Z" w16du:dateUtc="2025-07-05T10:08:00Z"/>
          <w:rFonts w:ascii="Times New Roman" w:hAnsi="Times New Roman" w:cs="Times New Roman"/>
          <w:color w:val="000000" w:themeColor="text1"/>
          <w:sz w:val="26"/>
          <w:szCs w:val="26"/>
        </w:rPr>
        <w:pPrChange w:id="344" w:author="ramat damilola" w:date="2025-06-27T11:21:00Z" w16du:dateUtc="2025-06-27T10:21:00Z">
          <w:pPr>
            <w:pStyle w:val="ListParagraph"/>
            <w:spacing w:after="0" w:line="480" w:lineRule="auto"/>
            <w:ind w:left="0" w:hanging="90"/>
            <w:jc w:val="both"/>
          </w:pPr>
        </w:pPrChange>
      </w:pPr>
      <w:del w:id="345" w:author="USEER" w:date="2025-07-05T11:08:00Z" w16du:dateUtc="2025-07-05T10:08:00Z">
        <w:r w:rsidRPr="00211320" w:rsidDel="00532145">
          <w:rPr>
            <w:rFonts w:ascii="Times New Roman" w:hAnsi="Times New Roman" w:cs="Times New Roman"/>
            <w:color w:val="000000" w:themeColor="text1"/>
            <w:sz w:val="26"/>
            <w:szCs w:val="26"/>
          </w:rPr>
          <w:delText>2.</w:delText>
        </w:r>
      </w:del>
      <w:del w:id="346" w:author="USEER" w:date="2025-07-04T13:46:00Z" w16du:dateUtc="2025-07-04T12:46:00Z">
        <w:r w:rsidRPr="00211320" w:rsidDel="00A166D2">
          <w:rPr>
            <w:rFonts w:ascii="Times New Roman" w:hAnsi="Times New Roman" w:cs="Times New Roman"/>
            <w:color w:val="000000" w:themeColor="text1"/>
            <w:sz w:val="26"/>
            <w:szCs w:val="26"/>
          </w:rPr>
          <w:delText>4</w:delText>
        </w:r>
      </w:del>
      <w:del w:id="347"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348" w:author="USEER" w:date="2025-07-05T11:08:00Z" w16du:dateUtc="2025-07-05T10:08:00Z"/>
          <w:rFonts w:ascii="Times New Roman" w:hAnsi="Times New Roman" w:cs="Times New Roman"/>
          <w:color w:val="000000" w:themeColor="text1"/>
          <w:sz w:val="26"/>
          <w:szCs w:val="26"/>
        </w:rPr>
        <w:pPrChange w:id="349" w:author="ramat damilola" w:date="2025-06-27T11:21:00Z" w16du:dateUtc="2025-06-27T10:21:00Z">
          <w:pPr>
            <w:pStyle w:val="ListParagraph"/>
            <w:spacing w:after="0" w:line="480" w:lineRule="auto"/>
            <w:ind w:left="0" w:hanging="90"/>
            <w:jc w:val="both"/>
          </w:pPr>
        </w:pPrChange>
      </w:pPr>
      <w:del w:id="350" w:author="USEER" w:date="2025-07-05T11:08:00Z" w16du:dateUtc="2025-07-05T10:08:00Z">
        <w:r w:rsidRPr="00211320" w:rsidDel="00532145">
          <w:rPr>
            <w:rFonts w:ascii="Times New Roman" w:hAnsi="Times New Roman" w:cs="Times New Roman"/>
            <w:color w:val="000000" w:themeColor="text1"/>
            <w:sz w:val="26"/>
            <w:szCs w:val="26"/>
          </w:rPr>
          <w:delText>2.</w:delText>
        </w:r>
      </w:del>
      <w:del w:id="351" w:author="USEER" w:date="2025-07-04T13:46:00Z" w16du:dateUtc="2025-07-04T12:46:00Z">
        <w:r w:rsidRPr="00211320" w:rsidDel="00A166D2">
          <w:rPr>
            <w:rFonts w:ascii="Times New Roman" w:hAnsi="Times New Roman" w:cs="Times New Roman"/>
            <w:color w:val="000000" w:themeColor="text1"/>
            <w:sz w:val="26"/>
            <w:szCs w:val="26"/>
          </w:rPr>
          <w:delText>5</w:delText>
        </w:r>
      </w:del>
      <w:del w:id="352"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353" w:author="USEER" w:date="2025-07-05T11:08:00Z" w16du:dateUtc="2025-07-05T10:08:00Z"/>
          <w:rFonts w:ascii="Times New Roman" w:hAnsi="Times New Roman" w:cs="Times New Roman"/>
          <w:color w:val="000000" w:themeColor="text1"/>
          <w:sz w:val="26"/>
          <w:szCs w:val="26"/>
          <w:rPrChange w:id="354" w:author="yusuf raheem" w:date="2025-07-08T14:07:00Z" w16du:dateUtc="2025-07-08T13:07:00Z">
            <w:rPr>
              <w:del w:id="355" w:author="USEER" w:date="2025-07-05T11:08:00Z" w16du:dateUtc="2025-07-05T10:08:00Z"/>
            </w:rPr>
          </w:rPrChange>
        </w:rPr>
        <w:pPrChange w:id="356" w:author="ramat damilola" w:date="2025-06-27T18:47:00Z" w16du:dateUtc="2025-06-27T17:47:00Z">
          <w:pPr>
            <w:pStyle w:val="ListParagraph"/>
            <w:spacing w:after="0" w:line="480" w:lineRule="auto"/>
            <w:ind w:left="0" w:hanging="90"/>
            <w:jc w:val="both"/>
          </w:pPr>
        </w:pPrChange>
      </w:pPr>
      <w:del w:id="357" w:author="USEER" w:date="2025-07-05T11:08:00Z" w16du:dateUtc="2025-07-05T10:08:00Z">
        <w:r w:rsidRPr="00211320" w:rsidDel="00532145">
          <w:rPr>
            <w:rFonts w:ascii="Times New Roman" w:hAnsi="Times New Roman" w:cs="Times New Roman"/>
            <w:color w:val="000000" w:themeColor="text1"/>
            <w:sz w:val="26"/>
            <w:szCs w:val="26"/>
          </w:rPr>
          <w:delText>2.</w:delText>
        </w:r>
      </w:del>
      <w:del w:id="358" w:author="USEER" w:date="2025-07-04T13:46:00Z" w16du:dateUtc="2025-07-04T12:46:00Z">
        <w:r w:rsidRPr="00211320" w:rsidDel="00A166D2">
          <w:rPr>
            <w:rFonts w:ascii="Times New Roman" w:hAnsi="Times New Roman" w:cs="Times New Roman"/>
            <w:color w:val="000000" w:themeColor="text1"/>
            <w:sz w:val="26"/>
            <w:szCs w:val="26"/>
          </w:rPr>
          <w:delText>6</w:delText>
        </w:r>
      </w:del>
      <w:del w:id="359"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36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361"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6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63" w:author="USEER" w:date="2025-07-04T13:47:00Z" w16du:dateUtc="2025-07-04T12:47:00Z">
        <w:r w:rsidR="0025750F" w:rsidRPr="00211320">
          <w:rPr>
            <w:rFonts w:ascii="Times New Roman" w:hAnsi="Times New Roman" w:cs="Times New Roman"/>
            <w:color w:val="000000" w:themeColor="text1"/>
            <w:sz w:val="26"/>
            <w:szCs w:val="26"/>
          </w:rPr>
          <w:t>0</w:t>
        </w:r>
      </w:ins>
      <w:del w:id="364"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365" w:author="USEER" w:date="2025-07-04T13:51:00Z" w16du:dateUtc="2025-07-04T12:51:00Z">
        <w:r w:rsidR="0025750F" w:rsidRPr="00211320">
          <w:rPr>
            <w:rFonts w:ascii="Times New Roman" w:hAnsi="Times New Roman" w:cs="Times New Roman"/>
            <w:color w:val="000000" w:themeColor="text1"/>
            <w:sz w:val="26"/>
            <w:szCs w:val="26"/>
          </w:rPr>
          <w:t>R</w:t>
        </w:r>
      </w:ins>
      <w:ins w:id="366"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367"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68" w:author="USEER" w:date="2025-07-05T11:09:00Z" w16du:dateUtc="2025-07-05T10:09:00Z">
        <w:r w:rsidR="00532145" w:rsidRPr="00211320">
          <w:rPr>
            <w:rFonts w:ascii="Times New Roman" w:hAnsi="Times New Roman" w:cs="Times New Roman"/>
            <w:color w:val="000000" w:themeColor="text1"/>
            <w:sz w:val="26"/>
            <w:szCs w:val="26"/>
          </w:rPr>
          <w:t xml:space="preserve"> </w:t>
        </w:r>
      </w:ins>
      <w:ins w:id="369"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70" w:author="USEER" w:date="2025-07-05T10:42:00Z" w16du:dateUtc="2025-07-05T09:42:00Z">
        <w:r w:rsidR="008555C5" w:rsidRPr="00211320">
          <w:rPr>
            <w:rFonts w:ascii="Times New Roman" w:hAnsi="Times New Roman" w:cs="Times New Roman"/>
            <w:color w:val="000000" w:themeColor="text1"/>
            <w:sz w:val="26"/>
            <w:szCs w:val="26"/>
          </w:rPr>
          <w:t>16</w:t>
        </w:r>
      </w:ins>
      <w:del w:id="371"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372"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7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74" w:author="USEER" w:date="2025-07-04T13:47:00Z" w16du:dateUtc="2025-07-04T12:47:00Z">
        <w:r w:rsidR="0025750F" w:rsidRPr="00211320">
          <w:rPr>
            <w:rFonts w:ascii="Times New Roman" w:hAnsi="Times New Roman" w:cs="Times New Roman"/>
            <w:color w:val="000000" w:themeColor="text1"/>
            <w:sz w:val="26"/>
            <w:szCs w:val="26"/>
          </w:rPr>
          <w:t>1</w:t>
        </w:r>
      </w:ins>
      <w:del w:id="375"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376" w:author="USEER" w:date="2025-07-05T10:42:00Z" w16du:dateUtc="2025-07-05T09:42:00Z">
        <w:r w:rsidR="008555C5" w:rsidRPr="00211320">
          <w:rPr>
            <w:rFonts w:ascii="Times New Roman" w:hAnsi="Times New Roman" w:cs="Times New Roman"/>
            <w:color w:val="000000" w:themeColor="text1"/>
            <w:sz w:val="26"/>
            <w:szCs w:val="26"/>
          </w:rPr>
          <w:t xml:space="preserve">                                                                           </w:t>
        </w:r>
      </w:ins>
      <w:ins w:id="37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378"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7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80" w:author="USEER" w:date="2025-07-04T13:47:00Z" w16du:dateUtc="2025-07-04T12:47:00Z">
        <w:r w:rsidR="0025750F" w:rsidRPr="00211320">
          <w:rPr>
            <w:rFonts w:ascii="Times New Roman" w:hAnsi="Times New Roman" w:cs="Times New Roman"/>
            <w:color w:val="000000" w:themeColor="text1"/>
            <w:sz w:val="26"/>
            <w:szCs w:val="26"/>
          </w:rPr>
          <w:t>2</w:t>
        </w:r>
      </w:ins>
      <w:del w:id="381"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382"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38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84" w:author="USEER" w:date="2025-07-04T13:47:00Z" w16du:dateUtc="2025-07-04T12:47:00Z">
        <w:r w:rsidR="0025750F" w:rsidRPr="00211320">
          <w:rPr>
            <w:rFonts w:ascii="Times New Roman" w:hAnsi="Times New Roman" w:cs="Times New Roman"/>
            <w:color w:val="000000" w:themeColor="text1"/>
            <w:sz w:val="26"/>
            <w:szCs w:val="26"/>
          </w:rPr>
          <w:t>3</w:t>
        </w:r>
      </w:ins>
      <w:del w:id="385"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386" w:author="USEER" w:date="2025-07-05T10:42:00Z" w16du:dateUtc="2025-07-05T09:42:00Z">
        <w:r w:rsidR="008555C5" w:rsidRPr="00211320">
          <w:rPr>
            <w:rFonts w:ascii="Times New Roman" w:hAnsi="Times New Roman" w:cs="Times New Roman"/>
            <w:color w:val="000000" w:themeColor="text1"/>
            <w:sz w:val="26"/>
            <w:szCs w:val="26"/>
          </w:rPr>
          <w:t xml:space="preserve">                                                             </w:t>
        </w:r>
      </w:ins>
      <w:ins w:id="38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388"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8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90" w:author="USEER" w:date="2025-07-04T13:48:00Z" w16du:dateUtc="2025-07-04T12:48:00Z">
        <w:r w:rsidR="0025750F" w:rsidRPr="00211320">
          <w:rPr>
            <w:rFonts w:ascii="Times New Roman" w:hAnsi="Times New Roman" w:cs="Times New Roman"/>
            <w:color w:val="000000" w:themeColor="text1"/>
            <w:sz w:val="26"/>
            <w:szCs w:val="26"/>
          </w:rPr>
          <w:t>3</w:t>
        </w:r>
      </w:ins>
      <w:del w:id="391"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392" w:author="USEER" w:date="2025-07-05T10:43:00Z" w16du:dateUtc="2025-07-05T09:43:00Z">
        <w:r w:rsidR="008555C5" w:rsidRPr="00211320">
          <w:rPr>
            <w:rFonts w:ascii="Times New Roman" w:hAnsi="Times New Roman" w:cs="Times New Roman"/>
            <w:color w:val="000000" w:themeColor="text1"/>
            <w:sz w:val="26"/>
            <w:szCs w:val="26"/>
          </w:rPr>
          <w:t xml:space="preserve">                                                                             </w:t>
        </w:r>
      </w:ins>
      <w:ins w:id="393"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394"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395" w:author="USEER" w:date="2025-07-04T13:48:00Z" w16du:dateUtc="2025-07-04T12:48:00Z">
        <w:r w:rsidR="0025750F" w:rsidRPr="00211320">
          <w:rPr>
            <w:rFonts w:ascii="Times New Roman" w:hAnsi="Times New Roman" w:cs="Times New Roman"/>
            <w:color w:val="000000" w:themeColor="text1"/>
            <w:sz w:val="26"/>
            <w:szCs w:val="26"/>
          </w:rPr>
          <w:t>3</w:t>
        </w:r>
      </w:ins>
      <w:del w:id="396"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397" w:author="USEER" w:date="2025-07-05T10:44:00Z" w16du:dateUtc="2025-07-05T09:44:00Z">
        <w:r w:rsidR="008555C5" w:rsidRPr="00211320">
          <w:rPr>
            <w:rFonts w:ascii="Times New Roman" w:hAnsi="Times New Roman" w:cs="Times New Roman"/>
            <w:color w:val="000000" w:themeColor="text1"/>
            <w:sz w:val="26"/>
            <w:szCs w:val="26"/>
          </w:rPr>
          <w:t xml:space="preserve"> </w:t>
        </w:r>
      </w:ins>
      <w:ins w:id="398" w:author="USEER" w:date="2025-07-05T10:49:00Z" w16du:dateUtc="2025-07-05T09:49:00Z">
        <w:r w:rsidR="008555C5" w:rsidRPr="00211320">
          <w:rPr>
            <w:rFonts w:ascii="Times New Roman" w:hAnsi="Times New Roman" w:cs="Times New Roman"/>
            <w:color w:val="000000" w:themeColor="text1"/>
            <w:sz w:val="26"/>
            <w:szCs w:val="26"/>
          </w:rPr>
          <w:t xml:space="preserve">                                                                    </w:t>
        </w:r>
      </w:ins>
      <w:ins w:id="39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0"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01"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02"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3"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04" w:author="USEER" w:date="2025-07-05T10:49:00Z" w16du:dateUtc="2025-07-05T09:49:00Z"/>
          <w:rFonts w:ascii="Times New Roman" w:hAnsi="Times New Roman" w:cs="Times New Roman"/>
          <w:color w:val="000000" w:themeColor="text1"/>
          <w:sz w:val="26"/>
          <w:szCs w:val="26"/>
        </w:rPr>
      </w:pPr>
      <w:ins w:id="405" w:author="USEER" w:date="2025-07-05T10:47:00Z" w16du:dateUtc="2025-07-05T09:47:00Z">
        <w:r w:rsidRPr="00211320">
          <w:rPr>
            <w:rFonts w:ascii="Times New Roman" w:hAnsi="Times New Roman" w:cs="Times New Roman"/>
            <w:color w:val="000000" w:themeColor="text1"/>
            <w:sz w:val="26"/>
            <w:szCs w:val="26"/>
          </w:rPr>
          <w:t>3.</w:t>
        </w:r>
      </w:ins>
      <w:ins w:id="406" w:author="USEER" w:date="2025-07-05T10:48:00Z" w16du:dateUtc="2025-07-05T09:48:00Z">
        <w:r w:rsidRPr="00211320">
          <w:rPr>
            <w:rFonts w:ascii="Times New Roman" w:hAnsi="Times New Roman" w:cs="Times New Roman"/>
            <w:color w:val="000000" w:themeColor="text1"/>
            <w:sz w:val="26"/>
            <w:szCs w:val="26"/>
          </w:rPr>
          <w:t>4        Data collection method</w:t>
        </w:r>
      </w:ins>
      <w:ins w:id="407" w:author="USEER" w:date="2025-07-05T10:44:00Z" w16du:dateUtc="2025-07-05T09:44:00Z">
        <w:r w:rsidRPr="00211320">
          <w:rPr>
            <w:rFonts w:ascii="Times New Roman" w:hAnsi="Times New Roman" w:cs="Times New Roman"/>
            <w:color w:val="000000" w:themeColor="text1"/>
            <w:sz w:val="26"/>
            <w:szCs w:val="26"/>
          </w:rPr>
          <w:t xml:space="preserve">                                                         </w:t>
        </w:r>
      </w:ins>
      <w:ins w:id="408"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09"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10" w:author="USEER" w:date="2025-07-05T10:50:00Z" w16du:dateUtc="2025-07-05T09:50:00Z"/>
          <w:rFonts w:ascii="Times New Roman" w:hAnsi="Times New Roman" w:cs="Times New Roman"/>
          <w:color w:val="000000" w:themeColor="text1"/>
          <w:sz w:val="26"/>
          <w:szCs w:val="26"/>
        </w:rPr>
      </w:pPr>
      <w:ins w:id="411"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12" w:author="USEER" w:date="2025-07-05T10:51:00Z" w16du:dateUtc="2025-07-05T09:51:00Z"/>
          <w:rFonts w:ascii="Times New Roman" w:hAnsi="Times New Roman" w:cs="Times New Roman"/>
          <w:color w:val="000000" w:themeColor="text1"/>
          <w:sz w:val="26"/>
          <w:szCs w:val="26"/>
        </w:rPr>
      </w:pPr>
      <w:ins w:id="413"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14"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15" w:author="USEER" w:date="2025-07-05T10:50:00Z" w16du:dateUtc="2025-07-05T09:50:00Z">
        <w:r w:rsidRPr="00211320">
          <w:rPr>
            <w:rFonts w:ascii="Times New Roman" w:hAnsi="Times New Roman" w:cs="Times New Roman"/>
            <w:color w:val="000000" w:themeColor="text1"/>
            <w:sz w:val="26"/>
            <w:szCs w:val="26"/>
          </w:rPr>
          <w:t xml:space="preserve">           </w:t>
        </w:r>
      </w:ins>
      <w:ins w:id="416"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17" w:author="ramat damilola" w:date="2025-06-27T11:21:00Z" w16du:dateUtc="2025-06-27T10:21:00Z">
          <w:pPr>
            <w:pStyle w:val="ListParagraph"/>
            <w:spacing w:after="0" w:line="480" w:lineRule="auto"/>
            <w:ind w:left="0" w:hanging="90"/>
            <w:jc w:val="both"/>
          </w:pPr>
        </w:pPrChange>
      </w:pPr>
      <w:ins w:id="418"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19"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20"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2" w:author="USEER" w:date="2025-07-05T10:52:00Z" w16du:dateUtc="2025-07-05T09:52:00Z">
        <w:r w:rsidR="007F43A2" w:rsidRPr="00211320">
          <w:rPr>
            <w:rFonts w:ascii="Times New Roman" w:hAnsi="Times New Roman" w:cs="Times New Roman"/>
            <w:color w:val="000000" w:themeColor="text1"/>
            <w:sz w:val="26"/>
            <w:szCs w:val="26"/>
          </w:rPr>
          <w:t>5</w:t>
        </w:r>
      </w:ins>
      <w:del w:id="423"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24"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6" w:author="USEER" w:date="2025-07-05T10:52:00Z" w16du:dateUtc="2025-07-05T09:52:00Z">
        <w:r w:rsidR="007F43A2" w:rsidRPr="00211320">
          <w:rPr>
            <w:rFonts w:ascii="Times New Roman" w:hAnsi="Times New Roman" w:cs="Times New Roman"/>
            <w:color w:val="000000" w:themeColor="text1"/>
            <w:sz w:val="26"/>
            <w:szCs w:val="26"/>
          </w:rPr>
          <w:t>6</w:t>
        </w:r>
      </w:ins>
      <w:del w:id="427"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28"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0" w:author="USEER" w:date="2025-07-05T10:54:00Z" w16du:dateUtc="2025-07-05T09:54:00Z">
        <w:r w:rsidR="007F43A2" w:rsidRPr="00211320">
          <w:rPr>
            <w:rFonts w:ascii="Times New Roman" w:hAnsi="Times New Roman" w:cs="Times New Roman"/>
            <w:color w:val="000000" w:themeColor="text1"/>
            <w:sz w:val="26"/>
            <w:szCs w:val="26"/>
          </w:rPr>
          <w:t>7</w:t>
        </w:r>
      </w:ins>
      <w:del w:id="431"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32"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3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4" w:author="USEER" w:date="2025-07-05T10:55:00Z" w16du:dateUtc="2025-07-05T09:55:00Z">
        <w:r w:rsidR="007F43A2" w:rsidRPr="00211320">
          <w:rPr>
            <w:rFonts w:ascii="Times New Roman" w:hAnsi="Times New Roman" w:cs="Times New Roman"/>
            <w:color w:val="000000" w:themeColor="text1"/>
            <w:sz w:val="26"/>
            <w:szCs w:val="26"/>
          </w:rPr>
          <w:t>8</w:t>
        </w:r>
      </w:ins>
      <w:del w:id="435"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36"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37" w:author="yusuf raheem" w:date="2025-07-08T14:07:00Z" w16du:dateUtc="2025-07-08T13:07:00Z">
            <w:rPr/>
          </w:rPrChange>
        </w:rPr>
        <w:pPrChange w:id="438"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39"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40"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41"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42" w:author="ramat damilola" w:date="2025-06-27T11:28:00Z" w16du:dateUtc="2025-06-27T10:28:00Z">
        <w:del w:id="443"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44"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45" w:author="USEER" w:date="2025-07-04T13:49:00Z" w16du:dateUtc="2025-07-04T12:49:00Z">
        <w:r w:rsidR="0025750F" w:rsidRPr="00211320">
          <w:rPr>
            <w:rFonts w:ascii="Times New Roman" w:hAnsi="Times New Roman" w:cs="Times New Roman"/>
            <w:color w:val="000000" w:themeColor="text1"/>
            <w:sz w:val="26"/>
            <w:szCs w:val="26"/>
          </w:rPr>
          <w:t>0</w:t>
        </w:r>
      </w:ins>
      <w:del w:id="446"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47"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448" w:author="USEER" w:date="2025-07-04T13:51:00Z" w16du:dateUtc="2025-07-04T12:51:00Z">
        <w:r w:rsidR="0025750F" w:rsidRPr="00211320">
          <w:rPr>
            <w:rFonts w:ascii="Times New Roman" w:hAnsi="Times New Roman" w:cs="Times New Roman"/>
            <w:color w:val="000000" w:themeColor="text1"/>
            <w:sz w:val="26"/>
            <w:szCs w:val="26"/>
          </w:rPr>
          <w:t>R</w:t>
        </w:r>
      </w:ins>
      <w:ins w:id="449" w:author="USEER" w:date="2025-07-04T13:50:00Z" w16du:dateUtc="2025-07-04T12:50:00Z">
        <w:r w:rsidR="0025750F" w:rsidRPr="00211320">
          <w:rPr>
            <w:rFonts w:ascii="Times New Roman" w:hAnsi="Times New Roman" w:cs="Times New Roman"/>
            <w:color w:val="000000" w:themeColor="text1"/>
            <w:sz w:val="26"/>
            <w:szCs w:val="26"/>
          </w:rPr>
          <w:t>esult</w:t>
        </w:r>
      </w:ins>
      <w:ins w:id="450" w:author="USEER" w:date="2025-07-04T13:51:00Z" w16du:dateUtc="2025-07-04T12:51:00Z">
        <w:r w:rsidR="0025750F" w:rsidRPr="00211320">
          <w:rPr>
            <w:rFonts w:ascii="Times New Roman" w:hAnsi="Times New Roman" w:cs="Times New Roman"/>
            <w:color w:val="000000" w:themeColor="text1"/>
            <w:sz w:val="26"/>
            <w:szCs w:val="26"/>
          </w:rPr>
          <w:t>s and discussion</w:t>
        </w:r>
      </w:ins>
      <w:ins w:id="451"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452" w:author="USEER" w:date="2025-07-05T11:13:00Z" w16du:dateUtc="2025-07-05T10:13:00Z"/>
          <w:rFonts w:ascii="Times New Roman" w:hAnsi="Times New Roman" w:cs="Times New Roman"/>
          <w:color w:val="000000" w:themeColor="text1"/>
          <w:sz w:val="26"/>
          <w:szCs w:val="26"/>
        </w:rPr>
      </w:pPr>
      <w:ins w:id="453" w:author="USEER" w:date="2025-07-04T13:49:00Z" w16du:dateUtc="2025-07-04T12:49:00Z">
        <w:r w:rsidRPr="00211320">
          <w:rPr>
            <w:rFonts w:ascii="Times New Roman" w:hAnsi="Times New Roman" w:cs="Times New Roman"/>
            <w:color w:val="000000" w:themeColor="text1"/>
            <w:sz w:val="26"/>
            <w:szCs w:val="26"/>
          </w:rPr>
          <w:t>4.1</w:t>
        </w:r>
      </w:ins>
      <w:ins w:id="454" w:author="USEER" w:date="2025-07-04T13:51:00Z" w16du:dateUtc="2025-07-04T12:51:00Z">
        <w:r w:rsidRPr="00211320">
          <w:rPr>
            <w:rFonts w:ascii="Times New Roman" w:hAnsi="Times New Roman" w:cs="Times New Roman"/>
            <w:color w:val="000000" w:themeColor="text1"/>
            <w:sz w:val="26"/>
            <w:szCs w:val="26"/>
          </w:rPr>
          <w:t xml:space="preserve">  </w:t>
        </w:r>
      </w:ins>
      <w:ins w:id="455"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456"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457" w:author="USEER" w:date="2025-07-05T10:56:00Z" w16du:dateUtc="2025-07-05T09:56:00Z">
        <w:r w:rsidR="007F43A2" w:rsidRPr="00211320">
          <w:rPr>
            <w:rFonts w:ascii="Times New Roman" w:hAnsi="Times New Roman" w:cs="Times New Roman"/>
            <w:color w:val="000000" w:themeColor="text1"/>
            <w:sz w:val="26"/>
            <w:szCs w:val="26"/>
          </w:rPr>
          <w:t xml:space="preserve">                                        </w:t>
        </w:r>
      </w:ins>
      <w:ins w:id="458"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459" w:author="USEER" w:date="2025-07-05T11:13:00Z" w16du:dateUtc="2025-07-05T10:13:00Z"/>
          <w:rFonts w:ascii="Times New Roman" w:hAnsi="Times New Roman" w:cs="Times New Roman"/>
          <w:color w:val="000000" w:themeColor="text1"/>
          <w:sz w:val="26"/>
          <w:szCs w:val="26"/>
        </w:rPr>
        <w:pPrChange w:id="460"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461"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462"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463"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464"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465" w:author="USEER" w:date="2025-07-05T11:13:00Z" w16du:dateUtc="2025-07-05T10:13:00Z"/>
          <w:rFonts w:ascii="Times New Roman" w:hAnsi="Times New Roman" w:cs="Times New Roman"/>
          <w:sz w:val="26"/>
          <w:szCs w:val="26"/>
          <w:rPrChange w:id="466" w:author="yusuf raheem" w:date="2025-07-08T14:07:00Z" w16du:dateUtc="2025-07-08T13:07:00Z">
            <w:rPr>
              <w:ins w:id="467" w:author="USEER" w:date="2025-07-05T11:13:00Z" w16du:dateUtc="2025-07-05T10:13:00Z"/>
            </w:rPr>
          </w:rPrChange>
        </w:rPr>
        <w:pPrChange w:id="468" w:author="USEER" w:date="2025-07-05T11:13:00Z" w16du:dateUtc="2025-07-05T10:13:00Z">
          <w:pPr>
            <w:ind w:left="0" w:firstLine="0"/>
          </w:pPr>
        </w:pPrChange>
      </w:pPr>
      <w:ins w:id="469" w:author="USEER" w:date="2025-07-05T11:13:00Z" w16du:dateUtc="2025-07-05T10:13:00Z">
        <w:r w:rsidRPr="00211320">
          <w:rPr>
            <w:rFonts w:ascii="Times New Roman" w:hAnsi="Times New Roman" w:cs="Times New Roman"/>
            <w:sz w:val="26"/>
            <w:szCs w:val="26"/>
            <w:rPrChange w:id="470"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471" w:author="USEER" w:date="2025-07-05T11:13:00Z" w16du:dateUtc="2025-07-05T10:13:00Z"/>
          <w:rFonts w:ascii="Times New Roman" w:hAnsi="Times New Roman" w:cs="Times New Roman"/>
          <w:b/>
          <w:bCs/>
          <w:color w:val="000000" w:themeColor="text1"/>
          <w:sz w:val="26"/>
          <w:szCs w:val="26"/>
        </w:rPr>
        <w:pPrChange w:id="472"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473"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474" w:author="yusuf raheem" w:date="2025-07-08T14:07:00Z" w16du:dateUtc="2025-07-08T13:07:00Z">
            <w:rPr/>
          </w:rPrChange>
        </w:rPr>
        <w:tab/>
      </w:r>
      <w:r w:rsidRPr="00211320">
        <w:rPr>
          <w:rFonts w:ascii="Times New Roman" w:hAnsi="Times New Roman" w:cs="Times New Roman"/>
          <w:color w:val="000000" w:themeColor="text1"/>
          <w:sz w:val="26"/>
          <w:szCs w:val="26"/>
          <w:rPrChange w:id="475" w:author="yusuf raheem" w:date="2025-07-08T14:07:00Z" w16du:dateUtc="2025-07-08T13:07:00Z">
            <w:rPr/>
          </w:rPrChange>
        </w:rPr>
        <w:t>Discussion</w:t>
      </w:r>
      <w:ins w:id="476" w:author="USEER" w:date="2025-07-05T10:57:00Z" w16du:dateUtc="2025-07-05T09:57:00Z">
        <w:r w:rsidR="007F43A2" w:rsidRPr="00211320">
          <w:rPr>
            <w:rFonts w:ascii="Times New Roman" w:hAnsi="Times New Roman" w:cs="Times New Roman"/>
            <w:color w:val="000000" w:themeColor="text1"/>
            <w:sz w:val="26"/>
            <w:szCs w:val="26"/>
            <w:rPrChange w:id="477" w:author="yusuf raheem" w:date="2025-07-08T14:07:00Z" w16du:dateUtc="2025-07-08T13:07:00Z">
              <w:rPr/>
            </w:rPrChange>
          </w:rPr>
          <w:t xml:space="preserve">                                                                   </w:t>
        </w:r>
      </w:ins>
      <w:ins w:id="478" w:author="USEER" w:date="2025-07-05T11:11:00Z" w16du:dateUtc="2025-07-05T10:11:00Z">
        <w:r w:rsidR="00532145" w:rsidRPr="00211320">
          <w:rPr>
            <w:rFonts w:ascii="Times New Roman" w:hAnsi="Times New Roman" w:cs="Times New Roman"/>
            <w:color w:val="000000" w:themeColor="text1"/>
            <w:sz w:val="26"/>
            <w:szCs w:val="26"/>
            <w:rPrChange w:id="479" w:author="yusuf raheem" w:date="2025-07-08T14:07:00Z" w16du:dateUtc="2025-07-08T13:07:00Z">
              <w:rPr/>
            </w:rPrChange>
          </w:rPr>
          <w:t xml:space="preserve"> </w:t>
        </w:r>
      </w:ins>
      <w:ins w:id="480" w:author="USEER" w:date="2025-07-05T10:57:00Z" w16du:dateUtc="2025-07-05T09:57:00Z">
        <w:r w:rsidR="007F43A2" w:rsidRPr="00211320">
          <w:rPr>
            <w:rFonts w:ascii="Times New Roman" w:hAnsi="Times New Roman" w:cs="Times New Roman"/>
            <w:color w:val="000000" w:themeColor="text1"/>
            <w:sz w:val="26"/>
            <w:szCs w:val="26"/>
            <w:rPrChange w:id="481"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482" w:author="USEER" w:date="2025-07-05T11:13:00Z" w16du:dateUtc="2025-07-05T10:13:00Z"/>
          <w:rFonts w:ascii="Times New Roman" w:hAnsi="Times New Roman" w:cs="Times New Roman"/>
          <w:color w:val="000000" w:themeColor="text1"/>
          <w:sz w:val="26"/>
          <w:szCs w:val="26"/>
          <w:rPrChange w:id="483" w:author="yusuf raheem" w:date="2025-07-08T14:07:00Z" w16du:dateUtc="2025-07-08T13:07:00Z">
            <w:rPr>
              <w:ins w:id="484" w:author="USEER" w:date="2025-07-05T11:13:00Z" w16du:dateUtc="2025-07-05T10:13:00Z"/>
            </w:rPr>
          </w:rPrChange>
        </w:rPr>
        <w:pPrChange w:id="485"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486" w:author="yusuf raheem" w:date="2025-07-08T14:07:00Z" w16du:dateUtc="2025-07-08T13:07:00Z">
            <w:rPr/>
          </w:rPrChange>
        </w:rPr>
        <w:pPrChange w:id="487"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488" w:author="yusuf raheem" w:date="2025-07-08T14:07:00Z" w16du:dateUtc="2025-07-08T13:07:00Z">
            <w:rPr/>
          </w:rPrChange>
        </w:rPr>
        <w:t>CHAPTER FIVE</w:t>
      </w:r>
      <w:ins w:id="489" w:author="ramat damilola" w:date="2025-06-27T11:20:00Z" w16du:dateUtc="2025-06-27T10:20:00Z">
        <w:r w:rsidR="000B11A4" w:rsidRPr="00211320">
          <w:rPr>
            <w:rFonts w:ascii="Times New Roman" w:hAnsi="Times New Roman" w:cs="Times New Roman"/>
            <w:b/>
            <w:bCs/>
            <w:color w:val="000000" w:themeColor="text1"/>
            <w:sz w:val="26"/>
            <w:szCs w:val="26"/>
            <w:rPrChange w:id="490" w:author="yusuf raheem" w:date="2025-07-08T14:07:00Z" w16du:dateUtc="2025-07-08T13:07:00Z">
              <w:rPr/>
            </w:rPrChange>
          </w:rPr>
          <w:t xml:space="preserve"> </w:t>
        </w:r>
        <w:del w:id="491" w:author="USEER" w:date="2025-07-04T13:52:00Z" w16du:dateUtc="2025-07-04T12:52:00Z">
          <w:r w:rsidR="000B11A4" w:rsidRPr="00211320" w:rsidDel="0025750F">
            <w:rPr>
              <w:rFonts w:ascii="Times New Roman" w:hAnsi="Times New Roman" w:cs="Times New Roman"/>
              <w:b/>
              <w:bCs/>
              <w:color w:val="000000" w:themeColor="text1"/>
              <w:sz w:val="26"/>
              <w:szCs w:val="26"/>
              <w:rPrChange w:id="492" w:author="yusuf raheem" w:date="2025-07-08T14:07:00Z" w16du:dateUtc="2025-07-08T13:07:00Z">
                <w:rPr/>
              </w:rPrChange>
            </w:rPr>
            <w:delText xml:space="preserve">(CONLUSION </w:delText>
          </w:r>
        </w:del>
      </w:ins>
      <w:ins w:id="493" w:author="ramat damilola" w:date="2025-06-27T11:21:00Z" w16du:dateUtc="2025-06-27T10:21:00Z">
        <w:del w:id="494" w:author="USEER" w:date="2025-07-04T13:52:00Z" w16du:dateUtc="2025-07-04T12:52:00Z">
          <w:r w:rsidR="000B11A4" w:rsidRPr="00211320" w:rsidDel="0025750F">
            <w:rPr>
              <w:rFonts w:ascii="Times New Roman" w:hAnsi="Times New Roman" w:cs="Times New Roman"/>
              <w:b/>
              <w:bCs/>
              <w:color w:val="000000" w:themeColor="text1"/>
              <w:sz w:val="26"/>
              <w:szCs w:val="26"/>
              <w:rPrChange w:id="495" w:author="yusuf raheem" w:date="2025-07-08T14:07:00Z" w16du:dateUtc="2025-07-08T13:07:00Z">
                <w:rPr/>
              </w:rPrChange>
            </w:rPr>
            <w:delText>AND RECOMMENDATION</w:delText>
          </w:r>
        </w:del>
      </w:ins>
      <w:ins w:id="496" w:author="ramat damilola" w:date="2025-06-27T11:20:00Z" w16du:dateUtc="2025-06-27T10:20:00Z">
        <w:del w:id="497" w:author="USEER" w:date="2025-07-04T13:52:00Z" w16du:dateUtc="2025-07-04T12:52:00Z">
          <w:r w:rsidR="000B11A4" w:rsidRPr="00211320" w:rsidDel="0025750F">
            <w:rPr>
              <w:rFonts w:ascii="Times New Roman" w:hAnsi="Times New Roman" w:cs="Times New Roman"/>
              <w:b/>
              <w:bCs/>
              <w:color w:val="000000" w:themeColor="text1"/>
              <w:sz w:val="26"/>
              <w:szCs w:val="26"/>
              <w:rPrChange w:id="498"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499"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00" w:author="USEER" w:date="2025-07-04T13:53:00Z" w16du:dateUtc="2025-07-04T12:53:00Z">
        <w:r w:rsidR="0025750F" w:rsidRPr="00211320">
          <w:rPr>
            <w:rFonts w:ascii="Times New Roman" w:hAnsi="Times New Roman" w:cs="Times New Roman"/>
            <w:color w:val="000000" w:themeColor="text1"/>
            <w:sz w:val="26"/>
            <w:szCs w:val="26"/>
          </w:rPr>
          <w:t>0</w:t>
        </w:r>
      </w:ins>
      <w:del w:id="501"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02" w:author="USEER" w:date="2025-07-04T13:52:00Z" w16du:dateUtc="2025-07-04T12:52:00Z">
        <w:r w:rsidR="0025750F" w:rsidRPr="00211320">
          <w:rPr>
            <w:rFonts w:ascii="Times New Roman" w:hAnsi="Times New Roman" w:cs="Times New Roman"/>
            <w:color w:val="000000" w:themeColor="text1"/>
            <w:sz w:val="26"/>
            <w:szCs w:val="26"/>
          </w:rPr>
          <w:t xml:space="preserve"> </w:t>
        </w:r>
        <w:del w:id="503"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04"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05"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06" w:author="USEER" w:date="2025-07-04T13:53:00Z" w16du:dateUtc="2025-07-04T12:53:00Z">
        <w:r w:rsidR="0025750F" w:rsidRPr="00211320">
          <w:rPr>
            <w:rFonts w:ascii="Times New Roman" w:hAnsi="Times New Roman" w:cs="Times New Roman"/>
            <w:color w:val="000000" w:themeColor="text1"/>
            <w:sz w:val="26"/>
            <w:szCs w:val="26"/>
          </w:rPr>
          <w:t>1</w:t>
        </w:r>
      </w:ins>
      <w:del w:id="507"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08"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09" w:author="USEER" w:date="2025-07-04T13:53:00Z" w16du:dateUtc="2025-07-04T12:53:00Z">
        <w:r w:rsidR="0025750F" w:rsidRPr="00211320">
          <w:rPr>
            <w:rFonts w:ascii="Times New Roman" w:hAnsi="Times New Roman" w:cs="Times New Roman"/>
            <w:color w:val="000000" w:themeColor="text1"/>
            <w:sz w:val="26"/>
            <w:szCs w:val="26"/>
          </w:rPr>
          <w:t>conclusion</w:t>
        </w:r>
      </w:ins>
      <w:ins w:id="510"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11" w:author="ramat damilola" w:date="2025-06-27T11:21:00Z" w16du:dateUtc="2025-06-27T10:21:00Z">
          <w:pPr>
            <w:pStyle w:val="ListParagraph"/>
            <w:spacing w:after="0" w:line="480" w:lineRule="auto"/>
            <w:ind w:left="0" w:hanging="90"/>
            <w:jc w:val="both"/>
          </w:pPr>
        </w:pPrChange>
      </w:pPr>
      <w:ins w:id="512" w:author="USEER" w:date="2025-07-04T13:54:00Z" w16du:dateUtc="2025-07-04T12:54:00Z">
        <w:r w:rsidRPr="00211320">
          <w:rPr>
            <w:rFonts w:ascii="Times New Roman" w:hAnsi="Times New Roman" w:cs="Times New Roman"/>
            <w:color w:val="000000" w:themeColor="text1"/>
            <w:sz w:val="26"/>
            <w:szCs w:val="26"/>
          </w:rPr>
          <w:t>5.2       Recommendation</w:t>
        </w:r>
      </w:ins>
      <w:ins w:id="513"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14" w:author="yusuf raheem" w:date="2025-07-08T14:07:00Z" w16du:dateUtc="2025-07-08T13:07:00Z">
            <w:rPr/>
          </w:rPrChange>
        </w:rPr>
        <w:pPrChange w:id="515" w:author="ramat damilola" w:date="2025-06-27T11:22:00Z" w16du:dateUtc="2025-06-27T10:22:00Z">
          <w:pPr>
            <w:pStyle w:val="ListParagraph"/>
            <w:spacing w:after="0" w:line="480" w:lineRule="auto"/>
            <w:ind w:left="360" w:firstLine="0"/>
            <w:jc w:val="both"/>
          </w:pPr>
        </w:pPrChange>
      </w:pPr>
      <w:ins w:id="516"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17" w:author="yusuf raheem" w:date="2025-07-08T14:07:00Z" w16du:dateUtc="2025-07-08T13:07:00Z">
            <w:rPr/>
          </w:rPrChange>
        </w:rPr>
        <w:t>REFERENCE</w:t>
      </w:r>
      <w:ins w:id="518"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19" w:author="USEER" w:date="2025-07-05T10:59:00Z" w16du:dateUtc="2025-07-05T09:59:00Z">
        <w:r w:rsidR="007F43A2" w:rsidRPr="00211320">
          <w:rPr>
            <w:rFonts w:ascii="Times New Roman" w:hAnsi="Times New Roman" w:cs="Times New Roman"/>
            <w:color w:val="000000" w:themeColor="text1"/>
            <w:sz w:val="26"/>
            <w:szCs w:val="26"/>
            <w:rPrChange w:id="520"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21"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22"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23"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24"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25"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26"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27"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28"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29"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30"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31"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32"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33"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34" w:author="USEER" w:date="2025-07-04T13:57:00Z" w16du:dateUtc="2025-07-04T12:57:00Z"/>
          <w:rFonts w:ascii="Times New Roman" w:hAnsi="Times New Roman" w:cs="Times New Roman"/>
          <w:color w:val="000000" w:themeColor="text1"/>
          <w:sz w:val="26"/>
          <w:szCs w:val="26"/>
          <w:rPrChange w:id="535" w:author="yusuf raheem" w:date="2025-07-08T14:07:00Z" w16du:dateUtc="2025-07-08T13:07:00Z">
            <w:rPr>
              <w:ins w:id="536" w:author="USEER" w:date="2025-07-04T13:57:00Z" w16du:dateUtc="2025-07-04T12:57:00Z"/>
            </w:rPr>
          </w:rPrChange>
        </w:rPr>
        <w:pPrChange w:id="537"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38"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39"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40"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41"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42"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43"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44"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45"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46"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47"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548"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549"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550"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551"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552"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553"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554"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555"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564"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565"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566"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567" w:author="USEER" w:date="2025-07-04T13:59:00Z" w16du:dateUtc="2025-07-04T12:59:00Z">
        <w:r w:rsidR="00770288" w:rsidRPr="00211320">
          <w:rPr>
            <w:rFonts w:ascii="Times New Roman" w:hAnsi="Times New Roman" w:cs="Times New Roman"/>
            <w:b/>
            <w:color w:val="000000" w:themeColor="text1"/>
            <w:sz w:val="26"/>
            <w:szCs w:val="26"/>
          </w:rPr>
          <w:t>0</w:t>
        </w:r>
      </w:ins>
      <w:del w:id="568"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569"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570"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571"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572"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573"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574"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575" w:author="USEER" w:date="2025-07-04T14:04:00Z" w16du:dateUtc="2025-07-04T13:04:00Z">
        <w:r w:rsidR="00770288" w:rsidRPr="00211320">
          <w:rPr>
            <w:rFonts w:ascii="Times New Roman" w:hAnsi="Times New Roman" w:cs="Times New Roman"/>
            <w:b/>
            <w:color w:val="000000" w:themeColor="text1"/>
            <w:sz w:val="26"/>
            <w:szCs w:val="26"/>
          </w:rPr>
          <w:t>1</w:t>
        </w:r>
      </w:ins>
      <w:del w:id="576"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577"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578" w:author="USEER" w:date="2025-07-04T14:04:00Z" w16du:dateUtc="2025-07-04T13:04:00Z">
        <w:r w:rsidR="00770288" w:rsidRPr="00211320">
          <w:rPr>
            <w:rFonts w:ascii="Times New Roman" w:hAnsi="Times New Roman" w:cs="Times New Roman"/>
            <w:b/>
            <w:color w:val="000000" w:themeColor="text1"/>
            <w:sz w:val="26"/>
            <w:szCs w:val="26"/>
          </w:rPr>
          <w:t>2</w:t>
        </w:r>
      </w:ins>
      <w:del w:id="579"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580"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581"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582" w:author="ramat damilola" w:date="2025-06-27T18:48:00Z" w16du:dateUtc="2025-06-27T17:48:00Z"/>
          <w:del w:id="583"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584" w:author="ramat damilola" w:date="2025-06-27T18:48:00Z" w16du:dateUtc="2025-06-27T17:48:00Z"/>
          <w:del w:id="585" w:author="User" w:date="2025-07-08T17:17:00Z" w16du:dateUtc="2025-07-08T16:17:00Z"/>
          <w:rFonts w:ascii="Times New Roman" w:hAnsi="Times New Roman" w:cs="Times New Roman"/>
          <w:color w:val="000000" w:themeColor="text1"/>
          <w:sz w:val="26"/>
          <w:szCs w:val="26"/>
          <w:rPrChange w:id="586" w:author="User" w:date="2025-07-08T17:17:00Z" w16du:dateUtc="2025-07-08T16:17:00Z">
            <w:rPr>
              <w:ins w:id="587" w:author="ramat damilola" w:date="2025-06-27T18:48:00Z" w16du:dateUtc="2025-06-27T17:48:00Z"/>
              <w:del w:id="588" w:author="User" w:date="2025-07-08T17:17:00Z" w16du:dateUtc="2025-07-08T16:17:00Z"/>
            </w:rPr>
          </w:rPrChange>
        </w:rPr>
        <w:pPrChange w:id="589"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590" w:author="ramat damilola" w:date="2025-06-27T18:48:00Z" w16du:dateUtc="2025-06-27T17:48:00Z"/>
          <w:del w:id="591" w:author="User" w:date="2025-07-08T17:17:00Z" w16du:dateUtc="2025-07-08T16:17:00Z"/>
        </w:rPr>
        <w:pPrChange w:id="592"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593"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594" w:author="USEER" w:date="2025-07-04T14:05:00Z" w16du:dateUtc="2025-07-04T13:05:00Z">
        <w:r w:rsidR="00770288" w:rsidRPr="00211320">
          <w:rPr>
            <w:rFonts w:ascii="Times New Roman" w:hAnsi="Times New Roman" w:cs="Times New Roman"/>
            <w:b/>
            <w:color w:val="000000" w:themeColor="text1"/>
            <w:sz w:val="26"/>
            <w:szCs w:val="26"/>
          </w:rPr>
          <w:t>3</w:t>
        </w:r>
      </w:ins>
      <w:del w:id="595"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596"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597"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598" w:author="USEER" w:date="2025-07-04T14:05:00Z" w16du:dateUtc="2025-07-04T13:05:00Z">
        <w:r w:rsidR="00770288" w:rsidRPr="00211320">
          <w:rPr>
            <w:rFonts w:ascii="Times New Roman" w:hAnsi="Times New Roman" w:cs="Times New Roman"/>
            <w:b/>
            <w:color w:val="000000" w:themeColor="text1"/>
            <w:sz w:val="26"/>
            <w:szCs w:val="26"/>
          </w:rPr>
          <w:t>4</w:t>
        </w:r>
      </w:ins>
      <w:del w:id="599"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00" w:author="User" w:date="2025-07-08T17:17:00Z" w16du:dateUtc="2025-07-08T16:17:00Z"/>
          <w:rFonts w:ascii="Times New Roman" w:hAnsi="Times New Roman" w:cs="Times New Roman"/>
          <w:b/>
          <w:color w:val="000000" w:themeColor="text1"/>
          <w:sz w:val="26"/>
          <w:szCs w:val="26"/>
        </w:rPr>
      </w:pPr>
      <w:ins w:id="601"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02"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03" w:author="USEER" w:date="2025-07-04T14:05:00Z" w16du:dateUtc="2025-07-04T13:05:00Z">
        <w:r w:rsidR="00770288" w:rsidRPr="00211320">
          <w:rPr>
            <w:rFonts w:ascii="Times New Roman" w:hAnsi="Times New Roman" w:cs="Times New Roman"/>
            <w:b/>
            <w:bCs/>
            <w:color w:val="000000" w:themeColor="text1"/>
            <w:sz w:val="26"/>
            <w:szCs w:val="26"/>
          </w:rPr>
          <w:t>5</w:t>
        </w:r>
      </w:ins>
      <w:del w:id="604"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05"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06"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07" w:author="User" w:date="2025-07-08T17:18:00Z" w16du:dateUtc="2025-07-08T16:18:00Z"/>
          <w:rFonts w:ascii="Times New Roman" w:hAnsi="Times New Roman" w:cs="Times New Roman"/>
          <w:color w:val="000000" w:themeColor="text1"/>
          <w:sz w:val="26"/>
          <w:szCs w:val="26"/>
        </w:rPr>
        <w:pPrChange w:id="608"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09" w:author="User" w:date="2025-07-08T17:18:00Z" w16du:dateUtc="2025-07-08T16:18:00Z"/>
          <w:rFonts w:ascii="Times New Roman" w:hAnsi="Times New Roman" w:cs="Times New Roman"/>
          <w:color w:val="000000" w:themeColor="text1"/>
          <w:sz w:val="26"/>
          <w:szCs w:val="26"/>
        </w:rPr>
        <w:pPrChange w:id="610"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11" w:author="User" w:date="2025-07-08T17:18:00Z" w16du:dateUtc="2025-07-08T16:18:00Z"/>
          <w:rFonts w:ascii="Times New Roman" w:hAnsi="Times New Roman" w:cs="Times New Roman"/>
          <w:color w:val="000000" w:themeColor="text1"/>
          <w:sz w:val="26"/>
          <w:szCs w:val="26"/>
        </w:rPr>
        <w:pPrChange w:id="612"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13" w:author="User" w:date="2025-07-08T17:18:00Z" w16du:dateUtc="2025-07-08T16:18:00Z"/>
          <w:rFonts w:ascii="Times New Roman" w:hAnsi="Times New Roman" w:cs="Times New Roman"/>
          <w:color w:val="000000" w:themeColor="text1"/>
          <w:sz w:val="26"/>
          <w:szCs w:val="26"/>
        </w:rPr>
        <w:pPrChange w:id="614"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15" w:author="User" w:date="2025-07-08T17:18:00Z" w16du:dateUtc="2025-07-08T16:18:00Z"/>
          <w:rFonts w:ascii="Times New Roman" w:hAnsi="Times New Roman" w:cs="Times New Roman"/>
          <w:color w:val="000000" w:themeColor="text1"/>
          <w:sz w:val="26"/>
          <w:szCs w:val="26"/>
        </w:rPr>
        <w:pPrChange w:id="616"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17" w:author="User" w:date="2025-07-08T17:18:00Z" w16du:dateUtc="2025-07-08T16:18:00Z"/>
          <w:rFonts w:ascii="Times New Roman" w:hAnsi="Times New Roman" w:cs="Times New Roman"/>
          <w:b/>
          <w:color w:val="000000" w:themeColor="text1"/>
          <w:sz w:val="26"/>
          <w:szCs w:val="26"/>
        </w:rPr>
        <w:pPrChange w:id="618"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19" w:author="User" w:date="2025-07-08T17:18:00Z" w16du:dateUtc="2025-07-08T16:18:00Z"/>
          <w:rFonts w:ascii="Times New Roman" w:hAnsi="Times New Roman" w:cs="Times New Roman"/>
          <w:b/>
          <w:color w:val="000000" w:themeColor="text1"/>
          <w:sz w:val="26"/>
          <w:szCs w:val="26"/>
        </w:rPr>
        <w:pPrChange w:id="620"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21" w:author="ramat damilola" w:date="2025-06-27T11:10:00Z" w16du:dateUtc="2025-06-27T10:10:00Z"/>
          <w:del w:id="622" w:author="User" w:date="2025-07-08T17:18:00Z" w16du:dateUtc="2025-07-08T16:18:00Z"/>
          <w:rFonts w:ascii="Times New Roman" w:hAnsi="Times New Roman" w:cs="Times New Roman"/>
          <w:b/>
          <w:color w:val="000000" w:themeColor="text1"/>
          <w:sz w:val="26"/>
          <w:szCs w:val="26"/>
        </w:rPr>
        <w:pPrChange w:id="623"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24" w:author="ramat damilola" w:date="2025-06-27T11:10:00Z" w16du:dateUtc="2025-06-27T10:10:00Z"/>
          <w:del w:id="625" w:author="User" w:date="2025-07-08T17:18:00Z" w16du:dateUtc="2025-07-08T16:18:00Z"/>
          <w:rFonts w:ascii="Times New Roman" w:hAnsi="Times New Roman" w:cs="Times New Roman"/>
          <w:b/>
          <w:color w:val="000000" w:themeColor="text1"/>
          <w:sz w:val="26"/>
          <w:szCs w:val="26"/>
        </w:rPr>
        <w:pPrChange w:id="626"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27" w:author="ramat damilola" w:date="2025-06-27T11:10:00Z" w16du:dateUtc="2025-06-27T10:10:00Z"/>
          <w:del w:id="628" w:author="User" w:date="2025-07-08T17:18:00Z" w16du:dateUtc="2025-07-08T16:18:00Z"/>
          <w:rFonts w:ascii="Times New Roman" w:hAnsi="Times New Roman" w:cs="Times New Roman"/>
          <w:b/>
          <w:color w:val="000000" w:themeColor="text1"/>
          <w:sz w:val="26"/>
          <w:szCs w:val="26"/>
        </w:rPr>
        <w:pPrChange w:id="629"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30" w:author="ramat damilola" w:date="2025-06-27T11:10:00Z" w16du:dateUtc="2025-06-27T10:10:00Z"/>
          <w:del w:id="631" w:author="User" w:date="2025-07-08T17:18:00Z" w16du:dateUtc="2025-07-08T16:18:00Z"/>
          <w:rFonts w:ascii="Times New Roman" w:hAnsi="Times New Roman" w:cs="Times New Roman"/>
          <w:b/>
          <w:color w:val="000000" w:themeColor="text1"/>
          <w:sz w:val="26"/>
          <w:szCs w:val="26"/>
        </w:rPr>
        <w:pPrChange w:id="632"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33" w:author="ramat damilola" w:date="2025-06-27T11:10:00Z" w16du:dateUtc="2025-06-27T10:10:00Z"/>
          <w:del w:id="634" w:author="User" w:date="2025-07-08T17:18:00Z" w16du:dateUtc="2025-07-08T16:18:00Z"/>
          <w:rFonts w:ascii="Times New Roman" w:hAnsi="Times New Roman" w:cs="Times New Roman"/>
          <w:b/>
          <w:color w:val="000000" w:themeColor="text1"/>
          <w:sz w:val="26"/>
          <w:szCs w:val="26"/>
        </w:rPr>
        <w:pPrChange w:id="635"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36" w:author="ramat damilola" w:date="2025-06-27T11:10:00Z" w16du:dateUtc="2025-06-27T10:10:00Z"/>
          <w:del w:id="637" w:author="User" w:date="2025-07-08T17:18:00Z" w16du:dateUtc="2025-07-08T16:18:00Z"/>
          <w:rFonts w:ascii="Times New Roman" w:hAnsi="Times New Roman" w:cs="Times New Roman"/>
          <w:b/>
          <w:color w:val="000000" w:themeColor="text1"/>
          <w:sz w:val="26"/>
          <w:szCs w:val="26"/>
        </w:rPr>
        <w:pPrChange w:id="638"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39" w:author="ramat damilola" w:date="2025-06-27T11:10:00Z" w16du:dateUtc="2025-06-27T10:10:00Z"/>
          <w:rFonts w:ascii="Times New Roman" w:hAnsi="Times New Roman" w:cs="Times New Roman"/>
          <w:b/>
          <w:color w:val="000000" w:themeColor="text1"/>
          <w:sz w:val="26"/>
          <w:szCs w:val="26"/>
        </w:rPr>
        <w:pPrChange w:id="640"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41" w:author="USEER" w:date="2025-07-04T14:06:00Z" w16du:dateUtc="2025-07-04T13:06:00Z">
          <w:pPr>
            <w:spacing w:after="0" w:line="480" w:lineRule="auto"/>
            <w:ind w:left="0" w:firstLine="0"/>
            <w:jc w:val="center"/>
          </w:pPr>
        </w:pPrChange>
      </w:pPr>
      <w:ins w:id="642"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43"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44" w:author="USEER" w:date="2025-07-04T14:06:00Z" w16du:dateUtc="2025-07-04T13:06:00Z">
        <w:r w:rsidR="00770288" w:rsidRPr="00211320">
          <w:rPr>
            <w:rFonts w:ascii="Times New Roman" w:hAnsi="Times New Roman" w:cs="Times New Roman"/>
            <w:b/>
            <w:color w:val="000000" w:themeColor="text1"/>
            <w:sz w:val="26"/>
            <w:szCs w:val="26"/>
          </w:rPr>
          <w:t>1</w:t>
        </w:r>
      </w:ins>
      <w:del w:id="645"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46"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47"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Similarly, a study in Kenya by Ndiritu et al. (2020) highlighted that septic </w:t>
      </w:r>
      <w:proofErr w:type="gramStart"/>
      <w:r w:rsidRPr="00211320">
        <w:rPr>
          <w:rFonts w:ascii="Times New Roman" w:hAnsi="Times New Roman" w:cs="Times New Roman"/>
          <w:color w:val="000000" w:themeColor="text1"/>
          <w:sz w:val="26"/>
          <w:szCs w:val="26"/>
        </w:rPr>
        <w:t>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w:t>
      </w:r>
      <w:proofErr w:type="gramEnd"/>
      <w:r w:rsidRPr="00211320">
        <w:rPr>
          <w:rFonts w:ascii="Times New Roman" w:hAnsi="Times New Roman" w:cs="Times New Roman"/>
          <w:color w:val="000000" w:themeColor="text1"/>
          <w:sz w:val="26"/>
          <w:szCs w:val="26"/>
        </w:rPr>
        <w:t xml:space="preserve">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648"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649" w:author="User" w:date="2025-07-08T17:18:00Z" w16du:dateUtc="2025-07-08T16:18:00Z"/>
          <w:rFonts w:ascii="Times New Roman" w:hAnsi="Times New Roman" w:cs="Times New Roman"/>
          <w:color w:val="000000" w:themeColor="text1"/>
          <w:sz w:val="26"/>
          <w:szCs w:val="26"/>
        </w:rPr>
        <w:pPrChange w:id="650"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651" w:author="USEER" w:date="2025-07-04T15:03:00Z" w16du:dateUtc="2025-07-04T14:03:00Z"/>
          <w:rFonts w:ascii="Times New Roman" w:hAnsi="Times New Roman" w:cs="Times New Roman"/>
          <w:b/>
          <w:bCs/>
          <w:color w:val="000000" w:themeColor="text1"/>
          <w:sz w:val="26"/>
          <w:szCs w:val="26"/>
        </w:rPr>
        <w:pPrChange w:id="652"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653"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54" w:author="yusuf raheem" w:date="2025-07-08T14:07:00Z" w16du:dateUtc="2025-07-08T13:07:00Z">
            <w:rPr/>
          </w:rPrChange>
        </w:rPr>
        <w:pPrChange w:id="655"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656"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57" w:author="yusuf raheem" w:date="2025-07-08T14:07:00Z" w16du:dateUtc="2025-07-08T13:07:00Z">
            <w:rPr/>
          </w:rPrChange>
        </w:rPr>
        <w:pPrChange w:id="658"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59"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60" w:author="yusuf raheem" w:date="2025-07-08T14:07:00Z" w16du:dateUtc="2025-07-08T13:07:00Z">
            <w:rPr/>
          </w:rPrChange>
        </w:rPr>
        <w:pPrChange w:id="661"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62"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663" w:author="USEER" w:date="2025-07-04T14:10:00Z" w16du:dateUtc="2025-07-04T13:10:00Z">
        <w:r w:rsidR="00366A13" w:rsidRPr="00211320">
          <w:rPr>
            <w:rFonts w:ascii="Times New Roman" w:hAnsi="Times New Roman" w:cs="Times New Roman"/>
            <w:b/>
            <w:color w:val="000000" w:themeColor="text1"/>
            <w:sz w:val="26"/>
            <w:szCs w:val="26"/>
          </w:rPr>
          <w:t>1</w:t>
        </w:r>
      </w:ins>
      <w:del w:id="664"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65" w:author="USEER" w:date="2025-07-04T14:10:00Z" w16du:dateUtc="2025-07-04T13:10:00Z">
        <w:r w:rsidR="00366A13" w:rsidRPr="00211320">
          <w:rPr>
            <w:rFonts w:ascii="Times New Roman" w:hAnsi="Times New Roman" w:cs="Times New Roman"/>
            <w:b/>
            <w:color w:val="000000" w:themeColor="text1"/>
            <w:sz w:val="26"/>
            <w:szCs w:val="26"/>
          </w:rPr>
          <w:t>1</w:t>
        </w:r>
      </w:ins>
      <w:del w:id="666"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667"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68" w:author="USEER" w:date="2025-07-04T14:10:00Z" w16du:dateUtc="2025-07-04T13:10:00Z">
        <w:r w:rsidR="00366A13" w:rsidRPr="00211320">
          <w:rPr>
            <w:rFonts w:ascii="Times New Roman" w:hAnsi="Times New Roman" w:cs="Times New Roman"/>
            <w:b/>
            <w:color w:val="000000" w:themeColor="text1"/>
            <w:sz w:val="26"/>
            <w:szCs w:val="26"/>
          </w:rPr>
          <w:t>1</w:t>
        </w:r>
      </w:ins>
      <w:del w:id="669"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70" w:author="USEER" w:date="2025-07-04T14:11:00Z" w16du:dateUtc="2025-07-04T13:11:00Z">
        <w:r w:rsidR="00366A13" w:rsidRPr="00211320">
          <w:rPr>
            <w:rFonts w:ascii="Times New Roman" w:hAnsi="Times New Roman" w:cs="Times New Roman"/>
            <w:b/>
            <w:color w:val="000000" w:themeColor="text1"/>
            <w:sz w:val="26"/>
            <w:szCs w:val="26"/>
          </w:rPr>
          <w:t>1</w:t>
        </w:r>
      </w:ins>
      <w:del w:id="671"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672"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673"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674"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675"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676">
          <w:tblGrid>
            <w:gridCol w:w="1965"/>
            <w:gridCol w:w="1163"/>
            <w:gridCol w:w="1987"/>
            <w:gridCol w:w="1119"/>
            <w:gridCol w:w="2211"/>
            <w:gridCol w:w="895"/>
          </w:tblGrid>
        </w:tblGridChange>
      </w:tblGrid>
      <w:tr w:rsidR="007D04B6" w:rsidRPr="00211320" w14:paraId="171BF455" w14:textId="77777777" w:rsidTr="000B11A4">
        <w:trPr>
          <w:trHeight w:val="512"/>
          <w:trPrChange w:id="677" w:author="ramat damilola" w:date="2025-06-27T11:24:00Z" w16du:dateUtc="2025-06-27T10:24:00Z">
            <w:trPr>
              <w:trHeight w:val="1043"/>
            </w:trPr>
          </w:trPrChange>
        </w:trPr>
        <w:tc>
          <w:tcPr>
            <w:tcW w:w="1965" w:type="dxa"/>
            <w:tcPrChange w:id="678"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67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680"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8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682"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8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684"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68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686"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8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688"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8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690"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9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692"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9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694"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9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696"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9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698"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69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00"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0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02"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0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04"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0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06"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0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08" w:author="ramat damilola" w:date="2025-06-27T18:52:00Z" w16du:dateUtc="2025-06-27T17:52:00Z"/>
          <w:del w:id="709"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10" w:author="USEER" w:date="2025-07-04T14:11:00Z" w16du:dateUtc="2025-07-04T13:11:00Z">
        <w:r w:rsidR="00366A13" w:rsidRPr="00211320">
          <w:rPr>
            <w:rFonts w:ascii="Times New Roman" w:hAnsi="Times New Roman" w:cs="Times New Roman"/>
            <w:b/>
            <w:bCs/>
            <w:color w:val="000000" w:themeColor="text1"/>
            <w:sz w:val="26"/>
            <w:szCs w:val="26"/>
          </w:rPr>
          <w:t>2</w:t>
        </w:r>
      </w:ins>
      <w:del w:id="711"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12"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13" w:author="yusuf raheem" w:date="2025-07-08T14:07:00Z" w16du:dateUtc="2025-07-08T13:07:00Z">
            <w:rPr/>
          </w:rPrChange>
        </w:rPr>
        <w:pPrChange w:id="714"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15" w:author="USEER" w:date="2025-07-04T14:11:00Z" w16du:dateUtc="2025-07-04T13:11:00Z">
        <w:r w:rsidR="00366A13" w:rsidRPr="00211320">
          <w:rPr>
            <w:rFonts w:ascii="Times New Roman" w:hAnsi="Times New Roman" w:cs="Times New Roman"/>
            <w:b/>
            <w:bCs/>
            <w:color w:val="000000" w:themeColor="text1"/>
            <w:sz w:val="26"/>
            <w:szCs w:val="26"/>
          </w:rPr>
          <w:t>3</w:t>
        </w:r>
      </w:ins>
      <w:del w:id="716"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17" w:author="USEER" w:date="2025-07-04T14:11:00Z" w16du:dateUtc="2025-07-04T13:11:00Z">
        <w:r w:rsidR="00366A13" w:rsidRPr="00211320">
          <w:rPr>
            <w:rFonts w:ascii="Times New Roman" w:hAnsi="Times New Roman" w:cs="Times New Roman"/>
            <w:b/>
            <w:color w:val="000000" w:themeColor="text1"/>
            <w:sz w:val="26"/>
            <w:szCs w:val="26"/>
          </w:rPr>
          <w:t>4</w:t>
        </w:r>
      </w:ins>
      <w:del w:id="718"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19" w:author="USEER" w:date="2025-07-04T14:11:00Z" w16du:dateUtc="2025-07-04T13:11:00Z">
        <w:r w:rsidR="00366A13" w:rsidRPr="00211320">
          <w:rPr>
            <w:rFonts w:ascii="Times New Roman" w:hAnsi="Times New Roman" w:cs="Times New Roman"/>
            <w:b/>
            <w:color w:val="000000" w:themeColor="text1"/>
            <w:sz w:val="26"/>
            <w:szCs w:val="26"/>
          </w:rPr>
          <w:t>4</w:t>
        </w:r>
      </w:ins>
      <w:del w:id="720"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21"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22"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23"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4" w:author="USEER" w:date="2025-07-04T14:12:00Z" w16du:dateUtc="2025-07-04T13:12:00Z">
        <w:r w:rsidR="00366A13" w:rsidRPr="00211320">
          <w:rPr>
            <w:rFonts w:ascii="Times New Roman" w:hAnsi="Times New Roman" w:cs="Times New Roman"/>
            <w:b/>
            <w:color w:val="000000" w:themeColor="text1"/>
            <w:sz w:val="26"/>
            <w:szCs w:val="26"/>
          </w:rPr>
          <w:t>4</w:t>
        </w:r>
      </w:ins>
      <w:del w:id="725"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26"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27"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28" w:author="User" w:date="2025-07-08T17:19:00Z" w16du:dateUtc="2025-07-08T16:19:00Z"/>
          <w:rFonts w:ascii="Times New Roman" w:hAnsi="Times New Roman" w:cs="Times New Roman"/>
          <w:color w:val="000000" w:themeColor="text1"/>
          <w:sz w:val="26"/>
          <w:szCs w:val="26"/>
        </w:rPr>
      </w:pPr>
      <w:del w:id="729"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30"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31" w:author="User" w:date="2025-07-08T17:19:00Z" w16du:dateUtc="2025-07-08T16:19:00Z">
          <w:pPr>
            <w:pStyle w:val="Heading1"/>
            <w:numPr>
              <w:numId w:val="23"/>
            </w:numPr>
            <w:spacing w:after="0" w:line="480" w:lineRule="auto"/>
            <w:ind w:left="540" w:hanging="360"/>
            <w:jc w:val="both"/>
          </w:pPr>
        </w:pPrChange>
      </w:pPr>
      <w:ins w:id="732" w:author="User" w:date="2025-07-08T17:19:00Z" w16du:dateUtc="2025-07-08T16:19:00Z">
        <w:r>
          <w:rPr>
            <w:rFonts w:ascii="Times New Roman" w:hAnsi="Times New Roman" w:cs="Times New Roman"/>
            <w:color w:val="000000" w:themeColor="text1"/>
            <w:sz w:val="26"/>
            <w:szCs w:val="26"/>
          </w:rPr>
          <w:t xml:space="preserve">Chuku </w:t>
        </w:r>
      </w:ins>
      <w:del w:id="733"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34"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35"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36"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37"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38"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39" w:author="ramat damilola" w:date="2025-06-27T11:10:00Z" w16du:dateUtc="2025-06-27T10:10:00Z"/>
          <w:rFonts w:ascii="Times New Roman" w:hAnsi="Times New Roman" w:cs="Times New Roman"/>
          <w:sz w:val="26"/>
          <w:szCs w:val="26"/>
          <w:rPrChange w:id="740" w:author="yusuf raheem" w:date="2025-07-08T14:07:00Z" w16du:dateUtc="2025-07-08T13:07:00Z">
            <w:rPr>
              <w:ins w:id="741" w:author="ramat damilola" w:date="2025-06-27T11:10:00Z" w16du:dateUtc="2025-06-27T10:10:00Z"/>
            </w:rPr>
          </w:rPrChange>
        </w:rPr>
      </w:pPr>
    </w:p>
    <w:p w14:paraId="794043E2" w14:textId="77777777" w:rsidR="002732D7" w:rsidRPr="00211320" w:rsidRDefault="002732D7">
      <w:pPr>
        <w:spacing w:after="0"/>
        <w:ind w:left="0" w:firstLine="0"/>
        <w:rPr>
          <w:ins w:id="742" w:author="ramat damilola" w:date="2025-06-27T11:11:00Z" w16du:dateUtc="2025-06-27T10:11:00Z"/>
          <w:rFonts w:ascii="Times New Roman" w:hAnsi="Times New Roman" w:cs="Times New Roman"/>
          <w:sz w:val="26"/>
          <w:szCs w:val="26"/>
          <w:rPrChange w:id="743" w:author="yusuf raheem" w:date="2025-07-08T14:07:00Z" w16du:dateUtc="2025-07-08T13:07:00Z">
            <w:rPr>
              <w:ins w:id="744" w:author="ramat damilola" w:date="2025-06-27T11:11:00Z" w16du:dateUtc="2025-06-27T10:11:00Z"/>
            </w:rPr>
          </w:rPrChange>
        </w:rPr>
        <w:pPrChange w:id="745"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46" w:author="yusuf raheem" w:date="2025-07-08T14:07:00Z" w16du:dateUtc="2025-07-08T13:07:00Z">
            <w:rPr/>
          </w:rPrChange>
        </w:rPr>
        <w:pPrChange w:id="747"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748"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749" w:author="USEER" w:date="2025-07-04T14:12:00Z" w16du:dateUtc="2025-07-04T13:12:00Z">
          <w:pPr>
            <w:pStyle w:val="Heading1"/>
            <w:spacing w:after="0" w:line="480" w:lineRule="auto"/>
            <w:ind w:left="-5"/>
            <w:jc w:val="both"/>
          </w:pPr>
        </w:pPrChange>
      </w:pPr>
      <w:ins w:id="750"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751"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752" w:author="yusuf raheem" w:date="2025-07-08T14:11:00Z" w16du:dateUtc="2025-07-08T13:11:00Z">
        <w:r w:rsidR="00211320">
          <w:rPr>
            <w:rFonts w:ascii="Times New Roman" w:hAnsi="Times New Roman" w:cs="Times New Roman"/>
            <w:b/>
            <w:color w:val="000000" w:themeColor="text1"/>
            <w:sz w:val="26"/>
            <w:szCs w:val="26"/>
          </w:rPr>
          <w:t>.1</w:t>
        </w:r>
      </w:ins>
      <w:ins w:id="753" w:author="ramat damilola" w:date="2025-06-27T11:00:00Z" w16du:dateUtc="2025-06-27T10:00:00Z">
        <w:r w:rsidR="00997966" w:rsidRPr="00211320">
          <w:rPr>
            <w:rFonts w:ascii="Times New Roman" w:hAnsi="Times New Roman" w:cs="Times New Roman"/>
            <w:b/>
            <w:color w:val="000000" w:themeColor="text1"/>
            <w:sz w:val="26"/>
            <w:szCs w:val="26"/>
          </w:rPr>
          <w:tab/>
        </w:r>
      </w:ins>
      <w:del w:id="754"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755"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756"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757" w:author="ramat damilola" w:date="2025-06-27T11:00:00Z" w16du:dateUtc="2025-06-27T10:00:00Z">
        <w:r w:rsidR="00997966" w:rsidRPr="00211320">
          <w:rPr>
            <w:rFonts w:ascii="Times New Roman" w:hAnsi="Times New Roman" w:cs="Times New Roman"/>
            <w:b/>
            <w:color w:val="000000" w:themeColor="text1"/>
            <w:sz w:val="26"/>
            <w:szCs w:val="26"/>
          </w:rPr>
          <w:tab/>
        </w:r>
      </w:ins>
      <w:del w:id="758"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759"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760"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761" w:author="USEER" w:date="2025-07-04T15:43:00Z" w16du:dateUtc="2025-07-04T14:43:00Z">
        <w:r w:rsidR="00B8786A" w:rsidRPr="00211320">
          <w:rPr>
            <w:rFonts w:ascii="Times New Roman" w:hAnsi="Times New Roman" w:cs="Times New Roman"/>
            <w:color w:val="000000" w:themeColor="text1"/>
            <w:sz w:val="26"/>
            <w:szCs w:val="26"/>
          </w:rPr>
          <w:t>fig. 3.1</w:t>
        </w:r>
      </w:ins>
      <w:ins w:id="762" w:author="USEER" w:date="2025-07-04T16:09:00Z" w16du:dateUtc="2025-07-04T15:09:00Z">
        <w:r w:rsidR="00194349" w:rsidRPr="00211320">
          <w:rPr>
            <w:rFonts w:ascii="Times New Roman" w:hAnsi="Times New Roman" w:cs="Times New Roman"/>
            <w:color w:val="000000" w:themeColor="text1"/>
            <w:sz w:val="26"/>
            <w:szCs w:val="26"/>
          </w:rPr>
          <w:t xml:space="preserve">: </w:t>
        </w:r>
      </w:ins>
      <w:ins w:id="763" w:author="USEER" w:date="2025-07-04T15:44:00Z" w16du:dateUtc="2025-07-04T14:44:00Z">
        <w:r w:rsidR="00B8786A" w:rsidRPr="00211320">
          <w:rPr>
            <w:rFonts w:ascii="Times New Roman" w:hAnsi="Times New Roman" w:cs="Times New Roman"/>
            <w:color w:val="000000" w:themeColor="text1"/>
            <w:sz w:val="26"/>
            <w:szCs w:val="26"/>
          </w:rPr>
          <w:t xml:space="preserve"> </w:t>
        </w:r>
        <w:del w:id="764"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765"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766" w:author="USEER" w:date="2025-07-04T15:44:00Z" w16du:dateUtc="2025-07-04T14:44:00Z">
        <w:del w:id="767"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768"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769" w:author="USEER" w:date="2025-07-04T15:46:00Z" w16du:dateUtc="2025-07-04T14:46:00Z"/>
          <w:rFonts w:ascii="Times New Roman" w:hAnsi="Times New Roman" w:cs="Times New Roman"/>
          <w:sz w:val="26"/>
          <w:szCs w:val="26"/>
        </w:rPr>
      </w:pPr>
      <w:ins w:id="770"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771" w:author="USEER" w:date="2025-07-04T15:47:00Z" w16du:dateUtc="2025-07-04T14:47:00Z"/>
          <w:rFonts w:ascii="Times New Roman" w:hAnsi="Times New Roman" w:cs="Times New Roman"/>
          <w:sz w:val="26"/>
          <w:szCs w:val="26"/>
        </w:rPr>
      </w:pPr>
      <w:ins w:id="772"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773"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774"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775"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776"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777"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778"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779"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780"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781"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782"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783"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784"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785"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786"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787"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788"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789" w:author="USEER" w:date="2025-07-04T15:47:00Z" w16du:dateUtc="2025-07-04T14:47:00Z"/>
          <w:rFonts w:ascii="Times New Roman" w:hAnsi="Times New Roman" w:cs="Times New Roman"/>
          <w:sz w:val="26"/>
          <w:szCs w:val="26"/>
        </w:rPr>
      </w:pPr>
      <w:moveToRangeStart w:id="790" w:author="USEER" w:date="2025-07-04T15:50:00Z" w:name="move202536643"/>
      <w:ins w:id="791"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790"/>
      <w:ins w:id="792"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793" w:author="USEER" w:date="2025-07-04T16:08:00Z" w16du:dateUtc="2025-07-04T15:08:00Z">
        <w:r w:rsidR="00194349" w:rsidRPr="00211320">
          <w:rPr>
            <w:rFonts w:ascii="Times New Roman" w:hAnsi="Times New Roman" w:cs="Times New Roman"/>
            <w:sz w:val="26"/>
            <w:szCs w:val="26"/>
          </w:rPr>
          <w:t>:</w:t>
        </w:r>
      </w:ins>
      <w:ins w:id="794" w:author="USEER" w:date="2025-07-04T15:57:00Z" w16du:dateUtc="2025-07-04T14:57:00Z">
        <w:r w:rsidRPr="00211320">
          <w:rPr>
            <w:rFonts w:ascii="Times New Roman" w:hAnsi="Times New Roman" w:cs="Times New Roman"/>
            <w:sz w:val="26"/>
            <w:szCs w:val="26"/>
          </w:rPr>
          <w:t xml:space="preserve"> </w:t>
        </w:r>
      </w:ins>
      <w:ins w:id="795" w:author="USEER" w:date="2025-07-04T15:51:00Z" w16du:dateUtc="2025-07-04T14:51:00Z">
        <w:r w:rsidRPr="00211320">
          <w:rPr>
            <w:rFonts w:ascii="Times New Roman" w:hAnsi="Times New Roman" w:cs="Times New Roman"/>
            <w:sz w:val="26"/>
            <w:szCs w:val="26"/>
          </w:rPr>
          <w:t xml:space="preserve"> </w:t>
        </w:r>
      </w:ins>
      <w:ins w:id="796"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797" w:author="USEER" w:date="2025-07-04T15:51:00Z" w16du:dateUtc="2025-07-04T14:51:00Z">
        <w:r w:rsidRPr="00211320">
          <w:rPr>
            <w:rFonts w:ascii="Times New Roman" w:hAnsi="Times New Roman" w:cs="Times New Roman"/>
            <w:sz w:val="26"/>
            <w:szCs w:val="26"/>
          </w:rPr>
          <w:t xml:space="preserve"> A</w:t>
        </w:r>
      </w:ins>
      <w:ins w:id="798" w:author="USEER" w:date="2025-07-04T15:54:00Z" w16du:dateUtc="2025-07-04T14:54:00Z">
        <w:r w:rsidRPr="00211320">
          <w:rPr>
            <w:rFonts w:ascii="Times New Roman" w:hAnsi="Times New Roman" w:cs="Times New Roman"/>
            <w:sz w:val="26"/>
            <w:szCs w:val="26"/>
          </w:rPr>
          <w:t>)</w:t>
        </w:r>
      </w:ins>
      <w:ins w:id="799"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00" w:author="USEER" w:date="2025-07-04T15:46:00Z" w16du:dateUtc="2025-07-04T14:46:00Z"/>
          <w:rFonts w:ascii="Times New Roman" w:hAnsi="Times New Roman" w:cs="Times New Roman"/>
          <w:sz w:val="26"/>
          <w:szCs w:val="26"/>
        </w:rPr>
      </w:pPr>
      <w:ins w:id="801"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02" w:author="yusuf raheem" w:date="2025-07-08T14:07:00Z" w16du:dateUtc="2025-07-08T13:07:00Z">
            <w:rPr>
              <w:rFonts w:ascii="Times New Roman" w:hAnsi="Times New Roman" w:cs="Times New Roman"/>
              <w:color w:val="000000" w:themeColor="text1"/>
              <w:sz w:val="26"/>
              <w:szCs w:val="26"/>
            </w:rPr>
          </w:rPrChange>
        </w:rPr>
        <w:pPrChange w:id="803" w:author="USEER" w:date="2025-07-04T15:51:00Z" w16du:dateUtc="2025-07-04T14:51:00Z">
          <w:pPr>
            <w:spacing w:line="480" w:lineRule="auto"/>
            <w:ind w:left="0" w:firstLine="0"/>
            <w:jc w:val="both"/>
          </w:pPr>
        </w:pPrChange>
      </w:pPr>
      <w:ins w:id="804" w:author="USEER" w:date="2025-07-04T15:51:00Z" w16du:dateUtc="2025-07-04T14:51:00Z">
        <w:r w:rsidRPr="00211320">
          <w:rPr>
            <w:rFonts w:ascii="Times New Roman" w:hAnsi="Times New Roman" w:cs="Times New Roman"/>
            <w:sz w:val="26"/>
            <w:szCs w:val="26"/>
          </w:rPr>
          <w:t>Plate</w:t>
        </w:r>
      </w:ins>
      <w:ins w:id="805" w:author="USEER" w:date="2025-07-04T15:52:00Z" w16du:dateUtc="2025-07-04T14:52:00Z">
        <w:r w:rsidRPr="00211320">
          <w:rPr>
            <w:rFonts w:ascii="Times New Roman" w:hAnsi="Times New Roman" w:cs="Times New Roman"/>
            <w:sz w:val="26"/>
            <w:szCs w:val="26"/>
          </w:rPr>
          <w:t xml:space="preserve"> 3.2</w:t>
        </w:r>
      </w:ins>
      <w:ins w:id="806" w:author="USEER" w:date="2025-07-04T16:08:00Z" w16du:dateUtc="2025-07-04T15:08:00Z">
        <w:r w:rsidRPr="00211320">
          <w:rPr>
            <w:rFonts w:ascii="Times New Roman" w:hAnsi="Times New Roman" w:cs="Times New Roman"/>
            <w:sz w:val="26"/>
            <w:szCs w:val="26"/>
          </w:rPr>
          <w:t>:</w:t>
        </w:r>
      </w:ins>
      <w:ins w:id="807" w:author="USEER" w:date="2025-07-04T15:57:00Z" w16du:dateUtc="2025-07-04T14:57:00Z">
        <w:r w:rsidRPr="00211320">
          <w:rPr>
            <w:rFonts w:ascii="Times New Roman" w:hAnsi="Times New Roman" w:cs="Times New Roman"/>
            <w:sz w:val="26"/>
            <w:szCs w:val="26"/>
          </w:rPr>
          <w:t xml:space="preserve"> </w:t>
        </w:r>
      </w:ins>
      <w:ins w:id="808" w:author="USEER" w:date="2025-07-04T15:52:00Z" w16du:dateUtc="2025-07-04T14:52:00Z">
        <w:r w:rsidRPr="00211320">
          <w:rPr>
            <w:rFonts w:ascii="Times New Roman" w:hAnsi="Times New Roman" w:cs="Times New Roman"/>
            <w:sz w:val="26"/>
            <w:szCs w:val="26"/>
          </w:rPr>
          <w:t xml:space="preserve"> </w:t>
        </w:r>
      </w:ins>
      <w:ins w:id="809" w:author="USEER" w:date="2025-07-04T15:55:00Z" w16du:dateUtc="2025-07-04T14:55:00Z">
        <w:r w:rsidRPr="00211320">
          <w:rPr>
            <w:rFonts w:ascii="Times New Roman" w:hAnsi="Times New Roman" w:cs="Times New Roman"/>
            <w:sz w:val="26"/>
            <w:szCs w:val="26"/>
          </w:rPr>
          <w:t>Borehole Water (Sample</w:t>
        </w:r>
      </w:ins>
      <w:ins w:id="810" w:author="USEER" w:date="2025-07-04T15:52:00Z" w16du:dateUtc="2025-07-04T14:52:00Z">
        <w:r w:rsidRPr="00211320">
          <w:rPr>
            <w:rFonts w:ascii="Times New Roman" w:hAnsi="Times New Roman" w:cs="Times New Roman"/>
            <w:sz w:val="26"/>
            <w:szCs w:val="26"/>
          </w:rPr>
          <w:t xml:space="preserve"> B</w:t>
        </w:r>
      </w:ins>
      <w:ins w:id="811"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12"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13" w:author="ramat damilola" w:date="2025-06-27T18:49:00Z" w16du:dateUtc="2025-06-27T17:49:00Z"/>
          <w:rFonts w:ascii="Times New Roman" w:hAnsi="Times New Roman" w:cs="Times New Roman"/>
          <w:b/>
          <w:color w:val="000000" w:themeColor="text1"/>
          <w:sz w:val="26"/>
          <w:szCs w:val="26"/>
        </w:rPr>
      </w:pPr>
      <w:ins w:id="814" w:author="USEER" w:date="2025-07-04T15:52:00Z" w16du:dateUtc="2025-07-04T14:52:00Z">
        <w:r w:rsidRPr="00211320">
          <w:rPr>
            <w:rFonts w:ascii="Times New Roman" w:hAnsi="Times New Roman" w:cs="Times New Roman"/>
            <w:b/>
            <w:color w:val="000000" w:themeColor="text1"/>
            <w:sz w:val="26"/>
            <w:szCs w:val="26"/>
          </w:rPr>
          <w:t>Plate 3.3</w:t>
        </w:r>
      </w:ins>
      <w:ins w:id="815" w:author="USEER" w:date="2025-07-04T16:09:00Z" w16du:dateUtc="2025-07-04T15:09:00Z">
        <w:r w:rsidR="00194349" w:rsidRPr="00211320">
          <w:rPr>
            <w:rFonts w:ascii="Times New Roman" w:hAnsi="Times New Roman" w:cs="Times New Roman"/>
            <w:b/>
            <w:color w:val="000000" w:themeColor="text1"/>
            <w:sz w:val="26"/>
            <w:szCs w:val="26"/>
          </w:rPr>
          <w:t>:</w:t>
        </w:r>
      </w:ins>
      <w:ins w:id="816" w:author="User" w:date="2025-07-08T17:12:00Z" w16du:dateUtc="2025-07-08T16:12:00Z">
        <w:r w:rsidR="00B02609">
          <w:rPr>
            <w:rFonts w:ascii="Times New Roman" w:hAnsi="Times New Roman" w:cs="Times New Roman"/>
            <w:b/>
            <w:color w:val="000000" w:themeColor="text1"/>
            <w:sz w:val="26"/>
            <w:szCs w:val="26"/>
          </w:rPr>
          <w:t xml:space="preserve"> Located</w:t>
        </w:r>
      </w:ins>
      <w:ins w:id="817"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18" w:author="USEER" w:date="2025-07-04T15:57:00Z" w16du:dateUtc="2025-07-04T14:57:00Z">
        <w:r w:rsidRPr="00211320">
          <w:rPr>
            <w:rFonts w:ascii="Times New Roman" w:hAnsi="Times New Roman" w:cs="Times New Roman"/>
            <w:b/>
            <w:color w:val="000000" w:themeColor="text1"/>
            <w:sz w:val="26"/>
            <w:szCs w:val="26"/>
          </w:rPr>
          <w:t xml:space="preserve"> </w:t>
        </w:r>
      </w:ins>
      <w:ins w:id="819" w:author="USEER" w:date="2025-07-04T15:52:00Z" w16du:dateUtc="2025-07-04T14:52:00Z">
        <w:r w:rsidRPr="00211320">
          <w:rPr>
            <w:rFonts w:ascii="Times New Roman" w:hAnsi="Times New Roman" w:cs="Times New Roman"/>
            <w:b/>
            <w:color w:val="000000" w:themeColor="text1"/>
            <w:sz w:val="26"/>
            <w:szCs w:val="26"/>
          </w:rPr>
          <w:t>away</w:t>
        </w:r>
      </w:ins>
      <w:ins w:id="820"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21" w:author="User" w:date="2025-07-08T20:06:00Z" w16du:dateUtc="2025-07-08T19:06:00Z">
        <w:r w:rsidR="00FA706A">
          <w:rPr>
            <w:rFonts w:ascii="Times New Roman" w:hAnsi="Times New Roman" w:cs="Times New Roman"/>
            <w:b/>
            <w:color w:val="000000" w:themeColor="text1"/>
            <w:sz w:val="26"/>
            <w:szCs w:val="26"/>
          </w:rPr>
          <w:t xml:space="preserve"> </w:t>
        </w:r>
      </w:ins>
      <w:ins w:id="822" w:author="User" w:date="2025-07-08T20:10:00Z" w16du:dateUtc="2025-07-08T19:10:00Z">
        <w:r w:rsidR="00FA706A">
          <w:rPr>
            <w:rFonts w:ascii="Times New Roman" w:hAnsi="Times New Roman" w:cs="Times New Roman"/>
            <w:b/>
            <w:color w:val="000000" w:themeColor="text1"/>
            <w:sz w:val="26"/>
            <w:szCs w:val="26"/>
          </w:rPr>
          <w:t>(</w:t>
        </w:r>
      </w:ins>
      <w:ins w:id="823" w:author="User" w:date="2025-07-08T20:06:00Z" w16du:dateUtc="2025-07-08T19:06:00Z">
        <w:r w:rsidR="00FA706A">
          <w:rPr>
            <w:rFonts w:ascii="Times New Roman" w:hAnsi="Times New Roman" w:cs="Times New Roman"/>
            <w:b/>
            <w:color w:val="000000" w:themeColor="text1"/>
            <w:sz w:val="26"/>
            <w:szCs w:val="26"/>
          </w:rPr>
          <w:t>K</w:t>
        </w:r>
      </w:ins>
      <w:ins w:id="824" w:author="User" w:date="2025-07-08T20:10:00Z" w16du:dateUtc="2025-07-08T19:10:00Z">
        <w:r w:rsidR="00FA706A">
          <w:rPr>
            <w:rFonts w:ascii="Times New Roman" w:hAnsi="Times New Roman" w:cs="Times New Roman"/>
            <w:b/>
            <w:color w:val="000000" w:themeColor="text1"/>
            <w:sz w:val="26"/>
            <w:szCs w:val="26"/>
          </w:rPr>
          <w:t>)</w:t>
        </w:r>
      </w:ins>
      <w:del w:id="825"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26"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27"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28"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29"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30"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31" w:author="ramat damilola" w:date="2025-06-27T18:49:00Z" w16du:dateUtc="2025-06-27T17:49:00Z"/>
          <w:del w:id="832"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33" w:author="ramat damilola" w:date="2025-06-27T18:49:00Z" w16du:dateUtc="2025-06-27T17:49:00Z"/>
          <w:del w:id="834"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35"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36" w:author="ramat damilola" w:date="2025-06-27T11:01:00Z" w16du:dateUtc="2025-06-27T10:01:00Z">
        <w:r w:rsidR="00997966" w:rsidRPr="00211320">
          <w:rPr>
            <w:rFonts w:ascii="Times New Roman" w:hAnsi="Times New Roman" w:cs="Times New Roman"/>
            <w:b/>
            <w:color w:val="000000" w:themeColor="text1"/>
            <w:sz w:val="26"/>
            <w:szCs w:val="26"/>
          </w:rPr>
          <w:tab/>
        </w:r>
      </w:ins>
      <w:del w:id="837"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38" w:author="ramat damilola" w:date="2025-06-27T11:01:00Z" w16du:dateUtc="2025-06-27T10:01:00Z">
        <w:r w:rsidR="00997966" w:rsidRPr="00211320">
          <w:rPr>
            <w:rFonts w:ascii="Times New Roman" w:hAnsi="Times New Roman" w:cs="Times New Roman"/>
            <w:b/>
            <w:color w:val="000000" w:themeColor="text1"/>
            <w:sz w:val="26"/>
            <w:szCs w:val="26"/>
          </w:rPr>
          <w:tab/>
        </w:r>
      </w:ins>
      <w:del w:id="839"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40" w:author="ramat damilola" w:date="2025-06-27T11:01:00Z" w16du:dateUtc="2025-06-27T10:01:00Z">
        <w:r w:rsidR="00997966" w:rsidRPr="00211320">
          <w:rPr>
            <w:rFonts w:ascii="Times New Roman" w:hAnsi="Times New Roman" w:cs="Times New Roman"/>
            <w:b/>
            <w:color w:val="000000" w:themeColor="text1"/>
            <w:sz w:val="26"/>
            <w:szCs w:val="26"/>
          </w:rPr>
          <w:tab/>
        </w:r>
      </w:ins>
      <w:del w:id="841"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42" w:author="yusuf raheem" w:date="2025-07-08T14:07:00Z" w16du:dateUtc="2025-07-08T13:07:00Z">
            <w:rPr/>
          </w:rPrChange>
        </w:rPr>
        <w:pPrChange w:id="843" w:author="ramat damilola" w:date="2025-06-27T11:01:00Z" w16du:dateUtc="2025-06-27T10:01:00Z">
          <w:pPr>
            <w:spacing w:after="0" w:line="480" w:lineRule="auto"/>
            <w:jc w:val="both"/>
          </w:pPr>
        </w:pPrChange>
      </w:pPr>
      <w:del w:id="844" w:author="ramat damilola" w:date="2025-06-27T11:01:00Z" w16du:dateUtc="2025-06-27T10:01:00Z">
        <w:r w:rsidRPr="00211320" w:rsidDel="00997966">
          <w:rPr>
            <w:rFonts w:ascii="Times New Roman" w:hAnsi="Times New Roman" w:cs="Times New Roman"/>
            <w:color w:val="000000" w:themeColor="text1"/>
            <w:sz w:val="26"/>
            <w:szCs w:val="26"/>
            <w:rPrChange w:id="84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46" w:author="yusuf raheem" w:date="2025-07-08T14:07:00Z" w16du:dateUtc="2025-07-08T13:07:00Z">
              <w:rPr/>
            </w:rPrChange>
          </w:rPr>
          <w:tab/>
        </w:r>
      </w:del>
      <w:r w:rsidRPr="00211320">
        <w:rPr>
          <w:rFonts w:ascii="Times New Roman" w:hAnsi="Times New Roman" w:cs="Times New Roman"/>
          <w:color w:val="000000" w:themeColor="text1"/>
          <w:sz w:val="26"/>
          <w:szCs w:val="26"/>
          <w:rPrChange w:id="847"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848" w:author="yusuf raheem" w:date="2025-07-08T14:07:00Z" w16du:dateUtc="2025-07-08T13:07:00Z">
            <w:rPr/>
          </w:rPrChange>
        </w:rPr>
        <w:t>4</w:t>
      </w:r>
      <w:del w:id="849" w:author="ramat damilola" w:date="2025-06-27T18:49:00Z" w16du:dateUtc="2025-06-27T17:49:00Z">
        <w:r w:rsidR="00987E5B" w:rsidRPr="00211320" w:rsidDel="009E3D92">
          <w:rPr>
            <w:rFonts w:ascii="Times New Roman" w:hAnsi="Times New Roman" w:cs="Times New Roman"/>
            <w:color w:val="000000" w:themeColor="text1"/>
            <w:sz w:val="26"/>
            <w:szCs w:val="26"/>
            <w:rPrChange w:id="850" w:author="yusuf raheem" w:date="2025-07-08T14:07:00Z" w16du:dateUtc="2025-07-08T13:07:00Z">
              <w:rPr/>
            </w:rPrChange>
          </w:rPr>
          <w:delText>5</w:delText>
        </w:r>
      </w:del>
      <w:ins w:id="851" w:author="ramat damilola" w:date="2025-06-27T18:49:00Z" w16du:dateUtc="2025-06-27T17:49:00Z">
        <w:r w:rsidR="009E3D92" w:rsidRPr="00211320">
          <w:rPr>
            <w:rFonts w:ascii="Times New Roman" w:hAnsi="Times New Roman" w:cs="Times New Roman"/>
            <w:color w:val="000000" w:themeColor="text1"/>
            <w:sz w:val="26"/>
            <w:szCs w:val="26"/>
          </w:rPr>
          <w:t>0m</w:t>
        </w:r>
      </w:ins>
      <w:del w:id="852" w:author="ramat damilola" w:date="2025-06-27T18:49:00Z" w16du:dateUtc="2025-06-27T17:49:00Z">
        <w:r w:rsidR="00987E5B" w:rsidRPr="00211320" w:rsidDel="009E3D92">
          <w:rPr>
            <w:rFonts w:ascii="Times New Roman" w:hAnsi="Times New Roman" w:cs="Times New Roman"/>
            <w:color w:val="000000" w:themeColor="text1"/>
            <w:sz w:val="26"/>
            <w:szCs w:val="26"/>
            <w:rPrChange w:id="853"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854" w:author="yusuf raheem" w:date="2025-07-08T14:07:00Z" w16du:dateUtc="2025-07-08T13:07:00Z">
            <w:rPr/>
          </w:rPrChange>
        </w:rPr>
        <w:t xml:space="preserve"> </w:t>
      </w:r>
      <w:del w:id="855" w:author="ramat damilola" w:date="2025-06-27T18:50:00Z" w16du:dateUtc="2025-06-27T17:50:00Z">
        <w:r w:rsidRPr="00211320" w:rsidDel="009E3D92">
          <w:rPr>
            <w:rFonts w:ascii="Times New Roman" w:hAnsi="Times New Roman" w:cs="Times New Roman"/>
            <w:color w:val="000000" w:themeColor="text1"/>
            <w:sz w:val="26"/>
            <w:szCs w:val="26"/>
            <w:rPrChange w:id="856"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857"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58" w:author="yusuf raheem" w:date="2025-07-08T14:07:00Z" w16du:dateUtc="2025-07-08T13:07:00Z">
            <w:rPr/>
          </w:rPrChange>
        </w:rPr>
        <w:pPrChange w:id="859" w:author="ramat damilola" w:date="2025-06-27T11:01:00Z" w16du:dateUtc="2025-06-27T10:01:00Z">
          <w:pPr>
            <w:spacing w:after="0" w:line="480" w:lineRule="auto"/>
            <w:jc w:val="both"/>
          </w:pPr>
        </w:pPrChange>
      </w:pPr>
      <w:del w:id="860" w:author="ramat damilola" w:date="2025-06-27T11:01:00Z" w16du:dateUtc="2025-06-27T10:01:00Z">
        <w:r w:rsidRPr="00211320" w:rsidDel="00997966">
          <w:rPr>
            <w:rFonts w:ascii="Times New Roman" w:hAnsi="Times New Roman" w:cs="Times New Roman"/>
            <w:color w:val="000000" w:themeColor="text1"/>
            <w:sz w:val="26"/>
            <w:szCs w:val="26"/>
            <w:rPrChange w:id="86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62" w:author="yusuf raheem" w:date="2025-07-08T14:07:00Z" w16du:dateUtc="2025-07-08T13:07:00Z">
              <w:rPr/>
            </w:rPrChange>
          </w:rPr>
          <w:tab/>
        </w:r>
      </w:del>
      <w:r w:rsidRPr="00211320">
        <w:rPr>
          <w:rFonts w:ascii="Times New Roman" w:hAnsi="Times New Roman" w:cs="Times New Roman"/>
          <w:color w:val="000000" w:themeColor="text1"/>
          <w:sz w:val="26"/>
          <w:szCs w:val="26"/>
          <w:rPrChange w:id="863"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864" w:author="yusuf raheem" w:date="2025-07-08T14:07:00Z" w16du:dateUtc="2025-07-08T13:07:00Z">
            <w:rPr/>
          </w:rPrChange>
        </w:rPr>
        <w:t>15m</w:t>
      </w:r>
      <w:r w:rsidRPr="00211320">
        <w:rPr>
          <w:rFonts w:ascii="Times New Roman" w:hAnsi="Times New Roman" w:cs="Times New Roman"/>
          <w:color w:val="000000" w:themeColor="text1"/>
          <w:sz w:val="26"/>
          <w:szCs w:val="26"/>
          <w:rPrChange w:id="865" w:author="yusuf raheem" w:date="2025-07-08T14:07:00Z" w16du:dateUtc="2025-07-08T13:07:00Z">
            <w:rPr/>
          </w:rPrChange>
        </w:rPr>
        <w:t xml:space="preserve"> </w:t>
      </w:r>
      <w:del w:id="866" w:author="ramat damilola" w:date="2025-06-27T18:50:00Z" w16du:dateUtc="2025-06-27T17:50:00Z">
        <w:r w:rsidRPr="00211320" w:rsidDel="009E3D92">
          <w:rPr>
            <w:rFonts w:ascii="Times New Roman" w:hAnsi="Times New Roman" w:cs="Times New Roman"/>
            <w:color w:val="000000" w:themeColor="text1"/>
            <w:sz w:val="26"/>
            <w:szCs w:val="26"/>
            <w:rPrChange w:id="867"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868"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869" w:author="ramat damilola" w:date="2025-06-27T11:01:00Z" w16du:dateUtc="2025-06-27T10:01:00Z">
        <w:r w:rsidR="00997966" w:rsidRPr="00211320">
          <w:rPr>
            <w:rFonts w:ascii="Times New Roman" w:hAnsi="Times New Roman" w:cs="Times New Roman"/>
            <w:b/>
            <w:bCs/>
            <w:color w:val="000000" w:themeColor="text1"/>
            <w:sz w:val="26"/>
            <w:szCs w:val="26"/>
          </w:rPr>
          <w:tab/>
        </w:r>
      </w:ins>
      <w:del w:id="870"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871" w:author="ramat damilola" w:date="2025-06-27T11:01:00Z" w16du:dateUtc="2025-06-27T10:01:00Z">
        <w:r w:rsidR="00997966" w:rsidRPr="00211320">
          <w:rPr>
            <w:rFonts w:ascii="Times New Roman" w:hAnsi="Times New Roman" w:cs="Times New Roman"/>
            <w:b/>
            <w:bCs/>
            <w:color w:val="000000" w:themeColor="text1"/>
            <w:sz w:val="26"/>
            <w:szCs w:val="26"/>
          </w:rPr>
          <w:tab/>
        </w:r>
      </w:ins>
      <w:del w:id="872"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73" w:author="yusuf raheem" w:date="2025-07-08T14:07:00Z" w16du:dateUtc="2025-07-08T13:07:00Z">
            <w:rPr/>
          </w:rPrChange>
        </w:rPr>
        <w:pPrChange w:id="874" w:author="ramat damilola" w:date="2025-06-27T11:01:00Z" w16du:dateUtc="2025-06-27T10:01:00Z">
          <w:pPr>
            <w:spacing w:after="0" w:line="480" w:lineRule="auto"/>
            <w:ind w:left="0" w:firstLine="0"/>
            <w:jc w:val="both"/>
          </w:pPr>
        </w:pPrChange>
      </w:pPr>
      <w:del w:id="875" w:author="ramat damilola" w:date="2025-06-27T11:01:00Z" w16du:dateUtc="2025-06-27T10:01:00Z">
        <w:r w:rsidRPr="00211320" w:rsidDel="00997966">
          <w:rPr>
            <w:rFonts w:ascii="Times New Roman" w:hAnsi="Times New Roman" w:cs="Times New Roman"/>
            <w:color w:val="000000" w:themeColor="text1"/>
            <w:sz w:val="26"/>
            <w:szCs w:val="26"/>
            <w:rPrChange w:id="87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77" w:author="yusuf raheem" w:date="2025-07-08T14:07:00Z" w16du:dateUtc="2025-07-08T13:07:00Z">
              <w:rPr/>
            </w:rPrChange>
          </w:rPr>
          <w:tab/>
        </w:r>
      </w:del>
      <w:r w:rsidRPr="00211320">
        <w:rPr>
          <w:rFonts w:ascii="Times New Roman" w:hAnsi="Times New Roman" w:cs="Times New Roman"/>
          <w:color w:val="000000" w:themeColor="text1"/>
          <w:sz w:val="26"/>
          <w:szCs w:val="26"/>
          <w:rPrChange w:id="878"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79" w:author="yusuf raheem" w:date="2025-07-08T14:07:00Z" w16du:dateUtc="2025-07-08T13:07:00Z">
            <w:rPr/>
          </w:rPrChange>
        </w:rPr>
        <w:pPrChange w:id="880" w:author="ramat damilola" w:date="2025-06-27T11:01:00Z" w16du:dateUtc="2025-06-27T10:01:00Z">
          <w:pPr>
            <w:spacing w:after="0" w:line="480" w:lineRule="auto"/>
            <w:ind w:left="0" w:firstLine="0"/>
            <w:jc w:val="both"/>
          </w:pPr>
        </w:pPrChange>
      </w:pPr>
      <w:del w:id="881" w:author="ramat damilola" w:date="2025-06-27T11:01:00Z" w16du:dateUtc="2025-06-27T10:01:00Z">
        <w:r w:rsidRPr="00211320" w:rsidDel="00997966">
          <w:rPr>
            <w:rFonts w:ascii="Times New Roman" w:hAnsi="Times New Roman" w:cs="Times New Roman"/>
            <w:color w:val="000000" w:themeColor="text1"/>
            <w:sz w:val="26"/>
            <w:szCs w:val="26"/>
            <w:rPrChange w:id="88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83" w:author="yusuf raheem" w:date="2025-07-08T14:07:00Z" w16du:dateUtc="2025-07-08T13:07:00Z">
              <w:rPr/>
            </w:rPrChange>
          </w:rPr>
          <w:tab/>
        </w:r>
      </w:del>
      <w:r w:rsidRPr="00211320">
        <w:rPr>
          <w:rFonts w:ascii="Times New Roman" w:hAnsi="Times New Roman" w:cs="Times New Roman"/>
          <w:color w:val="000000" w:themeColor="text1"/>
          <w:sz w:val="26"/>
          <w:szCs w:val="26"/>
          <w:rPrChange w:id="884"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85" w:author="yusuf raheem" w:date="2025-07-08T14:07:00Z" w16du:dateUtc="2025-07-08T13:07:00Z">
            <w:rPr/>
          </w:rPrChange>
        </w:rPr>
        <w:pPrChange w:id="886" w:author="ramat damilola" w:date="2025-06-27T11:01:00Z" w16du:dateUtc="2025-06-27T10:01:00Z">
          <w:pPr>
            <w:spacing w:after="0" w:line="480" w:lineRule="auto"/>
            <w:ind w:left="0" w:firstLine="0"/>
            <w:jc w:val="both"/>
          </w:pPr>
        </w:pPrChange>
      </w:pPr>
      <w:del w:id="887" w:author="ramat damilola" w:date="2025-06-27T11:01:00Z" w16du:dateUtc="2025-06-27T10:01:00Z">
        <w:r w:rsidRPr="00211320" w:rsidDel="00997966">
          <w:rPr>
            <w:rFonts w:ascii="Times New Roman" w:hAnsi="Times New Roman" w:cs="Times New Roman"/>
            <w:color w:val="000000" w:themeColor="text1"/>
            <w:sz w:val="26"/>
            <w:szCs w:val="26"/>
            <w:rPrChange w:id="88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89" w:author="yusuf raheem" w:date="2025-07-08T14:07:00Z" w16du:dateUtc="2025-07-08T13:07:00Z">
              <w:rPr/>
            </w:rPrChange>
          </w:rPr>
          <w:tab/>
        </w:r>
      </w:del>
      <w:r w:rsidRPr="00211320">
        <w:rPr>
          <w:rFonts w:ascii="Times New Roman" w:hAnsi="Times New Roman" w:cs="Times New Roman"/>
          <w:color w:val="000000" w:themeColor="text1"/>
          <w:sz w:val="26"/>
          <w:szCs w:val="26"/>
          <w:rPrChange w:id="890"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891"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892" w:author="ramat damilola" w:date="2025-06-27T11:02:00Z" w16du:dateUtc="2025-06-27T10:02:00Z">
        <w:r w:rsidR="00997966" w:rsidRPr="00211320">
          <w:rPr>
            <w:rFonts w:ascii="Times New Roman" w:hAnsi="Times New Roman" w:cs="Times New Roman"/>
            <w:b/>
            <w:bCs/>
            <w:color w:val="000000" w:themeColor="text1"/>
            <w:sz w:val="26"/>
            <w:szCs w:val="26"/>
          </w:rPr>
          <w:tab/>
        </w:r>
      </w:ins>
      <w:del w:id="893"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94" w:author="yusuf raheem" w:date="2025-07-08T14:07:00Z" w16du:dateUtc="2025-07-08T13:07:00Z">
            <w:rPr/>
          </w:rPrChange>
        </w:rPr>
        <w:pPrChange w:id="895" w:author="ramat damilola" w:date="2025-06-27T11:02:00Z" w16du:dateUtc="2025-06-27T10:02:00Z">
          <w:pPr>
            <w:spacing w:after="0" w:line="480" w:lineRule="auto"/>
            <w:ind w:left="0" w:firstLine="0"/>
            <w:jc w:val="both"/>
          </w:pPr>
        </w:pPrChange>
      </w:pPr>
      <w:del w:id="896" w:author="ramat damilola" w:date="2025-06-27T11:02:00Z" w16du:dateUtc="2025-06-27T10:02:00Z">
        <w:r w:rsidRPr="00211320" w:rsidDel="00997966">
          <w:rPr>
            <w:rFonts w:ascii="Times New Roman" w:hAnsi="Times New Roman" w:cs="Times New Roman"/>
            <w:color w:val="000000" w:themeColor="text1"/>
            <w:sz w:val="26"/>
            <w:szCs w:val="26"/>
            <w:rPrChange w:id="8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8" w:author="yusuf raheem" w:date="2025-07-08T14:07:00Z" w16du:dateUtc="2025-07-08T13:07:00Z">
              <w:rPr/>
            </w:rPrChange>
          </w:rPr>
          <w:tab/>
        </w:r>
      </w:del>
      <w:r w:rsidRPr="00211320">
        <w:rPr>
          <w:rFonts w:ascii="Times New Roman" w:hAnsi="Times New Roman" w:cs="Times New Roman"/>
          <w:color w:val="000000" w:themeColor="text1"/>
          <w:sz w:val="26"/>
          <w:szCs w:val="26"/>
          <w:rPrChange w:id="899"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0" w:author="yusuf raheem" w:date="2025-07-08T14:07:00Z" w16du:dateUtc="2025-07-08T13:07:00Z">
            <w:rPr/>
          </w:rPrChange>
        </w:rPr>
        <w:pPrChange w:id="901" w:author="ramat damilola" w:date="2025-06-27T11:02:00Z" w16du:dateUtc="2025-06-27T10:02:00Z">
          <w:pPr>
            <w:spacing w:after="0" w:line="480" w:lineRule="auto"/>
            <w:ind w:left="0" w:firstLine="0"/>
            <w:jc w:val="both"/>
          </w:pPr>
        </w:pPrChange>
      </w:pPr>
      <w:del w:id="902" w:author="ramat damilola" w:date="2025-06-27T11:02:00Z" w16du:dateUtc="2025-06-27T10:02:00Z">
        <w:r w:rsidRPr="00211320" w:rsidDel="00997966">
          <w:rPr>
            <w:rFonts w:ascii="Times New Roman" w:hAnsi="Times New Roman" w:cs="Times New Roman"/>
            <w:color w:val="000000" w:themeColor="text1"/>
            <w:sz w:val="26"/>
            <w:szCs w:val="26"/>
            <w:rPrChange w:id="90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4" w:author="yusuf raheem" w:date="2025-07-08T14:07:00Z" w16du:dateUtc="2025-07-08T13:07:00Z">
              <w:rPr/>
            </w:rPrChange>
          </w:rPr>
          <w:tab/>
        </w:r>
      </w:del>
      <w:r w:rsidRPr="00211320">
        <w:rPr>
          <w:rFonts w:ascii="Times New Roman" w:hAnsi="Times New Roman" w:cs="Times New Roman"/>
          <w:color w:val="000000" w:themeColor="text1"/>
          <w:sz w:val="26"/>
          <w:szCs w:val="26"/>
          <w:rPrChange w:id="905"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6" w:author="yusuf raheem" w:date="2025-07-08T14:07:00Z" w16du:dateUtc="2025-07-08T13:07:00Z">
            <w:rPr/>
          </w:rPrChange>
        </w:rPr>
        <w:pPrChange w:id="907" w:author="ramat damilola" w:date="2025-06-27T11:02:00Z" w16du:dateUtc="2025-06-27T10:02:00Z">
          <w:pPr>
            <w:spacing w:after="0" w:line="480" w:lineRule="auto"/>
            <w:ind w:left="0" w:firstLine="0"/>
            <w:jc w:val="both"/>
          </w:pPr>
        </w:pPrChange>
      </w:pPr>
      <w:del w:id="908" w:author="ramat damilola" w:date="2025-06-27T11:02:00Z" w16du:dateUtc="2025-06-27T10:02:00Z">
        <w:r w:rsidRPr="00211320" w:rsidDel="00997966">
          <w:rPr>
            <w:rFonts w:ascii="Times New Roman" w:hAnsi="Times New Roman" w:cs="Times New Roman"/>
            <w:color w:val="000000" w:themeColor="text1"/>
            <w:sz w:val="26"/>
            <w:szCs w:val="26"/>
            <w:rPrChange w:id="90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0" w:author="yusuf raheem" w:date="2025-07-08T14:07:00Z" w16du:dateUtc="2025-07-08T13:07:00Z">
              <w:rPr/>
            </w:rPrChange>
          </w:rPr>
          <w:tab/>
        </w:r>
      </w:del>
      <w:r w:rsidRPr="00211320">
        <w:rPr>
          <w:rFonts w:ascii="Times New Roman" w:hAnsi="Times New Roman" w:cs="Times New Roman"/>
          <w:color w:val="000000" w:themeColor="text1"/>
          <w:sz w:val="26"/>
          <w:szCs w:val="26"/>
          <w:rPrChange w:id="911"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12" w:author="ramat damilola" w:date="2025-06-27T11:02:00Z" w16du:dateUtc="2025-06-27T10:02:00Z">
        <w:r w:rsidR="00997966" w:rsidRPr="00211320">
          <w:rPr>
            <w:rFonts w:ascii="Times New Roman" w:hAnsi="Times New Roman" w:cs="Times New Roman"/>
            <w:b/>
            <w:bCs/>
            <w:color w:val="000000" w:themeColor="text1"/>
            <w:sz w:val="26"/>
            <w:szCs w:val="26"/>
          </w:rPr>
          <w:tab/>
        </w:r>
      </w:ins>
      <w:del w:id="913"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4" w:author="yusuf raheem" w:date="2025-07-08T14:07:00Z" w16du:dateUtc="2025-07-08T13:07:00Z">
            <w:rPr/>
          </w:rPrChange>
        </w:rPr>
        <w:pPrChange w:id="915" w:author="ramat damilola" w:date="2025-06-27T11:02:00Z" w16du:dateUtc="2025-06-27T10:02:00Z">
          <w:pPr>
            <w:spacing w:after="0" w:line="480" w:lineRule="auto"/>
            <w:ind w:left="0" w:firstLine="0"/>
            <w:jc w:val="both"/>
          </w:pPr>
        </w:pPrChange>
      </w:pPr>
      <w:del w:id="916" w:author="ramat damilola" w:date="2025-06-27T11:02:00Z" w16du:dateUtc="2025-06-27T10:02:00Z">
        <w:r w:rsidRPr="00211320" w:rsidDel="00997966">
          <w:rPr>
            <w:rFonts w:ascii="Times New Roman" w:hAnsi="Times New Roman" w:cs="Times New Roman"/>
            <w:color w:val="000000" w:themeColor="text1"/>
            <w:sz w:val="26"/>
            <w:szCs w:val="26"/>
            <w:rPrChange w:id="91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8" w:author="yusuf raheem" w:date="2025-07-08T14:07:00Z" w16du:dateUtc="2025-07-08T13:07:00Z">
              <w:rPr/>
            </w:rPrChange>
          </w:rPr>
          <w:tab/>
        </w:r>
      </w:del>
      <w:r w:rsidRPr="00211320">
        <w:rPr>
          <w:rFonts w:ascii="Times New Roman" w:hAnsi="Times New Roman" w:cs="Times New Roman"/>
          <w:color w:val="000000" w:themeColor="text1"/>
          <w:sz w:val="26"/>
          <w:szCs w:val="26"/>
          <w:rPrChange w:id="919"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0" w:author="yusuf raheem" w:date="2025-07-08T14:07:00Z" w16du:dateUtc="2025-07-08T13:07:00Z">
            <w:rPr/>
          </w:rPrChange>
        </w:rPr>
        <w:pPrChange w:id="921" w:author="ramat damilola" w:date="2025-06-27T11:02:00Z" w16du:dateUtc="2025-06-27T10:02:00Z">
          <w:pPr>
            <w:spacing w:after="0" w:line="480" w:lineRule="auto"/>
            <w:ind w:left="0" w:firstLine="0"/>
            <w:jc w:val="both"/>
          </w:pPr>
        </w:pPrChange>
      </w:pPr>
      <w:del w:id="922" w:author="ramat damilola" w:date="2025-06-27T11:02:00Z" w16du:dateUtc="2025-06-27T10:02:00Z">
        <w:r w:rsidRPr="00211320" w:rsidDel="00997966">
          <w:rPr>
            <w:rFonts w:ascii="Times New Roman" w:hAnsi="Times New Roman" w:cs="Times New Roman"/>
            <w:color w:val="000000" w:themeColor="text1"/>
            <w:sz w:val="26"/>
            <w:szCs w:val="26"/>
            <w:rPrChange w:id="92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4" w:author="yusuf raheem" w:date="2025-07-08T14:07:00Z" w16du:dateUtc="2025-07-08T13:07:00Z">
              <w:rPr/>
            </w:rPrChange>
          </w:rPr>
          <w:tab/>
        </w:r>
      </w:del>
      <w:r w:rsidRPr="00211320">
        <w:rPr>
          <w:rFonts w:ascii="Times New Roman" w:hAnsi="Times New Roman" w:cs="Times New Roman"/>
          <w:color w:val="000000" w:themeColor="text1"/>
          <w:sz w:val="26"/>
          <w:szCs w:val="26"/>
          <w:rPrChange w:id="925"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26"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27" w:author="ramat damilola" w:date="2025-06-27T11:02:00Z" w16du:dateUtc="2025-06-27T10:02:00Z">
        <w:r w:rsidR="00997966" w:rsidRPr="00211320">
          <w:rPr>
            <w:rFonts w:ascii="Times New Roman" w:hAnsi="Times New Roman" w:cs="Times New Roman"/>
            <w:b/>
            <w:color w:val="000000" w:themeColor="text1"/>
            <w:sz w:val="26"/>
            <w:szCs w:val="26"/>
          </w:rPr>
          <w:tab/>
        </w:r>
      </w:ins>
      <w:del w:id="928"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29"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30" w:author="yusuf raheem" w:date="2025-07-08T14:07:00Z" w16du:dateUtc="2025-07-08T13:07:00Z">
            <w:rPr/>
          </w:rPrChange>
        </w:rPr>
        <w:pPrChange w:id="931" w:author="ramat damilola" w:date="2025-06-27T11:09:00Z" w16du:dateUtc="2025-06-27T10:09:00Z">
          <w:pPr>
            <w:spacing w:line="480" w:lineRule="auto"/>
            <w:jc w:val="both"/>
          </w:pPr>
        </w:pPrChange>
      </w:pPr>
      <w:del w:id="932" w:author="ramat damilola" w:date="2025-06-27T11:03:00Z" w16du:dateUtc="2025-06-27T10:03:00Z">
        <w:r w:rsidRPr="00211320" w:rsidDel="00997966">
          <w:rPr>
            <w:rFonts w:ascii="Times New Roman" w:hAnsi="Times New Roman" w:cs="Times New Roman"/>
            <w:color w:val="000000" w:themeColor="text1"/>
            <w:sz w:val="26"/>
            <w:szCs w:val="26"/>
            <w:rPrChange w:id="93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4" w:author="yusuf raheem" w:date="2025-07-08T14:07:00Z" w16du:dateUtc="2025-07-08T13:07:00Z">
              <w:rPr/>
            </w:rPrChange>
          </w:rPr>
          <w:tab/>
        </w:r>
      </w:del>
      <w:r w:rsidRPr="00211320">
        <w:rPr>
          <w:rFonts w:ascii="Times New Roman" w:hAnsi="Times New Roman" w:cs="Times New Roman"/>
          <w:color w:val="000000" w:themeColor="text1"/>
          <w:sz w:val="26"/>
          <w:szCs w:val="26"/>
          <w:rPrChange w:id="935"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36" w:author="yusuf raheem" w:date="2025-07-08T14:07:00Z" w16du:dateUtc="2025-07-08T13:07:00Z">
            <w:rPr/>
          </w:rPrChange>
        </w:rPr>
        <w:pPrChange w:id="937" w:author="ramat damilola" w:date="2025-06-27T11:09:00Z" w16du:dateUtc="2025-06-27T10:09:00Z">
          <w:pPr>
            <w:spacing w:line="480" w:lineRule="auto"/>
            <w:jc w:val="both"/>
          </w:pPr>
        </w:pPrChange>
      </w:pPr>
      <w:del w:id="938" w:author="ramat damilola" w:date="2025-06-27T11:03:00Z" w16du:dateUtc="2025-06-27T10:03:00Z">
        <w:r w:rsidRPr="00211320" w:rsidDel="00997966">
          <w:rPr>
            <w:rFonts w:ascii="Times New Roman" w:hAnsi="Times New Roman" w:cs="Times New Roman"/>
            <w:color w:val="000000" w:themeColor="text1"/>
            <w:sz w:val="26"/>
            <w:szCs w:val="26"/>
            <w:rPrChange w:id="93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0" w:author="yusuf raheem" w:date="2025-07-08T14:07:00Z" w16du:dateUtc="2025-07-08T13:07:00Z">
              <w:rPr/>
            </w:rPrChange>
          </w:rPr>
          <w:tab/>
        </w:r>
      </w:del>
      <w:r w:rsidRPr="00211320">
        <w:rPr>
          <w:rFonts w:ascii="Times New Roman" w:hAnsi="Times New Roman" w:cs="Times New Roman"/>
          <w:color w:val="000000" w:themeColor="text1"/>
          <w:sz w:val="26"/>
          <w:szCs w:val="26"/>
          <w:rPrChange w:id="941"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42" w:author="yusuf raheem" w:date="2025-07-08T14:07:00Z" w16du:dateUtc="2025-07-08T13:07:00Z">
            <w:rPr/>
          </w:rPrChange>
        </w:rPr>
        <w:pPrChange w:id="943" w:author="ramat damilola" w:date="2025-06-27T11:09:00Z" w16du:dateUtc="2025-06-27T10:09:00Z">
          <w:pPr>
            <w:spacing w:line="480" w:lineRule="auto"/>
            <w:jc w:val="both"/>
          </w:pPr>
        </w:pPrChange>
      </w:pPr>
      <w:del w:id="944" w:author="ramat damilola" w:date="2025-06-27T11:03:00Z" w16du:dateUtc="2025-06-27T10:03:00Z">
        <w:r w:rsidRPr="00211320" w:rsidDel="00997966">
          <w:rPr>
            <w:rFonts w:ascii="Times New Roman" w:hAnsi="Times New Roman" w:cs="Times New Roman"/>
            <w:color w:val="000000" w:themeColor="text1"/>
            <w:sz w:val="26"/>
            <w:szCs w:val="26"/>
            <w:rPrChange w:id="94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6" w:author="yusuf raheem" w:date="2025-07-08T14:07:00Z" w16du:dateUtc="2025-07-08T13:07:00Z">
              <w:rPr/>
            </w:rPrChange>
          </w:rPr>
          <w:tab/>
        </w:r>
      </w:del>
      <w:r w:rsidRPr="00211320">
        <w:rPr>
          <w:rFonts w:ascii="Times New Roman" w:hAnsi="Times New Roman" w:cs="Times New Roman"/>
          <w:color w:val="000000" w:themeColor="text1"/>
          <w:sz w:val="26"/>
          <w:szCs w:val="26"/>
          <w:rPrChange w:id="947"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948" w:author="ramat damilola" w:date="2025-06-27T11:03:00Z" w16du:dateUtc="2025-06-27T10:03:00Z"/>
          <w:rFonts w:ascii="Times New Roman" w:hAnsi="Times New Roman" w:cs="Times New Roman"/>
          <w:color w:val="000000" w:themeColor="text1"/>
          <w:sz w:val="26"/>
          <w:szCs w:val="26"/>
          <w:rPrChange w:id="949" w:author="yusuf raheem" w:date="2025-07-08T14:07:00Z" w16du:dateUtc="2025-07-08T13:07:00Z">
            <w:rPr>
              <w:del w:id="950" w:author="ramat damilola" w:date="2025-06-27T11:03:00Z" w16du:dateUtc="2025-06-27T10:03:00Z"/>
            </w:rPr>
          </w:rPrChange>
        </w:rPr>
        <w:pPrChange w:id="951" w:author="ramat damilola" w:date="2025-06-27T11:09:00Z" w16du:dateUtc="2025-06-27T10:09:00Z">
          <w:pPr>
            <w:spacing w:line="480" w:lineRule="auto"/>
            <w:jc w:val="both"/>
          </w:pPr>
        </w:pPrChange>
      </w:pPr>
      <w:del w:id="952" w:author="ramat damilola" w:date="2025-06-27T11:03:00Z" w16du:dateUtc="2025-06-27T10:03:00Z">
        <w:r w:rsidRPr="00211320" w:rsidDel="00997966">
          <w:rPr>
            <w:rFonts w:ascii="Times New Roman" w:hAnsi="Times New Roman" w:cs="Times New Roman"/>
            <w:color w:val="000000" w:themeColor="text1"/>
            <w:sz w:val="26"/>
            <w:szCs w:val="26"/>
            <w:rPrChange w:id="95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4" w:author="yusuf raheem" w:date="2025-07-08T14:07:00Z" w16du:dateUtc="2025-07-08T13:07:00Z">
              <w:rPr/>
            </w:rPrChange>
          </w:rPr>
          <w:tab/>
        </w:r>
      </w:del>
      <w:r w:rsidRPr="00211320">
        <w:rPr>
          <w:rFonts w:ascii="Times New Roman" w:hAnsi="Times New Roman" w:cs="Times New Roman"/>
          <w:color w:val="000000" w:themeColor="text1"/>
          <w:sz w:val="26"/>
          <w:szCs w:val="26"/>
          <w:rPrChange w:id="955"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956" w:author="yusuf raheem" w:date="2025-07-08T14:07:00Z" w16du:dateUtc="2025-07-08T13:07:00Z">
            <w:rPr/>
          </w:rPrChange>
        </w:rPr>
        <w:pPrChange w:id="957"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58"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959" w:author="ramat damilola" w:date="2025-06-27T11:08:00Z" w16du:dateUtc="2025-06-27T10:08:00Z">
        <w:r w:rsidR="002732D7" w:rsidRPr="00211320">
          <w:rPr>
            <w:rFonts w:ascii="Times New Roman" w:hAnsi="Times New Roman" w:cs="Times New Roman"/>
            <w:b/>
            <w:color w:val="000000" w:themeColor="text1"/>
            <w:sz w:val="26"/>
            <w:szCs w:val="26"/>
          </w:rPr>
          <w:tab/>
        </w:r>
      </w:ins>
      <w:del w:id="960"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61"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62" w:author="yusuf raheem" w:date="2025-07-08T14:07:00Z" w16du:dateUtc="2025-07-08T13:07:00Z">
            <w:rPr/>
          </w:rPrChange>
        </w:rPr>
        <w:pPrChange w:id="963" w:author="ramat damilola" w:date="2025-06-27T11:08:00Z" w16du:dateUtc="2025-06-27T10:08:00Z">
          <w:pPr>
            <w:spacing w:line="480" w:lineRule="auto"/>
            <w:jc w:val="both"/>
          </w:pPr>
        </w:pPrChange>
      </w:pPr>
      <w:del w:id="964" w:author="ramat damilola" w:date="2025-06-27T11:08:00Z" w16du:dateUtc="2025-06-27T10:08:00Z">
        <w:r w:rsidRPr="00211320" w:rsidDel="002732D7">
          <w:rPr>
            <w:rFonts w:ascii="Times New Roman" w:hAnsi="Times New Roman" w:cs="Times New Roman"/>
            <w:color w:val="000000" w:themeColor="text1"/>
            <w:sz w:val="26"/>
            <w:szCs w:val="26"/>
            <w:rPrChange w:id="96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66" w:author="yusuf raheem" w:date="2025-07-08T14:07:00Z" w16du:dateUtc="2025-07-08T13:07:00Z">
              <w:rPr/>
            </w:rPrChange>
          </w:rPr>
          <w:tab/>
        </w:r>
      </w:del>
      <w:r w:rsidRPr="00211320">
        <w:rPr>
          <w:rFonts w:ascii="Times New Roman" w:hAnsi="Times New Roman" w:cs="Times New Roman"/>
          <w:color w:val="000000" w:themeColor="text1"/>
          <w:sz w:val="26"/>
          <w:szCs w:val="26"/>
          <w:rPrChange w:id="967"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68" w:author="yusuf raheem" w:date="2025-07-08T14:07:00Z" w16du:dateUtc="2025-07-08T13:07:00Z">
            <w:rPr/>
          </w:rPrChange>
        </w:rPr>
        <w:pPrChange w:id="969" w:author="ramat damilola" w:date="2025-06-27T11:08:00Z" w16du:dateUtc="2025-06-27T10:08:00Z">
          <w:pPr>
            <w:spacing w:line="480" w:lineRule="auto"/>
            <w:jc w:val="both"/>
          </w:pPr>
        </w:pPrChange>
      </w:pPr>
      <w:del w:id="970" w:author="ramat damilola" w:date="2025-06-27T11:08:00Z" w16du:dateUtc="2025-06-27T10:08:00Z">
        <w:r w:rsidRPr="00211320" w:rsidDel="002732D7">
          <w:rPr>
            <w:rFonts w:ascii="Times New Roman" w:hAnsi="Times New Roman" w:cs="Times New Roman"/>
            <w:color w:val="000000" w:themeColor="text1"/>
            <w:sz w:val="26"/>
            <w:szCs w:val="26"/>
            <w:rPrChange w:id="97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72" w:author="yusuf raheem" w:date="2025-07-08T14:07:00Z" w16du:dateUtc="2025-07-08T13:07:00Z">
              <w:rPr/>
            </w:rPrChange>
          </w:rPr>
          <w:tab/>
        </w:r>
      </w:del>
      <w:r w:rsidRPr="00211320">
        <w:rPr>
          <w:rFonts w:ascii="Times New Roman" w:hAnsi="Times New Roman" w:cs="Times New Roman"/>
          <w:color w:val="000000" w:themeColor="text1"/>
          <w:sz w:val="26"/>
          <w:szCs w:val="26"/>
          <w:rPrChange w:id="973"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74" w:author="yusuf raheem" w:date="2025-07-08T14:07:00Z" w16du:dateUtc="2025-07-08T13:07:00Z">
            <w:rPr/>
          </w:rPrChange>
        </w:rPr>
        <w:pPrChange w:id="975" w:author="ramat damilola" w:date="2025-06-27T11:08:00Z" w16du:dateUtc="2025-06-27T10:08:00Z">
          <w:pPr>
            <w:spacing w:line="480" w:lineRule="auto"/>
            <w:jc w:val="both"/>
          </w:pPr>
        </w:pPrChange>
      </w:pPr>
      <w:del w:id="976" w:author="ramat damilola" w:date="2025-06-27T11:08:00Z" w16du:dateUtc="2025-06-27T10:08:00Z">
        <w:r w:rsidRPr="00211320" w:rsidDel="002732D7">
          <w:rPr>
            <w:rFonts w:ascii="Times New Roman" w:hAnsi="Times New Roman" w:cs="Times New Roman"/>
            <w:color w:val="000000" w:themeColor="text1"/>
            <w:sz w:val="26"/>
            <w:szCs w:val="26"/>
            <w:rPrChange w:id="97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78" w:author="yusuf raheem" w:date="2025-07-08T14:07:00Z" w16du:dateUtc="2025-07-08T13:07:00Z">
              <w:rPr/>
            </w:rPrChange>
          </w:rPr>
          <w:tab/>
        </w:r>
      </w:del>
      <w:r w:rsidRPr="00211320">
        <w:rPr>
          <w:rFonts w:ascii="Times New Roman" w:hAnsi="Times New Roman" w:cs="Times New Roman"/>
          <w:color w:val="000000" w:themeColor="text1"/>
          <w:sz w:val="26"/>
          <w:szCs w:val="26"/>
          <w:rPrChange w:id="979"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80" w:author="yusuf raheem" w:date="2025-07-08T14:07:00Z" w16du:dateUtc="2025-07-08T13:07:00Z">
            <w:rPr/>
          </w:rPrChange>
        </w:rPr>
        <w:pPrChange w:id="981" w:author="ramat damilola" w:date="2025-06-27T11:08:00Z" w16du:dateUtc="2025-06-27T10:08:00Z">
          <w:pPr>
            <w:spacing w:line="480" w:lineRule="auto"/>
            <w:jc w:val="both"/>
          </w:pPr>
        </w:pPrChange>
      </w:pPr>
      <w:del w:id="982" w:author="ramat damilola" w:date="2025-06-27T11:08:00Z" w16du:dateUtc="2025-06-27T10:08:00Z">
        <w:r w:rsidRPr="00211320" w:rsidDel="002732D7">
          <w:rPr>
            <w:rFonts w:ascii="Times New Roman" w:hAnsi="Times New Roman" w:cs="Times New Roman"/>
            <w:color w:val="000000" w:themeColor="text1"/>
            <w:sz w:val="26"/>
            <w:szCs w:val="26"/>
            <w:rPrChange w:id="98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84" w:author="yusuf raheem" w:date="2025-07-08T14:07:00Z" w16du:dateUtc="2025-07-08T13:07:00Z">
              <w:rPr/>
            </w:rPrChange>
          </w:rPr>
          <w:tab/>
        </w:r>
      </w:del>
      <w:r w:rsidRPr="00211320">
        <w:rPr>
          <w:rFonts w:ascii="Times New Roman" w:hAnsi="Times New Roman" w:cs="Times New Roman"/>
          <w:color w:val="000000" w:themeColor="text1"/>
          <w:sz w:val="26"/>
          <w:szCs w:val="26"/>
          <w:rPrChange w:id="985"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86"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987" w:author="ramat damilola" w:date="2025-06-27T11:08:00Z" w16du:dateUtc="2025-06-27T10:08:00Z">
        <w:r w:rsidR="002732D7" w:rsidRPr="00211320">
          <w:rPr>
            <w:rFonts w:ascii="Times New Roman" w:hAnsi="Times New Roman" w:cs="Times New Roman"/>
            <w:b/>
            <w:color w:val="000000" w:themeColor="text1"/>
            <w:sz w:val="26"/>
            <w:szCs w:val="26"/>
          </w:rPr>
          <w:tab/>
        </w:r>
      </w:ins>
      <w:del w:id="988"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89" w:author="yusuf raheem" w:date="2025-07-08T14:07:00Z" w16du:dateUtc="2025-07-08T13:07:00Z">
            <w:rPr/>
          </w:rPrChange>
        </w:rPr>
        <w:pPrChange w:id="990" w:author="ramat damilola" w:date="2025-06-27T11:07:00Z" w16du:dateUtc="2025-06-27T10:07:00Z">
          <w:pPr>
            <w:spacing w:line="480" w:lineRule="auto"/>
            <w:jc w:val="both"/>
          </w:pPr>
        </w:pPrChange>
      </w:pPr>
      <w:del w:id="991" w:author="ramat damilola" w:date="2025-06-27T11:07:00Z" w16du:dateUtc="2025-06-27T10:07:00Z">
        <w:r w:rsidRPr="00211320" w:rsidDel="002732D7">
          <w:rPr>
            <w:rFonts w:ascii="Times New Roman" w:hAnsi="Times New Roman" w:cs="Times New Roman"/>
            <w:color w:val="000000" w:themeColor="text1"/>
            <w:sz w:val="26"/>
            <w:szCs w:val="26"/>
            <w:rPrChange w:id="99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93" w:author="yusuf raheem" w:date="2025-07-08T14:07:00Z" w16du:dateUtc="2025-07-08T13:07:00Z">
              <w:rPr/>
            </w:rPrChange>
          </w:rPr>
          <w:tab/>
        </w:r>
      </w:del>
      <w:r w:rsidRPr="00211320">
        <w:rPr>
          <w:rFonts w:ascii="Times New Roman" w:hAnsi="Times New Roman" w:cs="Times New Roman"/>
          <w:color w:val="000000" w:themeColor="text1"/>
          <w:sz w:val="26"/>
          <w:szCs w:val="26"/>
          <w:rPrChange w:id="994"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95" w:author="yusuf raheem" w:date="2025-07-08T14:07:00Z" w16du:dateUtc="2025-07-08T13:07:00Z">
            <w:rPr/>
          </w:rPrChange>
        </w:rPr>
        <w:pPrChange w:id="996" w:author="ramat damilola" w:date="2025-06-27T11:07:00Z" w16du:dateUtc="2025-06-27T10:07:00Z">
          <w:pPr>
            <w:spacing w:line="480" w:lineRule="auto"/>
            <w:jc w:val="both"/>
          </w:pPr>
        </w:pPrChange>
      </w:pPr>
      <w:del w:id="997" w:author="ramat damilola" w:date="2025-06-27T11:07:00Z" w16du:dateUtc="2025-06-27T10:07:00Z">
        <w:r w:rsidRPr="00211320" w:rsidDel="002732D7">
          <w:rPr>
            <w:rFonts w:ascii="Times New Roman" w:hAnsi="Times New Roman" w:cs="Times New Roman"/>
            <w:color w:val="000000" w:themeColor="text1"/>
            <w:sz w:val="26"/>
            <w:szCs w:val="26"/>
            <w:rPrChange w:id="99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99" w:author="yusuf raheem" w:date="2025-07-08T14:07:00Z" w16du:dateUtc="2025-07-08T13:07:00Z">
              <w:rPr/>
            </w:rPrChange>
          </w:rPr>
          <w:tab/>
        </w:r>
      </w:del>
      <w:r w:rsidRPr="00211320">
        <w:rPr>
          <w:rFonts w:ascii="Times New Roman" w:hAnsi="Times New Roman" w:cs="Times New Roman"/>
          <w:color w:val="000000" w:themeColor="text1"/>
          <w:sz w:val="26"/>
          <w:szCs w:val="26"/>
          <w:rPrChange w:id="1000"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01" w:author="yusuf raheem" w:date="2025-07-08T14:07:00Z" w16du:dateUtc="2025-07-08T13:07:00Z">
            <w:rPr/>
          </w:rPrChange>
        </w:rPr>
        <w:pPrChange w:id="1002" w:author="ramat damilola" w:date="2025-06-27T11:07:00Z" w16du:dateUtc="2025-06-27T10:07:00Z">
          <w:pPr>
            <w:spacing w:line="480" w:lineRule="auto"/>
            <w:jc w:val="both"/>
          </w:pPr>
        </w:pPrChange>
      </w:pPr>
      <w:del w:id="1003" w:author="ramat damilola" w:date="2025-06-27T11:07:00Z" w16du:dateUtc="2025-06-27T10:07:00Z">
        <w:r w:rsidRPr="00211320" w:rsidDel="002732D7">
          <w:rPr>
            <w:rFonts w:ascii="Times New Roman" w:hAnsi="Times New Roman" w:cs="Times New Roman"/>
            <w:color w:val="000000" w:themeColor="text1"/>
            <w:sz w:val="26"/>
            <w:szCs w:val="26"/>
            <w:rPrChange w:id="100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5" w:author="yusuf raheem" w:date="2025-07-08T14:07:00Z" w16du:dateUtc="2025-07-08T13:07:00Z">
              <w:rPr/>
            </w:rPrChange>
          </w:rPr>
          <w:tab/>
        </w:r>
      </w:del>
      <w:r w:rsidRPr="00211320">
        <w:rPr>
          <w:rFonts w:ascii="Times New Roman" w:hAnsi="Times New Roman" w:cs="Times New Roman"/>
          <w:color w:val="000000" w:themeColor="text1"/>
          <w:sz w:val="26"/>
          <w:szCs w:val="26"/>
          <w:rPrChange w:id="1006"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07" w:author="yusuf raheem" w:date="2025-07-08T14:07:00Z" w16du:dateUtc="2025-07-08T13:07:00Z">
            <w:rPr/>
          </w:rPrChange>
        </w:rPr>
        <w:pPrChange w:id="1008" w:author="ramat damilola" w:date="2025-06-27T11:07:00Z" w16du:dateUtc="2025-06-27T10:07:00Z">
          <w:pPr>
            <w:spacing w:line="480" w:lineRule="auto"/>
            <w:jc w:val="both"/>
          </w:pPr>
        </w:pPrChange>
      </w:pPr>
      <w:del w:id="1009" w:author="ramat damilola" w:date="2025-06-27T11:07:00Z" w16du:dateUtc="2025-06-27T10:07:00Z">
        <w:r w:rsidRPr="00211320" w:rsidDel="002732D7">
          <w:rPr>
            <w:rFonts w:ascii="Times New Roman" w:hAnsi="Times New Roman" w:cs="Times New Roman"/>
            <w:color w:val="000000" w:themeColor="text1"/>
            <w:sz w:val="26"/>
            <w:szCs w:val="26"/>
            <w:rPrChange w:id="101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1" w:author="yusuf raheem" w:date="2025-07-08T14:07:00Z" w16du:dateUtc="2025-07-08T13:07:00Z">
              <w:rPr/>
            </w:rPrChange>
          </w:rPr>
          <w:tab/>
        </w:r>
      </w:del>
      <w:r w:rsidRPr="00211320">
        <w:rPr>
          <w:rFonts w:ascii="Times New Roman" w:hAnsi="Times New Roman" w:cs="Times New Roman"/>
          <w:color w:val="000000" w:themeColor="text1"/>
          <w:sz w:val="26"/>
          <w:szCs w:val="26"/>
          <w:rPrChange w:id="1012"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3"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14" w:author="ramat damilola" w:date="2025-06-27T11:07:00Z" w16du:dateUtc="2025-06-27T10:07:00Z">
        <w:r w:rsidR="002732D7" w:rsidRPr="00211320">
          <w:rPr>
            <w:rFonts w:ascii="Times New Roman" w:hAnsi="Times New Roman" w:cs="Times New Roman"/>
            <w:b/>
            <w:color w:val="000000" w:themeColor="text1"/>
            <w:sz w:val="26"/>
            <w:szCs w:val="26"/>
          </w:rPr>
          <w:tab/>
        </w:r>
      </w:ins>
      <w:del w:id="1015"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16"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17" w:author="yusuf raheem" w:date="2025-07-08T14:07:00Z" w16du:dateUtc="2025-07-08T13:07:00Z">
            <w:rPr/>
          </w:rPrChange>
        </w:rPr>
        <w:pPrChange w:id="1018" w:author="ramat damilola" w:date="2025-06-27T11:08:00Z" w16du:dateUtc="2025-06-27T10:08:00Z">
          <w:pPr>
            <w:spacing w:line="480" w:lineRule="auto"/>
            <w:jc w:val="both"/>
          </w:pPr>
        </w:pPrChange>
      </w:pPr>
      <w:del w:id="1019" w:author="ramat damilola" w:date="2025-06-27T11:08:00Z" w16du:dateUtc="2025-06-27T10:08:00Z">
        <w:r w:rsidRPr="00211320" w:rsidDel="002732D7">
          <w:rPr>
            <w:rFonts w:ascii="Times New Roman" w:hAnsi="Times New Roman" w:cs="Times New Roman"/>
            <w:color w:val="000000" w:themeColor="text1"/>
            <w:sz w:val="26"/>
            <w:szCs w:val="26"/>
            <w:rPrChange w:id="102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1" w:author="yusuf raheem" w:date="2025-07-08T14:07:00Z" w16du:dateUtc="2025-07-08T13:07:00Z">
              <w:rPr/>
            </w:rPrChange>
          </w:rPr>
          <w:tab/>
        </w:r>
      </w:del>
      <w:r w:rsidRPr="00211320">
        <w:rPr>
          <w:rFonts w:ascii="Times New Roman" w:hAnsi="Times New Roman" w:cs="Times New Roman"/>
          <w:color w:val="000000" w:themeColor="text1"/>
          <w:sz w:val="26"/>
          <w:szCs w:val="26"/>
          <w:rPrChange w:id="1022"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3" w:author="yusuf raheem" w:date="2025-07-08T14:07:00Z" w16du:dateUtc="2025-07-08T13:07:00Z">
            <w:rPr/>
          </w:rPrChange>
        </w:rPr>
        <w:pPrChange w:id="1024" w:author="ramat damilola" w:date="2025-06-27T11:08:00Z" w16du:dateUtc="2025-06-27T10:08:00Z">
          <w:pPr>
            <w:spacing w:line="480" w:lineRule="auto"/>
            <w:jc w:val="both"/>
          </w:pPr>
        </w:pPrChange>
      </w:pPr>
      <w:del w:id="1025" w:author="ramat damilola" w:date="2025-06-27T11:08:00Z" w16du:dateUtc="2025-06-27T10:08:00Z">
        <w:r w:rsidRPr="00211320" w:rsidDel="002732D7">
          <w:rPr>
            <w:rFonts w:ascii="Times New Roman" w:hAnsi="Times New Roman" w:cs="Times New Roman"/>
            <w:color w:val="000000" w:themeColor="text1"/>
            <w:sz w:val="26"/>
            <w:szCs w:val="26"/>
            <w:rPrChange w:id="102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7" w:author="yusuf raheem" w:date="2025-07-08T14:07:00Z" w16du:dateUtc="2025-07-08T13:07:00Z">
              <w:rPr/>
            </w:rPrChange>
          </w:rPr>
          <w:tab/>
        </w:r>
      </w:del>
      <w:r w:rsidRPr="00211320">
        <w:rPr>
          <w:rFonts w:ascii="Times New Roman" w:hAnsi="Times New Roman" w:cs="Times New Roman"/>
          <w:color w:val="000000" w:themeColor="text1"/>
          <w:sz w:val="26"/>
          <w:szCs w:val="26"/>
          <w:rPrChange w:id="1028"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9" w:author="yusuf raheem" w:date="2025-07-08T14:07:00Z" w16du:dateUtc="2025-07-08T13:07:00Z">
            <w:rPr/>
          </w:rPrChange>
        </w:rPr>
        <w:pPrChange w:id="1030" w:author="ramat damilola" w:date="2025-06-27T11:08:00Z" w16du:dateUtc="2025-06-27T10:08:00Z">
          <w:pPr>
            <w:spacing w:line="480" w:lineRule="auto"/>
            <w:jc w:val="both"/>
          </w:pPr>
        </w:pPrChange>
      </w:pPr>
      <w:del w:id="1031" w:author="ramat damilola" w:date="2025-06-27T11:08:00Z" w16du:dateUtc="2025-06-27T10:08:00Z">
        <w:r w:rsidRPr="00211320" w:rsidDel="002732D7">
          <w:rPr>
            <w:rFonts w:ascii="Times New Roman" w:hAnsi="Times New Roman" w:cs="Times New Roman"/>
            <w:color w:val="000000" w:themeColor="text1"/>
            <w:sz w:val="26"/>
            <w:szCs w:val="26"/>
            <w:rPrChange w:id="103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3" w:author="yusuf raheem" w:date="2025-07-08T14:07:00Z" w16du:dateUtc="2025-07-08T13:07:00Z">
              <w:rPr/>
            </w:rPrChange>
          </w:rPr>
          <w:tab/>
        </w:r>
      </w:del>
      <w:r w:rsidRPr="00211320">
        <w:rPr>
          <w:rFonts w:ascii="Times New Roman" w:hAnsi="Times New Roman" w:cs="Times New Roman"/>
          <w:color w:val="000000" w:themeColor="text1"/>
          <w:sz w:val="26"/>
          <w:szCs w:val="26"/>
          <w:rPrChange w:id="1034"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35"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36"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37"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38"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39"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40"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41"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42" w:author="USEER" w:date="2025-07-04T16:11:00Z" w16du:dateUtc="2025-07-04T15:11:00Z"/>
          <w:del w:id="1043"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44" w:author="USEER" w:date="2025-07-04T16:11:00Z" w16du:dateUtc="2025-07-04T15:11:00Z"/>
          <w:del w:id="1045"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46" w:author="USEER" w:date="2025-07-04T16:11:00Z" w16du:dateUtc="2025-07-04T15:11:00Z"/>
          <w:del w:id="1047"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048" w:author="USEER" w:date="2025-07-04T16:11:00Z" w16du:dateUtc="2025-07-04T15:11:00Z"/>
          <w:del w:id="1049"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050" w:author="yusuf raheem" w:date="2025-07-08T14:13:00Z" w16du:dateUtc="2025-07-08T13:13:00Z"/>
          <w:rFonts w:ascii="Times New Roman" w:hAnsi="Times New Roman" w:cs="Times New Roman"/>
          <w:b/>
          <w:color w:val="000000" w:themeColor="text1"/>
          <w:sz w:val="26"/>
          <w:szCs w:val="26"/>
        </w:rPr>
        <w:pPrChange w:id="1051"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052" w:author="ramat damilola" w:date="2025-06-27T18:49:00Z" w16du:dateUtc="2025-06-27T17:49:00Z"/>
          <w:rFonts w:ascii="Times New Roman" w:hAnsi="Times New Roman" w:cs="Times New Roman"/>
          <w:b/>
          <w:color w:val="000000" w:themeColor="text1"/>
          <w:sz w:val="26"/>
          <w:szCs w:val="26"/>
        </w:rPr>
        <w:pPrChange w:id="1053"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054" w:author="ramat damilola" w:date="2025-06-27T18:49:00Z" w16du:dateUtc="2025-06-27T17:49:00Z"/>
          <w:rFonts w:ascii="Times New Roman" w:hAnsi="Times New Roman" w:cs="Times New Roman"/>
          <w:b/>
          <w:color w:val="000000" w:themeColor="text1"/>
          <w:sz w:val="26"/>
          <w:szCs w:val="26"/>
        </w:rPr>
        <w:pPrChange w:id="1055"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056" w:author="ramat damilola" w:date="2025-06-27T11:07:00Z" w16du:dateUtc="2025-06-27T10:07:00Z"/>
          <w:rFonts w:ascii="Times New Roman" w:hAnsi="Times New Roman" w:cs="Times New Roman"/>
          <w:b/>
          <w:color w:val="000000" w:themeColor="text1"/>
          <w:sz w:val="26"/>
          <w:szCs w:val="26"/>
        </w:rPr>
        <w:pPrChange w:id="1057"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058"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059" w:author="ramat damilola" w:date="2025-06-27T11:07:00Z" w16du:dateUtc="2025-06-27T10:07:00Z"/>
          <w:rFonts w:ascii="Times New Roman" w:hAnsi="Times New Roman" w:cs="Times New Roman"/>
          <w:b/>
          <w:bCs/>
          <w:color w:val="000000" w:themeColor="text1"/>
          <w:sz w:val="26"/>
          <w:szCs w:val="26"/>
        </w:rPr>
        <w:pPrChange w:id="1060"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061" w:author="ramat damilola" w:date="2025-06-27T11:07:00Z" w16du:dateUtc="2025-06-27T10:07:00Z"/>
          <w:rFonts w:ascii="Times New Roman" w:hAnsi="Times New Roman" w:cs="Times New Roman"/>
          <w:b/>
          <w:bCs/>
          <w:color w:val="000000" w:themeColor="text1"/>
          <w:sz w:val="26"/>
          <w:szCs w:val="26"/>
        </w:rPr>
        <w:pPrChange w:id="1062"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063" w:author="USEER" w:date="2025-07-04T15:35:00Z" w16du:dateUtc="2025-07-04T14:35:00Z">
          <w:pPr>
            <w:pStyle w:val="Title"/>
            <w:spacing w:line="480" w:lineRule="auto"/>
            <w:jc w:val="both"/>
          </w:pPr>
        </w:pPrChange>
      </w:pPr>
      <w:ins w:id="1064" w:author="USEER" w:date="2025-07-04T15:35:00Z" w16du:dateUtc="2025-07-04T14:35:00Z">
        <w:r w:rsidRPr="00211320">
          <w:rPr>
            <w:rFonts w:ascii="Times New Roman" w:hAnsi="Times New Roman" w:cs="Times New Roman"/>
            <w:b/>
            <w:bCs/>
            <w:color w:val="000000" w:themeColor="text1"/>
            <w:sz w:val="26"/>
            <w:szCs w:val="26"/>
          </w:rPr>
          <w:t xml:space="preserve">4.0   </w:t>
        </w:r>
      </w:ins>
      <w:del w:id="1065"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066"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067"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068"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069" w:author="USEER" w:date="2025-07-04T15:14:00Z" w16du:dateUtc="2025-07-04T14:14:00Z">
        <w:r w:rsidR="001A2063" w:rsidRPr="00211320">
          <w:rPr>
            <w:rFonts w:ascii="Times New Roman" w:hAnsi="Times New Roman" w:cs="Times New Roman"/>
            <w:b/>
            <w:bCs/>
            <w:color w:val="000000" w:themeColor="text1"/>
            <w:sz w:val="26"/>
            <w:szCs w:val="26"/>
          </w:rPr>
          <w:t>results</w:t>
        </w:r>
      </w:ins>
      <w:ins w:id="1070"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071" w:author="USEER" w:date="2025-07-04T16:03:00Z" w16du:dateUtc="2025-07-04T15:03:00Z">
        <w:r w:rsidR="00226913" w:rsidRPr="00211320">
          <w:rPr>
            <w:rFonts w:ascii="Times New Roman" w:hAnsi="Times New Roman" w:cs="Times New Roman"/>
            <w:b/>
            <w:bCs/>
            <w:color w:val="000000" w:themeColor="text1"/>
            <w:sz w:val="26"/>
            <w:szCs w:val="26"/>
          </w:rPr>
          <w:t>ing</w:t>
        </w:r>
      </w:ins>
      <w:ins w:id="1072"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073"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074"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075">
          <w:tblGrid>
            <w:gridCol w:w="25"/>
            <w:gridCol w:w="5"/>
            <w:gridCol w:w="2519"/>
            <w:gridCol w:w="25"/>
            <w:gridCol w:w="551"/>
            <w:gridCol w:w="1666"/>
            <w:gridCol w:w="25"/>
            <w:gridCol w:w="1234"/>
            <w:gridCol w:w="942"/>
            <w:gridCol w:w="25"/>
            <w:gridCol w:w="1906"/>
            <w:gridCol w:w="25"/>
            <w:gridCol w:w="5"/>
            <w:gridCol w:w="2903"/>
          </w:tblGrid>
        </w:tblGridChange>
      </w:tblGrid>
      <w:tr w:rsidR="001A2063" w:rsidRPr="00211320" w14:paraId="266AA79A" w14:textId="1B771273" w:rsidTr="00C907AB">
        <w:trPr>
          <w:trPrChange w:id="1076" w:author="USEER" w:date="2025-07-05T10:04:00Z" w16du:dateUtc="2025-07-05T09:04:00Z">
            <w:trPr>
              <w:gridBefore w:val="2"/>
            </w:trPr>
          </w:trPrChange>
        </w:trPr>
        <w:tc>
          <w:tcPr>
            <w:tcW w:w="2549" w:type="dxa"/>
            <w:tcPrChange w:id="1077"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07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079" w:author="USEER" w:date="2025-07-05T10:23:00Z" w16du:dateUtc="2025-07-05T09:23:00Z">
              <w:r w:rsidR="00EE71D9" w:rsidRPr="00211320">
                <w:rPr>
                  <w:rFonts w:ascii="Times New Roman" w:hAnsi="Times New Roman" w:cs="Times New Roman"/>
                  <w:b/>
                  <w:color w:val="000000" w:themeColor="text1"/>
                  <w:sz w:val="26"/>
                  <w:szCs w:val="26"/>
                </w:rPr>
                <w:t>a</w:t>
              </w:r>
            </w:ins>
            <w:del w:id="1080"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081" w:author="USEER" w:date="2025-07-05T10:23:00Z" w16du:dateUtc="2025-07-05T09:23:00Z">
              <w:r w:rsidR="00EE71D9" w:rsidRPr="00211320">
                <w:rPr>
                  <w:rFonts w:ascii="Times New Roman" w:hAnsi="Times New Roman" w:cs="Times New Roman"/>
                  <w:b/>
                  <w:color w:val="000000" w:themeColor="text1"/>
                  <w:sz w:val="26"/>
                  <w:szCs w:val="26"/>
                </w:rPr>
                <w:t>a</w:t>
              </w:r>
            </w:ins>
            <w:del w:id="1082"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083"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084"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08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086"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08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088"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089" w:author="yusuf raheem" w:date="2025-07-08T14:17:00Z" w16du:dateUtc="2025-07-08T13:17:00Z">
                <w:pPr>
                  <w:spacing w:after="0" w:line="360" w:lineRule="auto"/>
                  <w:ind w:left="0" w:firstLine="0"/>
                  <w:jc w:val="both"/>
                </w:pPr>
              </w:pPrChange>
            </w:pPr>
            <w:ins w:id="1090"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091" w:author="USEER" w:date="2025-07-05T10:04:00Z" w16du:dateUtc="2025-07-05T09:04:00Z">
            <w:trPr>
              <w:gridBefore w:val="2"/>
            </w:trPr>
          </w:trPrChange>
        </w:trPr>
        <w:tc>
          <w:tcPr>
            <w:tcW w:w="2549" w:type="dxa"/>
            <w:tcPrChange w:id="1092"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09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094"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09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096"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09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098"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099" w:author="yusuf raheem" w:date="2025-07-08T14:17:00Z" w16du:dateUtc="2025-07-08T13:17:00Z">
                <w:pPr>
                  <w:spacing w:after="0" w:line="360" w:lineRule="auto"/>
                  <w:ind w:left="0" w:firstLine="0"/>
                  <w:jc w:val="both"/>
                </w:pPr>
              </w:pPrChange>
            </w:pPr>
            <w:ins w:id="1100"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01" w:author="USEER" w:date="2025-07-05T10:04:00Z" w16du:dateUtc="2025-07-05T09:04:00Z">
            <w:trPr>
              <w:gridBefore w:val="2"/>
            </w:trPr>
          </w:trPrChange>
        </w:trPr>
        <w:tc>
          <w:tcPr>
            <w:tcW w:w="2549" w:type="dxa"/>
            <w:tcPrChange w:id="1102"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04"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06"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08"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09" w:author="yusuf raheem" w:date="2025-07-08T14:17:00Z" w16du:dateUtc="2025-07-08T13:17:00Z">
                <w:pPr>
                  <w:spacing w:after="0" w:line="360" w:lineRule="auto"/>
                  <w:ind w:left="0" w:firstLine="0"/>
                  <w:jc w:val="both"/>
                </w:pPr>
              </w:pPrChange>
            </w:pPr>
            <w:ins w:id="1110" w:author="USEER" w:date="2025-07-04T15:16:00Z" w16du:dateUtc="2025-07-04T14:16:00Z">
              <w:r w:rsidRPr="00211320">
                <w:rPr>
                  <w:rFonts w:ascii="Times New Roman" w:hAnsi="Times New Roman" w:cs="Times New Roman"/>
                  <w:b/>
                  <w:color w:val="000000" w:themeColor="text1"/>
                  <w:sz w:val="26"/>
                  <w:szCs w:val="26"/>
                </w:rPr>
                <w:t>100</w:t>
              </w:r>
            </w:ins>
            <w:ins w:id="1111"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12" w:author="USEER" w:date="2025-07-05T10:04:00Z" w16du:dateUtc="2025-07-05T09:04:00Z">
            <w:trPr>
              <w:gridBefore w:val="2"/>
            </w:trPr>
          </w:trPrChange>
        </w:trPr>
        <w:tc>
          <w:tcPr>
            <w:tcW w:w="2549" w:type="dxa"/>
            <w:tcPrChange w:id="1113"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15"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17"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19"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20" w:author="yusuf raheem" w:date="2025-07-08T14:17:00Z" w16du:dateUtc="2025-07-08T13:17:00Z">
                <w:pPr>
                  <w:spacing w:after="0" w:line="360" w:lineRule="auto"/>
                  <w:ind w:left="0" w:firstLine="0"/>
                  <w:jc w:val="both"/>
                </w:pPr>
              </w:pPrChange>
            </w:pPr>
            <w:ins w:id="1121"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22" w:author="USEER" w:date="2025-07-05T10:04:00Z" w16du:dateUtc="2025-07-05T09:04:00Z">
            <w:trPr>
              <w:gridBefore w:val="2"/>
              <w:trHeight w:val="912"/>
            </w:trPr>
          </w:trPrChange>
        </w:trPr>
        <w:tc>
          <w:tcPr>
            <w:tcW w:w="2549" w:type="dxa"/>
            <w:tcPrChange w:id="1123"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24"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25"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27"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29" w:author="USEER" w:date="2025-07-04T15:30:00Z" w16du:dateUtc="2025-07-04T14:30:00Z">
              <w:r w:rsidR="008243EC" w:rsidRPr="00211320">
                <w:rPr>
                  <w:rFonts w:ascii="Times New Roman" w:hAnsi="Times New Roman" w:cs="Times New Roman"/>
                  <w:b/>
                  <w:color w:val="000000" w:themeColor="text1"/>
                  <w:sz w:val="26"/>
                  <w:szCs w:val="26"/>
                </w:rPr>
                <w:t>2</w:t>
              </w:r>
            </w:ins>
            <w:del w:id="1130"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31"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32" w:author="yusuf raheem" w:date="2025-07-08T14:17:00Z" w16du:dateUtc="2025-07-08T13:17:00Z">
                <w:pPr>
                  <w:spacing w:after="0" w:line="360" w:lineRule="auto"/>
                  <w:ind w:left="0" w:firstLine="0"/>
                  <w:jc w:val="both"/>
                </w:pPr>
              </w:pPrChange>
            </w:pPr>
            <w:ins w:id="1133"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34" w:author="USEER" w:date="2025-07-05T10:04:00Z" w16du:dateUtc="2025-07-05T09:04:00Z">
            <w:trPr>
              <w:gridBefore w:val="2"/>
            </w:trPr>
          </w:trPrChange>
        </w:trPr>
        <w:tc>
          <w:tcPr>
            <w:tcW w:w="2549" w:type="dxa"/>
            <w:tcPrChange w:id="1135"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37"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39"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41"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2" w:author="yusuf raheem" w:date="2025-07-08T14:17:00Z" w16du:dateUtc="2025-07-08T13:17:00Z">
                <w:pPr>
                  <w:spacing w:after="0" w:line="360" w:lineRule="auto"/>
                  <w:ind w:left="0" w:firstLine="0"/>
                  <w:jc w:val="both"/>
                </w:pPr>
              </w:pPrChange>
            </w:pPr>
            <w:ins w:id="1143"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44" w:author="USEER" w:date="2025-07-05T10:04:00Z" w16du:dateUtc="2025-07-05T09:04:00Z">
            <w:trPr>
              <w:gridBefore w:val="2"/>
            </w:trPr>
          </w:trPrChange>
        </w:trPr>
        <w:tc>
          <w:tcPr>
            <w:tcW w:w="2549" w:type="dxa"/>
            <w:tcPrChange w:id="1145"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47"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48" w:author="yusuf raheem" w:date="2025-07-08T14:23:00Z" w16du:dateUtc="2025-07-08T13:23:00Z">
                <w:pPr>
                  <w:spacing w:after="44" w:line="480" w:lineRule="auto"/>
                  <w:ind w:left="0" w:firstLine="0"/>
                  <w:jc w:val="both"/>
                </w:pPr>
              </w:pPrChange>
            </w:pPr>
            <w:ins w:id="1149" w:author="USEER" w:date="2025-07-04T15:29:00Z" w16du:dateUtc="2025-07-04T14:29:00Z">
              <w:r w:rsidRPr="00211320">
                <w:rPr>
                  <w:rFonts w:ascii="Times New Roman" w:hAnsi="Times New Roman" w:cs="Times New Roman"/>
                  <w:b/>
                  <w:color w:val="000000" w:themeColor="text1"/>
                  <w:sz w:val="26"/>
                  <w:szCs w:val="26"/>
                </w:rPr>
                <w:t>8</w:t>
              </w:r>
            </w:ins>
            <w:del w:id="1150"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151"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153"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54" w:author="yusuf raheem" w:date="2025-07-08T14:17:00Z" w16du:dateUtc="2025-07-08T13:17:00Z">
                <w:pPr>
                  <w:spacing w:after="0" w:line="360" w:lineRule="auto"/>
                  <w:ind w:left="0" w:firstLine="0"/>
                  <w:jc w:val="both"/>
                </w:pPr>
              </w:pPrChange>
            </w:pPr>
            <w:ins w:id="1155"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156" w:author="USEER" w:date="2025-07-05T10:04:00Z" w16du:dateUtc="2025-07-05T09:04:00Z">
            <w:trPr>
              <w:gridBefore w:val="2"/>
            </w:trPr>
          </w:trPrChange>
        </w:trPr>
        <w:tc>
          <w:tcPr>
            <w:tcW w:w="2549" w:type="dxa"/>
            <w:tcPrChange w:id="1157"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159"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160"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161"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62" w:author="yusuf raheem" w:date="2025-07-08T14:23:00Z" w16du:dateUtc="2025-07-08T13:23:00Z">
                <w:pPr>
                  <w:spacing w:after="44" w:line="480" w:lineRule="auto"/>
                  <w:ind w:left="0" w:firstLine="0"/>
                  <w:jc w:val="both"/>
                </w:pPr>
              </w:pPrChange>
            </w:pPr>
            <w:ins w:id="1163" w:author="USEER" w:date="2025-07-04T15:28:00Z" w16du:dateUtc="2025-07-04T14:28:00Z">
              <w:r w:rsidRPr="00211320">
                <w:rPr>
                  <w:rFonts w:ascii="Times New Roman" w:hAnsi="Times New Roman" w:cs="Times New Roman"/>
                  <w:b/>
                  <w:color w:val="000000" w:themeColor="text1"/>
                  <w:sz w:val="26"/>
                  <w:szCs w:val="26"/>
                </w:rPr>
                <w:t>0.0</w:t>
              </w:r>
            </w:ins>
            <w:del w:id="1164"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165"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66" w:author="yusuf raheem" w:date="2025-07-08T14:23:00Z" w16du:dateUtc="2025-07-08T13:23:00Z">
                <w:pPr>
                  <w:spacing w:after="44" w:line="480" w:lineRule="auto"/>
                  <w:ind w:left="0" w:firstLine="0"/>
                  <w:jc w:val="both"/>
                </w:pPr>
              </w:pPrChange>
            </w:pPr>
            <w:ins w:id="1167" w:author="USEER" w:date="2025-07-04T15:28:00Z" w16du:dateUtc="2025-07-04T14:28:00Z">
              <w:r w:rsidRPr="00211320">
                <w:rPr>
                  <w:rFonts w:ascii="Times New Roman" w:hAnsi="Times New Roman" w:cs="Times New Roman"/>
                  <w:b/>
                  <w:color w:val="000000" w:themeColor="text1"/>
                  <w:sz w:val="26"/>
                  <w:szCs w:val="26"/>
                </w:rPr>
                <w:t>0.0</w:t>
              </w:r>
            </w:ins>
            <w:del w:id="1168"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169"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170"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171" w:author="yusuf raheem" w:date="2025-07-08T14:17:00Z" w16du:dateUtc="2025-07-08T13:17:00Z">
                <w:pPr>
                  <w:spacing w:after="0" w:line="360" w:lineRule="auto"/>
                  <w:ind w:left="0" w:firstLine="0"/>
                  <w:jc w:val="both"/>
                </w:pPr>
              </w:pPrChange>
            </w:pPr>
            <w:ins w:id="1172"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173" w:author="USEER" w:date="2025-07-05T10:04:00Z" w16du:dateUtc="2025-07-05T09:04:00Z">
            <w:trPr>
              <w:gridBefore w:val="2"/>
            </w:trPr>
          </w:trPrChange>
        </w:trPr>
        <w:tc>
          <w:tcPr>
            <w:tcW w:w="2549" w:type="dxa"/>
            <w:tcPrChange w:id="1174"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176"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77" w:author="yusuf raheem" w:date="2025-07-08T14:23:00Z" w16du:dateUtc="2025-07-08T13:23:00Z">
                <w:pPr>
                  <w:spacing w:after="44" w:line="480" w:lineRule="auto"/>
                  <w:ind w:left="0" w:firstLine="0"/>
                  <w:jc w:val="both"/>
                </w:pPr>
              </w:pPrChange>
            </w:pPr>
            <w:ins w:id="1178" w:author="USEER" w:date="2025-07-04T15:28:00Z" w16du:dateUtc="2025-07-04T14:28:00Z">
              <w:r w:rsidRPr="00211320">
                <w:rPr>
                  <w:rFonts w:ascii="Times New Roman" w:hAnsi="Times New Roman" w:cs="Times New Roman"/>
                  <w:b/>
                  <w:color w:val="000000" w:themeColor="text1"/>
                  <w:sz w:val="26"/>
                  <w:szCs w:val="26"/>
                </w:rPr>
                <w:t>5.8</w:t>
              </w:r>
            </w:ins>
            <w:del w:id="1179"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180"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81" w:author="yusuf raheem" w:date="2025-07-08T14:23:00Z" w16du:dateUtc="2025-07-08T13:23:00Z">
                <w:pPr>
                  <w:spacing w:after="44" w:line="480" w:lineRule="auto"/>
                  <w:ind w:left="0" w:firstLine="0"/>
                  <w:jc w:val="both"/>
                </w:pPr>
              </w:pPrChange>
            </w:pPr>
            <w:ins w:id="1182" w:author="USEER" w:date="2025-07-04T15:28:00Z" w16du:dateUtc="2025-07-04T14:28:00Z">
              <w:r w:rsidRPr="00211320">
                <w:rPr>
                  <w:rFonts w:ascii="Times New Roman" w:hAnsi="Times New Roman" w:cs="Times New Roman"/>
                  <w:b/>
                  <w:color w:val="000000" w:themeColor="text1"/>
                  <w:sz w:val="26"/>
                  <w:szCs w:val="26"/>
                </w:rPr>
                <w:t>8.8</w:t>
              </w:r>
            </w:ins>
            <w:del w:id="1183"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184"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185"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186" w:author="yusuf raheem" w:date="2025-07-08T14:17:00Z" w16du:dateUtc="2025-07-08T13:17:00Z">
                <w:pPr>
                  <w:spacing w:after="0" w:line="360" w:lineRule="auto"/>
                  <w:ind w:left="0" w:firstLine="0"/>
                  <w:jc w:val="both"/>
                </w:pPr>
              </w:pPrChange>
            </w:pPr>
            <w:ins w:id="1187"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188" w:author="USEER" w:date="2025-07-05T10:04:00Z" w16du:dateUtc="2025-07-05T09:04:00Z">
            <w:trPr>
              <w:gridBefore w:val="2"/>
            </w:trPr>
          </w:trPrChange>
        </w:trPr>
        <w:tc>
          <w:tcPr>
            <w:tcW w:w="2549" w:type="dxa"/>
            <w:tcPrChange w:id="1189"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191"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2" w:author="yusuf raheem" w:date="2025-07-08T14:23:00Z" w16du:dateUtc="2025-07-08T13:23:00Z">
                <w:pPr>
                  <w:spacing w:after="44" w:line="480" w:lineRule="auto"/>
                  <w:ind w:left="0" w:firstLine="0"/>
                  <w:jc w:val="both"/>
                </w:pPr>
              </w:pPrChange>
            </w:pPr>
            <w:ins w:id="1193" w:author="USEER" w:date="2025-07-04T15:26:00Z" w16du:dateUtc="2025-07-04T14:26:00Z">
              <w:r w:rsidRPr="00211320">
                <w:rPr>
                  <w:rFonts w:ascii="Times New Roman" w:hAnsi="Times New Roman" w:cs="Times New Roman"/>
                  <w:b/>
                  <w:color w:val="000000" w:themeColor="text1"/>
                  <w:sz w:val="26"/>
                  <w:szCs w:val="26"/>
                </w:rPr>
                <w:t>4.2</w:t>
              </w:r>
            </w:ins>
            <w:del w:id="1194"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195"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6" w:author="yusuf raheem" w:date="2025-07-08T14:23:00Z" w16du:dateUtc="2025-07-08T13:23:00Z">
                <w:pPr>
                  <w:spacing w:after="44" w:line="480" w:lineRule="auto"/>
                  <w:ind w:left="0" w:firstLine="0"/>
                  <w:jc w:val="both"/>
                </w:pPr>
              </w:pPrChange>
            </w:pPr>
            <w:ins w:id="1197" w:author="USEER" w:date="2025-07-04T15:27:00Z" w16du:dateUtc="2025-07-04T14:27:00Z">
              <w:r w:rsidRPr="00211320">
                <w:rPr>
                  <w:rFonts w:ascii="Times New Roman" w:hAnsi="Times New Roman" w:cs="Times New Roman"/>
                  <w:b/>
                  <w:color w:val="000000" w:themeColor="text1"/>
                  <w:sz w:val="26"/>
                  <w:szCs w:val="26"/>
                </w:rPr>
                <w:t>5.6</w:t>
              </w:r>
            </w:ins>
            <w:del w:id="1198"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199"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00" w:author="yusuf raheem" w:date="2025-07-08T14:17:00Z" w16du:dateUtc="2025-07-08T13:17:00Z">
                <w:pPr>
                  <w:spacing w:after="0" w:line="360" w:lineRule="auto"/>
                  <w:ind w:left="0" w:firstLine="0"/>
                  <w:jc w:val="both"/>
                </w:pPr>
              </w:pPrChange>
            </w:pPr>
            <w:ins w:id="1201"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02" w:author="USEER" w:date="2025-07-05T10:04:00Z" w16du:dateUtc="2025-07-05T09:04:00Z">
            <w:trPr>
              <w:gridBefore w:val="2"/>
            </w:trPr>
          </w:trPrChange>
        </w:trPr>
        <w:tc>
          <w:tcPr>
            <w:tcW w:w="2549" w:type="dxa"/>
            <w:tcPrChange w:id="1203"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05"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07"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09"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10" w:author="yusuf raheem" w:date="2025-07-08T14:17:00Z" w16du:dateUtc="2025-07-08T13:17:00Z">
                <w:pPr>
                  <w:spacing w:after="0" w:line="360" w:lineRule="auto"/>
                  <w:ind w:left="0" w:firstLine="0"/>
                  <w:jc w:val="both"/>
                </w:pPr>
              </w:pPrChange>
            </w:pPr>
            <w:ins w:id="1211" w:author="USEER" w:date="2025-07-04T15:26:00Z" w16du:dateUtc="2025-07-04T14:26:00Z">
              <w:r w:rsidRPr="00211320">
                <w:rPr>
                  <w:rFonts w:ascii="Times New Roman" w:hAnsi="Times New Roman" w:cs="Times New Roman"/>
                  <w:b/>
                  <w:color w:val="000000" w:themeColor="text1"/>
                  <w:sz w:val="26"/>
                  <w:szCs w:val="26"/>
                </w:rPr>
                <w:t>1</w:t>
              </w:r>
            </w:ins>
            <w:ins w:id="1212"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13" w:author="USEER" w:date="2025-07-05T10:04:00Z" w16du:dateUtc="2025-07-05T09:04:00Z">
            <w:trPr>
              <w:gridBefore w:val="2"/>
            </w:trPr>
          </w:trPrChange>
        </w:trPr>
        <w:tc>
          <w:tcPr>
            <w:tcW w:w="2549" w:type="dxa"/>
            <w:tcPrChange w:id="1214"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16"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18"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20"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1" w:author="yusuf raheem" w:date="2025-07-08T14:17:00Z" w16du:dateUtc="2025-07-08T13:17:00Z">
                <w:pPr>
                  <w:spacing w:after="0" w:line="360" w:lineRule="auto"/>
                  <w:ind w:left="0" w:firstLine="0"/>
                  <w:jc w:val="both"/>
                </w:pPr>
              </w:pPrChange>
            </w:pPr>
            <w:ins w:id="1222"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23" w:author="USEER" w:date="2025-07-05T10:04:00Z" w16du:dateUtc="2025-07-05T09:04:00Z">
            <w:trPr>
              <w:gridBefore w:val="2"/>
            </w:trPr>
          </w:trPrChange>
        </w:trPr>
        <w:tc>
          <w:tcPr>
            <w:tcW w:w="2549" w:type="dxa"/>
            <w:tcPrChange w:id="1224"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26"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28"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30"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1" w:author="yusuf raheem" w:date="2025-07-08T14:17:00Z" w16du:dateUtc="2025-07-08T13:17:00Z">
                <w:pPr>
                  <w:spacing w:after="0" w:line="360" w:lineRule="auto"/>
                  <w:ind w:left="0" w:firstLine="0"/>
                  <w:jc w:val="both"/>
                </w:pPr>
              </w:pPrChange>
            </w:pPr>
            <w:ins w:id="1232" w:author="USEER" w:date="2025-07-04T15:24:00Z" w16du:dateUtc="2025-07-04T14:24:00Z">
              <w:r w:rsidRPr="00211320">
                <w:rPr>
                  <w:rFonts w:ascii="Times New Roman" w:hAnsi="Times New Roman" w:cs="Times New Roman"/>
                  <w:b/>
                  <w:color w:val="000000" w:themeColor="text1"/>
                  <w:sz w:val="26"/>
                  <w:szCs w:val="26"/>
                </w:rPr>
                <w:t>1</w:t>
              </w:r>
            </w:ins>
            <w:ins w:id="1233"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34" w:author="USEER" w:date="2025-07-05T10:05:00Z"/>
        </w:trPr>
        <w:tc>
          <w:tcPr>
            <w:tcW w:w="2549" w:type="dxa"/>
          </w:tcPr>
          <w:p w14:paraId="2CF6332F" w14:textId="63E80055" w:rsidR="00C907AB" w:rsidRPr="00211320" w:rsidRDefault="00C907AB">
            <w:pPr>
              <w:spacing w:after="0" w:line="480" w:lineRule="auto"/>
              <w:ind w:left="0" w:firstLine="0"/>
              <w:jc w:val="center"/>
              <w:rPr>
                <w:ins w:id="1235" w:author="USEER" w:date="2025-07-05T10:05:00Z" w16du:dateUtc="2025-07-05T09:05:00Z"/>
                <w:rFonts w:ascii="Times New Roman" w:hAnsi="Times New Roman" w:cs="Times New Roman"/>
                <w:b/>
                <w:color w:val="000000" w:themeColor="text1"/>
                <w:sz w:val="26"/>
                <w:szCs w:val="26"/>
              </w:rPr>
              <w:pPrChange w:id="1236" w:author="yusuf raheem" w:date="2025-07-08T14:23:00Z" w16du:dateUtc="2025-07-08T13:23:00Z">
                <w:pPr>
                  <w:spacing w:after="0" w:line="360" w:lineRule="auto"/>
                  <w:ind w:left="0" w:firstLine="0"/>
                  <w:jc w:val="both"/>
                </w:pPr>
              </w:pPrChange>
            </w:pPr>
            <w:ins w:id="1237" w:author="USEER" w:date="2025-07-05T10:05:00Z" w16du:dateUtc="2025-07-05T09:05:00Z">
              <w:r w:rsidRPr="00211320">
                <w:rPr>
                  <w:rFonts w:ascii="Times New Roman" w:hAnsi="Times New Roman" w:cs="Times New Roman"/>
                  <w:b/>
                  <w:color w:val="000000" w:themeColor="text1"/>
                  <w:sz w:val="26"/>
                  <w:szCs w:val="26"/>
                </w:rPr>
                <w:t>Temperature</w:t>
              </w:r>
            </w:ins>
            <w:ins w:id="1238" w:author="USEER" w:date="2025-07-05T10:08:00Z" w16du:dateUtc="2025-07-05T09:08:00Z">
              <w:r w:rsidRPr="00211320">
                <w:rPr>
                  <w:rFonts w:ascii="Times New Roman" w:hAnsi="Times New Roman" w:cs="Times New Roman"/>
                  <w:b/>
                  <w:color w:val="000000" w:themeColor="text1"/>
                  <w:sz w:val="26"/>
                  <w:szCs w:val="26"/>
                </w:rPr>
                <w:t xml:space="preserve"> </w:t>
              </w:r>
            </w:ins>
            <w:ins w:id="1239"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40" w:author="USEER" w:date="2025-07-05T10:05:00Z" w16du:dateUtc="2025-07-05T09:05:00Z"/>
                <w:rFonts w:ascii="Times New Roman" w:hAnsi="Times New Roman" w:cs="Times New Roman"/>
                <w:b/>
                <w:color w:val="000000" w:themeColor="text1"/>
                <w:sz w:val="26"/>
                <w:szCs w:val="26"/>
              </w:rPr>
              <w:pPrChange w:id="1241" w:author="yusuf raheem" w:date="2025-07-08T14:23:00Z" w16du:dateUtc="2025-07-08T13:23:00Z">
                <w:pPr>
                  <w:spacing w:after="0" w:line="360" w:lineRule="auto"/>
                  <w:ind w:left="0" w:firstLine="0"/>
                  <w:jc w:val="both"/>
                </w:pPr>
              </w:pPrChange>
            </w:pPr>
            <w:ins w:id="1242"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43" w:author="USEER" w:date="2025-07-05T10:05:00Z" w16du:dateUtc="2025-07-05T09:05:00Z"/>
                <w:rFonts w:ascii="Times New Roman" w:hAnsi="Times New Roman" w:cs="Times New Roman"/>
                <w:b/>
                <w:color w:val="000000" w:themeColor="text1"/>
                <w:sz w:val="26"/>
                <w:szCs w:val="26"/>
              </w:rPr>
              <w:pPrChange w:id="1244" w:author="yusuf raheem" w:date="2025-07-08T14:23:00Z" w16du:dateUtc="2025-07-08T13:23:00Z">
                <w:pPr>
                  <w:spacing w:after="0" w:line="360" w:lineRule="auto"/>
                  <w:ind w:left="0" w:firstLine="0"/>
                  <w:jc w:val="both"/>
                </w:pPr>
              </w:pPrChange>
            </w:pPr>
            <w:ins w:id="1245"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46" w:author="USEER" w:date="2025-07-05T10:05:00Z" w16du:dateUtc="2025-07-05T09:05:00Z"/>
                <w:rFonts w:ascii="Times New Roman" w:hAnsi="Times New Roman" w:cs="Times New Roman"/>
                <w:b/>
                <w:color w:val="000000" w:themeColor="text1"/>
                <w:sz w:val="26"/>
                <w:szCs w:val="26"/>
              </w:rPr>
              <w:pPrChange w:id="1247" w:author="yusuf raheem" w:date="2025-07-08T14:17:00Z" w16du:dateUtc="2025-07-08T13:17:00Z">
                <w:pPr>
                  <w:spacing w:after="0" w:line="360" w:lineRule="auto"/>
                  <w:ind w:left="0" w:firstLine="0"/>
                  <w:jc w:val="both"/>
                </w:pPr>
              </w:pPrChange>
            </w:pPr>
            <w:ins w:id="1248"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249" w:author="USEER" w:date="2025-07-05T10:05:00Z"/>
          <w:trPrChange w:id="1250" w:author="USEER" w:date="2025-07-05T10:14:00Z" w16du:dateUtc="2025-07-05T09:14:00Z">
            <w:trPr>
              <w:gridBefore w:val="1"/>
              <w:gridAfter w:val="0"/>
            </w:trPr>
          </w:trPrChange>
        </w:trPr>
        <w:tc>
          <w:tcPr>
            <w:tcW w:w="2549" w:type="dxa"/>
            <w:tcBorders>
              <w:bottom w:val="single" w:sz="4" w:space="0" w:color="auto"/>
            </w:tcBorders>
            <w:tcPrChange w:id="1251"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252" w:author="USEER" w:date="2025-07-05T10:05:00Z" w16du:dateUtc="2025-07-05T09:05:00Z"/>
                <w:rFonts w:ascii="Times New Roman" w:hAnsi="Times New Roman" w:cs="Times New Roman"/>
                <w:b/>
                <w:color w:val="000000" w:themeColor="text1"/>
                <w:sz w:val="26"/>
                <w:szCs w:val="26"/>
              </w:rPr>
              <w:pPrChange w:id="1253" w:author="yusuf raheem" w:date="2025-07-08T14:23:00Z" w16du:dateUtc="2025-07-08T13:23:00Z">
                <w:pPr>
                  <w:spacing w:after="0" w:line="360" w:lineRule="auto"/>
                  <w:ind w:left="0" w:firstLine="0"/>
                  <w:jc w:val="both"/>
                </w:pPr>
              </w:pPrChange>
            </w:pPr>
            <w:ins w:id="1254" w:author="USEER" w:date="2025-07-05T10:08:00Z" w16du:dateUtc="2025-07-05T09:08:00Z">
              <w:r w:rsidRPr="00211320">
                <w:rPr>
                  <w:rFonts w:ascii="Times New Roman" w:hAnsi="Times New Roman" w:cs="Times New Roman"/>
                  <w:b/>
                  <w:color w:val="000000" w:themeColor="text1"/>
                  <w:sz w:val="26"/>
                  <w:szCs w:val="26"/>
                </w:rPr>
                <w:t>c</w:t>
              </w:r>
            </w:ins>
            <w:ins w:id="1255"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256"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257" w:author="USEER" w:date="2025-07-05T10:05:00Z" w16du:dateUtc="2025-07-05T09:05:00Z"/>
                <w:rFonts w:ascii="Times New Roman" w:hAnsi="Times New Roman" w:cs="Times New Roman"/>
                <w:b/>
                <w:color w:val="000000" w:themeColor="text1"/>
                <w:sz w:val="26"/>
                <w:szCs w:val="26"/>
              </w:rPr>
              <w:pPrChange w:id="1258" w:author="yusuf raheem" w:date="2025-07-08T14:23:00Z" w16du:dateUtc="2025-07-08T13:23:00Z">
                <w:pPr>
                  <w:spacing w:after="0" w:line="360" w:lineRule="auto"/>
                  <w:ind w:left="0" w:firstLine="0"/>
                  <w:jc w:val="both"/>
                </w:pPr>
              </w:pPrChange>
            </w:pPr>
            <w:ins w:id="1259" w:author="USEER" w:date="2025-07-05T10:10:00Z" w16du:dateUtc="2025-07-05T09:10:00Z">
              <w:r w:rsidRPr="00211320">
                <w:rPr>
                  <w:rFonts w:ascii="Times New Roman" w:hAnsi="Times New Roman" w:cs="Times New Roman"/>
                  <w:b/>
                  <w:color w:val="000000" w:themeColor="text1"/>
                  <w:sz w:val="26"/>
                  <w:szCs w:val="26"/>
                </w:rPr>
                <w:t>0</w:t>
              </w:r>
            </w:ins>
            <w:ins w:id="1260"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261"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262" w:author="USEER" w:date="2025-07-05T10:05:00Z" w16du:dateUtc="2025-07-05T09:05:00Z"/>
                <w:rFonts w:ascii="Times New Roman" w:hAnsi="Times New Roman" w:cs="Times New Roman"/>
                <w:b/>
                <w:color w:val="000000" w:themeColor="text1"/>
                <w:sz w:val="26"/>
                <w:szCs w:val="26"/>
              </w:rPr>
              <w:pPrChange w:id="1263" w:author="yusuf raheem" w:date="2025-07-08T14:23:00Z" w16du:dateUtc="2025-07-08T13:23:00Z">
                <w:pPr>
                  <w:spacing w:after="0" w:line="360" w:lineRule="auto"/>
                  <w:ind w:left="0" w:firstLine="0"/>
                  <w:jc w:val="both"/>
                </w:pPr>
              </w:pPrChange>
            </w:pPr>
            <w:ins w:id="1264"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265"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266" w:author="USEER" w:date="2025-07-05T10:05:00Z" w16du:dateUtc="2025-07-05T09:05:00Z"/>
                <w:rFonts w:ascii="Times New Roman" w:hAnsi="Times New Roman" w:cs="Times New Roman"/>
                <w:b/>
                <w:color w:val="000000" w:themeColor="text1"/>
                <w:sz w:val="26"/>
                <w:szCs w:val="26"/>
              </w:rPr>
              <w:pPrChange w:id="1267" w:author="yusuf raheem" w:date="2025-07-08T14:17:00Z" w16du:dateUtc="2025-07-08T13:17:00Z">
                <w:pPr>
                  <w:spacing w:after="0" w:line="360" w:lineRule="auto"/>
                  <w:ind w:left="0" w:firstLine="0"/>
                  <w:jc w:val="both"/>
                </w:pPr>
              </w:pPrChange>
            </w:pPr>
            <w:ins w:id="1268"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269" w:author="USEER" w:date="2025-07-05T10:05:00Z"/>
          <w:trPrChange w:id="1270" w:author="USEER" w:date="2025-07-05T10:14:00Z" w16du:dateUtc="2025-07-05T09:14:00Z">
            <w:trPr>
              <w:gridBefore w:val="1"/>
              <w:gridAfter w:val="0"/>
            </w:trPr>
          </w:trPrChange>
        </w:trPr>
        <w:tc>
          <w:tcPr>
            <w:tcW w:w="2549" w:type="dxa"/>
            <w:tcBorders>
              <w:bottom w:val="single" w:sz="4" w:space="0" w:color="auto"/>
            </w:tcBorders>
            <w:tcPrChange w:id="1271"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272" w:author="USEER" w:date="2025-07-05T10:05:00Z" w16du:dateUtc="2025-07-05T09:05:00Z"/>
                <w:rFonts w:ascii="Times New Roman" w:hAnsi="Times New Roman" w:cs="Times New Roman"/>
                <w:b/>
                <w:color w:val="000000" w:themeColor="text1"/>
                <w:sz w:val="26"/>
                <w:szCs w:val="26"/>
              </w:rPr>
              <w:pPrChange w:id="1273" w:author="yusuf raheem" w:date="2025-07-08T14:23:00Z" w16du:dateUtc="2025-07-08T13:23:00Z">
                <w:pPr>
                  <w:spacing w:after="0" w:line="360" w:lineRule="auto"/>
                  <w:ind w:left="0" w:firstLine="0"/>
                  <w:jc w:val="both"/>
                </w:pPr>
              </w:pPrChange>
            </w:pPr>
            <w:ins w:id="1274"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275" w:author="USEER" w:date="2025-07-05T10:13:00Z" w16du:dateUtc="2025-07-05T09:13:00Z">
              <w:r w:rsidRPr="00211320">
                <w:rPr>
                  <w:rFonts w:ascii="Times New Roman" w:hAnsi="Times New Roman" w:cs="Times New Roman"/>
                  <w:b/>
                  <w:color w:val="000000" w:themeColor="text1"/>
                  <w:sz w:val="26"/>
                  <w:szCs w:val="26"/>
                </w:rPr>
                <w:t xml:space="preserve"> </w:t>
              </w:r>
            </w:ins>
            <w:ins w:id="1276" w:author="USEER" w:date="2025-07-05T10:11:00Z" w16du:dateUtc="2025-07-05T09:11:00Z">
              <w:r w:rsidRPr="00211320">
                <w:rPr>
                  <w:rFonts w:ascii="Times New Roman" w:hAnsi="Times New Roman" w:cs="Times New Roman"/>
                  <w:b/>
                  <w:color w:val="000000" w:themeColor="text1"/>
                  <w:sz w:val="26"/>
                  <w:szCs w:val="26"/>
                </w:rPr>
                <w:t>solid</w:t>
              </w:r>
            </w:ins>
            <w:ins w:id="1277" w:author="USEER" w:date="2025-07-05T10:13:00Z" w16du:dateUtc="2025-07-05T09:13:00Z">
              <w:r w:rsidRPr="00211320">
                <w:rPr>
                  <w:rFonts w:ascii="Times New Roman" w:hAnsi="Times New Roman" w:cs="Times New Roman"/>
                  <w:b/>
                  <w:color w:val="000000" w:themeColor="text1"/>
                  <w:sz w:val="26"/>
                  <w:szCs w:val="26"/>
                </w:rPr>
                <w:t>s</w:t>
              </w:r>
            </w:ins>
            <w:ins w:id="1278" w:author="USEER" w:date="2025-07-05T10:11:00Z" w16du:dateUtc="2025-07-05T09:11:00Z">
              <w:r w:rsidRPr="00211320">
                <w:rPr>
                  <w:rFonts w:ascii="Times New Roman" w:hAnsi="Times New Roman" w:cs="Times New Roman"/>
                  <w:b/>
                  <w:color w:val="000000" w:themeColor="text1"/>
                  <w:sz w:val="26"/>
                  <w:szCs w:val="26"/>
                </w:rPr>
                <w:t xml:space="preserve"> </w:t>
              </w:r>
            </w:ins>
            <w:proofErr w:type="gramStart"/>
            <w:ins w:id="1279" w:author="USEER" w:date="2025-07-05T10:12:00Z" w16du:dateUtc="2025-07-05T09:12:00Z">
              <w:r w:rsidRPr="00211320">
                <w:rPr>
                  <w:rFonts w:ascii="Times New Roman" w:hAnsi="Times New Roman" w:cs="Times New Roman"/>
                  <w:b/>
                  <w:color w:val="000000" w:themeColor="text1"/>
                  <w:sz w:val="26"/>
                  <w:szCs w:val="26"/>
                </w:rPr>
                <w:t xml:space="preserve">   </w:t>
              </w:r>
            </w:ins>
            <w:ins w:id="1280" w:author="USEER" w:date="2025-07-05T10:11:00Z" w16du:dateUtc="2025-07-05T09:11:00Z">
              <w:r w:rsidRPr="00211320">
                <w:rPr>
                  <w:rFonts w:ascii="Times New Roman" w:hAnsi="Times New Roman" w:cs="Times New Roman"/>
                  <w:b/>
                  <w:color w:val="000000" w:themeColor="text1"/>
                  <w:sz w:val="26"/>
                  <w:szCs w:val="26"/>
                </w:rPr>
                <w:t>(</w:t>
              </w:r>
              <w:proofErr w:type="gramEnd"/>
              <w:r w:rsidRPr="00211320">
                <w:rPr>
                  <w:rFonts w:ascii="Times New Roman" w:hAnsi="Times New Roman" w:cs="Times New Roman"/>
                  <w:b/>
                  <w:color w:val="000000" w:themeColor="text1"/>
                  <w:sz w:val="26"/>
                  <w:szCs w:val="26"/>
                </w:rPr>
                <w:t>mg</w:t>
              </w:r>
            </w:ins>
            <w:ins w:id="1281"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282"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283" w:author="USEER" w:date="2025-07-05T10:05:00Z" w16du:dateUtc="2025-07-05T09:05:00Z"/>
                <w:rFonts w:ascii="Times New Roman" w:hAnsi="Times New Roman" w:cs="Times New Roman"/>
                <w:b/>
                <w:color w:val="000000" w:themeColor="text1"/>
                <w:sz w:val="26"/>
                <w:szCs w:val="26"/>
              </w:rPr>
              <w:pPrChange w:id="1284" w:author="yusuf raheem" w:date="2025-07-08T14:23:00Z" w16du:dateUtc="2025-07-08T13:23:00Z">
                <w:pPr>
                  <w:spacing w:after="0" w:line="360" w:lineRule="auto"/>
                  <w:ind w:left="0" w:firstLine="0"/>
                  <w:jc w:val="both"/>
                </w:pPr>
              </w:pPrChange>
            </w:pPr>
            <w:ins w:id="1285"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286"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287" w:author="USEER" w:date="2025-07-05T10:05:00Z" w16du:dateUtc="2025-07-05T09:05:00Z"/>
                <w:rFonts w:ascii="Times New Roman" w:hAnsi="Times New Roman" w:cs="Times New Roman"/>
                <w:b/>
                <w:color w:val="000000" w:themeColor="text1"/>
                <w:sz w:val="26"/>
                <w:szCs w:val="26"/>
              </w:rPr>
              <w:pPrChange w:id="1288" w:author="yusuf raheem" w:date="2025-07-08T14:23:00Z" w16du:dateUtc="2025-07-08T13:23:00Z">
                <w:pPr>
                  <w:spacing w:after="0" w:line="360" w:lineRule="auto"/>
                  <w:ind w:left="0" w:firstLine="0"/>
                  <w:jc w:val="both"/>
                </w:pPr>
              </w:pPrChange>
            </w:pPr>
            <w:ins w:id="1289"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290"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291" w:author="USEER" w:date="2025-07-05T10:05:00Z" w16du:dateUtc="2025-07-05T09:05:00Z"/>
                <w:rFonts w:ascii="Times New Roman" w:hAnsi="Times New Roman" w:cs="Times New Roman"/>
                <w:b/>
                <w:color w:val="000000" w:themeColor="text1"/>
                <w:sz w:val="26"/>
                <w:szCs w:val="26"/>
              </w:rPr>
              <w:pPrChange w:id="1292" w:author="yusuf raheem" w:date="2025-07-08T14:17:00Z" w16du:dateUtc="2025-07-08T13:17:00Z">
                <w:pPr>
                  <w:spacing w:after="0" w:line="360" w:lineRule="auto"/>
                  <w:ind w:left="0" w:firstLine="0"/>
                  <w:jc w:val="both"/>
                </w:pPr>
              </w:pPrChange>
            </w:pPr>
            <w:ins w:id="1293"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294" w:author="USEER" w:date="2025-07-05T10:05:00Z"/>
          <w:trPrChange w:id="1295" w:author="USEER" w:date="2025-07-05T10:14:00Z" w16du:dateUtc="2025-07-05T09:14:00Z">
            <w:trPr>
              <w:gridBefore w:val="1"/>
              <w:gridAfter w:val="0"/>
            </w:trPr>
          </w:trPrChange>
        </w:trPr>
        <w:tc>
          <w:tcPr>
            <w:tcW w:w="2549" w:type="dxa"/>
            <w:tcBorders>
              <w:top w:val="single" w:sz="4" w:space="0" w:color="auto"/>
            </w:tcBorders>
            <w:tcPrChange w:id="1296"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297" w:author="USEER" w:date="2025-07-05T10:05:00Z" w16du:dateUtc="2025-07-05T09:05:00Z"/>
                <w:rFonts w:ascii="Times New Roman" w:hAnsi="Times New Roman" w:cs="Times New Roman"/>
                <w:b/>
                <w:color w:val="000000" w:themeColor="text1"/>
                <w:sz w:val="26"/>
                <w:szCs w:val="26"/>
              </w:rPr>
              <w:pPrChange w:id="1298" w:author="yusuf raheem" w:date="2025-07-08T14:23:00Z" w16du:dateUtc="2025-07-08T13:23:00Z">
                <w:pPr>
                  <w:spacing w:after="0" w:line="360" w:lineRule="auto"/>
                  <w:ind w:left="0" w:firstLine="0"/>
                  <w:jc w:val="both"/>
                </w:pPr>
              </w:pPrChange>
            </w:pPr>
            <w:ins w:id="1299" w:author="USEER" w:date="2025-07-05T10:15:00Z" w16du:dateUtc="2025-07-05T09:15:00Z">
              <w:r w:rsidRPr="00211320">
                <w:rPr>
                  <w:rFonts w:ascii="Times New Roman" w:hAnsi="Times New Roman" w:cs="Times New Roman"/>
                  <w:b/>
                  <w:color w:val="000000" w:themeColor="text1"/>
                  <w:sz w:val="26"/>
                  <w:szCs w:val="26"/>
                </w:rPr>
                <w:t xml:space="preserve">Iron </w:t>
              </w:r>
            </w:ins>
            <w:ins w:id="1300"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01"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02" w:author="USEER" w:date="2025-07-05T10:05:00Z" w16du:dateUtc="2025-07-05T09:05:00Z"/>
                <w:rFonts w:ascii="Times New Roman" w:hAnsi="Times New Roman" w:cs="Times New Roman"/>
                <w:b/>
                <w:color w:val="000000" w:themeColor="text1"/>
                <w:sz w:val="26"/>
                <w:szCs w:val="26"/>
              </w:rPr>
              <w:pPrChange w:id="1303" w:author="yusuf raheem" w:date="2025-07-08T14:23:00Z" w16du:dateUtc="2025-07-08T13:23:00Z">
                <w:pPr>
                  <w:spacing w:after="0" w:line="360" w:lineRule="auto"/>
                  <w:ind w:left="0" w:firstLine="0"/>
                  <w:jc w:val="both"/>
                </w:pPr>
              </w:pPrChange>
            </w:pPr>
            <w:ins w:id="1304"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05"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06" w:author="USEER" w:date="2025-07-05T10:05:00Z" w16du:dateUtc="2025-07-05T09:05:00Z"/>
                <w:rFonts w:ascii="Times New Roman" w:hAnsi="Times New Roman" w:cs="Times New Roman"/>
                <w:b/>
                <w:color w:val="000000" w:themeColor="text1"/>
                <w:sz w:val="26"/>
                <w:szCs w:val="26"/>
              </w:rPr>
              <w:pPrChange w:id="1307" w:author="yusuf raheem" w:date="2025-07-08T14:23:00Z" w16du:dateUtc="2025-07-08T13:23:00Z">
                <w:pPr>
                  <w:spacing w:after="0" w:line="360" w:lineRule="auto"/>
                  <w:ind w:left="0" w:firstLine="0"/>
                  <w:jc w:val="both"/>
                </w:pPr>
              </w:pPrChange>
            </w:pPr>
            <w:ins w:id="1308"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09"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10" w:author="USEER" w:date="2025-07-05T10:05:00Z" w16du:dateUtc="2025-07-05T09:05:00Z"/>
                <w:rFonts w:ascii="Times New Roman" w:hAnsi="Times New Roman" w:cs="Times New Roman"/>
                <w:b/>
                <w:color w:val="000000" w:themeColor="text1"/>
                <w:sz w:val="26"/>
                <w:szCs w:val="26"/>
              </w:rPr>
              <w:pPrChange w:id="1311" w:author="yusuf raheem" w:date="2025-07-08T14:17:00Z" w16du:dateUtc="2025-07-08T13:17:00Z">
                <w:pPr>
                  <w:spacing w:after="0" w:line="360" w:lineRule="auto"/>
                  <w:ind w:left="0" w:firstLine="0"/>
                  <w:jc w:val="both"/>
                </w:pPr>
              </w:pPrChange>
            </w:pPr>
            <w:ins w:id="1312"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13" w:author="USEER" w:date="2025-07-05T10:04:00Z" w16du:dateUtc="2025-07-05T09:04:00Z">
            <w:trPr>
              <w:gridBefore w:val="2"/>
            </w:trPr>
          </w:trPrChange>
        </w:trPr>
        <w:tc>
          <w:tcPr>
            <w:tcW w:w="2549" w:type="dxa"/>
            <w:tcPrChange w:id="1314"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1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16"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1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18" w:author="USEER" w:date="2025-07-04T15:24:00Z" w16du:dateUtc="2025-07-04T14:24:00Z">
              <w:r w:rsidR="00680C1F" w:rsidRPr="00211320">
                <w:rPr>
                  <w:rFonts w:ascii="Times New Roman" w:hAnsi="Times New Roman" w:cs="Times New Roman"/>
                  <w:b/>
                  <w:color w:val="000000" w:themeColor="text1"/>
                  <w:sz w:val="26"/>
                  <w:szCs w:val="26"/>
                </w:rPr>
                <w:t>9</w:t>
              </w:r>
            </w:ins>
            <w:del w:id="1319"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20"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2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22"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23" w:author="yusuf raheem" w:date="2025-07-08T14:17:00Z" w16du:dateUtc="2025-07-08T13:17:00Z">
                <w:pPr>
                  <w:spacing w:after="0" w:line="360" w:lineRule="auto"/>
                  <w:ind w:left="0" w:firstLine="0"/>
                  <w:jc w:val="both"/>
                </w:pPr>
              </w:pPrChange>
            </w:pPr>
            <w:ins w:id="1324"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25" w:author="USEER" w:date="2025-07-05T10:04:00Z" w16du:dateUtc="2025-07-05T09:04:00Z">
            <w:trPr>
              <w:gridBefore w:val="2"/>
            </w:trPr>
          </w:trPrChange>
        </w:trPr>
        <w:tc>
          <w:tcPr>
            <w:tcW w:w="2549" w:type="dxa"/>
            <w:tcPrChange w:id="1326"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2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28"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2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30"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3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32"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33" w:author="yusuf raheem" w:date="2025-07-08T14:17:00Z" w16du:dateUtc="2025-07-08T13:17:00Z">
                <w:pPr>
                  <w:spacing w:after="0" w:line="360" w:lineRule="auto"/>
                  <w:ind w:left="0" w:firstLine="0"/>
                  <w:jc w:val="both"/>
                </w:pPr>
              </w:pPrChange>
            </w:pPr>
            <w:ins w:id="1334"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35" w:author="USEER" w:date="2025-07-05T10:04:00Z" w16du:dateUtc="2025-07-05T09:04:00Z">
            <w:trPr>
              <w:gridBefore w:val="2"/>
            </w:trPr>
          </w:trPrChange>
        </w:trPr>
        <w:tc>
          <w:tcPr>
            <w:tcW w:w="2549" w:type="dxa"/>
            <w:tcPrChange w:id="1336"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38"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3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40"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42"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43" w:author="yusuf raheem" w:date="2025-07-08T14:17:00Z" w16du:dateUtc="2025-07-08T13:17:00Z">
                <w:pPr>
                  <w:spacing w:after="0" w:line="360" w:lineRule="auto"/>
                  <w:ind w:left="0" w:firstLine="0"/>
                  <w:jc w:val="both"/>
                </w:pPr>
              </w:pPrChange>
            </w:pPr>
            <w:ins w:id="1344"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45"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46" w:author="ramat damilola" w:date="2025-06-27T18:49:00Z" w16du:dateUtc="2025-06-27T17:49:00Z"/>
          <w:rFonts w:ascii="Times New Roman" w:hAnsi="Times New Roman" w:cs="Times New Roman"/>
          <w:b/>
          <w:color w:val="000000" w:themeColor="text1"/>
          <w:sz w:val="26"/>
          <w:szCs w:val="26"/>
        </w:rPr>
        <w:pPrChange w:id="1347"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348" w:author="yusuf raheem" w:date="2025-07-08T14:23:00Z" w16du:dateUtc="2025-07-08T13:23:00Z"/>
          <w:rFonts w:ascii="Times New Roman" w:hAnsi="Times New Roman" w:cs="Times New Roman"/>
          <w:b/>
          <w:color w:val="000000" w:themeColor="text1"/>
          <w:sz w:val="26"/>
          <w:szCs w:val="26"/>
          <w:rPrChange w:id="1349" w:author="yusuf raheem" w:date="2025-07-08T14:07:00Z" w16du:dateUtc="2025-07-08T13:07:00Z">
            <w:rPr>
              <w:del w:id="1350" w:author="yusuf raheem" w:date="2025-07-08T14:23:00Z" w16du:dateUtc="2025-07-08T13:23:00Z"/>
              <w:rFonts w:ascii="Times New Roman" w:hAnsi="Times New Roman" w:cs="Times New Roman"/>
              <w:bCs/>
              <w:color w:val="000000" w:themeColor="text1"/>
              <w:sz w:val="26"/>
              <w:szCs w:val="26"/>
            </w:rPr>
          </w:rPrChange>
        </w:rPr>
        <w:pPrChange w:id="1351"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352" w:author="yusuf raheem" w:date="2025-07-08T14:07:00Z" w16du:dateUtc="2025-07-08T13:07:00Z">
            <w:rPr>
              <w:rFonts w:ascii="Times New Roman" w:hAnsi="Times New Roman" w:cs="Times New Roman"/>
              <w:bCs/>
              <w:color w:val="000000" w:themeColor="text1"/>
              <w:sz w:val="26"/>
              <w:szCs w:val="26"/>
            </w:rPr>
          </w:rPrChange>
        </w:rPr>
        <w:t>Observation:</w:t>
      </w:r>
      <w:ins w:id="1353"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354"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355" w:author="ramat damilola" w:date="2025-06-27T11:11:00Z" w16du:dateUtc="2025-06-27T10:11:00Z"/>
          <w:rFonts w:ascii="Times New Roman" w:hAnsi="Times New Roman" w:cs="Times New Roman"/>
          <w:bCs/>
          <w:color w:val="000000" w:themeColor="text1"/>
          <w:sz w:val="26"/>
          <w:szCs w:val="26"/>
        </w:rPr>
        <w:pPrChange w:id="1356"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357" w:author="ramat damilola" w:date="2025-06-27T11:06:00Z" w16du:dateUtc="2025-06-27T10:06:00Z"/>
          <w:rFonts w:ascii="Times New Roman" w:hAnsi="Times New Roman" w:cs="Times New Roman"/>
          <w:bCs/>
          <w:color w:val="000000" w:themeColor="text1"/>
          <w:sz w:val="26"/>
          <w:szCs w:val="26"/>
        </w:rPr>
        <w:pPrChange w:id="1358"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359" w:author="ramat damilola" w:date="2025-06-27T11:11:00Z" w16du:dateUtc="2025-06-27T10:11:00Z"/>
          <w:rFonts w:ascii="Times New Roman" w:hAnsi="Times New Roman" w:cs="Times New Roman"/>
          <w:b/>
          <w:color w:val="000000" w:themeColor="text1"/>
          <w:sz w:val="26"/>
          <w:szCs w:val="26"/>
        </w:rPr>
        <w:pPrChange w:id="1360"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361"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362" w:author="ramat damilola" w:date="2025-06-27T11:06:00Z" w16du:dateUtc="2025-06-27T10:06:00Z">
        <w:r w:rsidR="002732D7" w:rsidRPr="00211320">
          <w:rPr>
            <w:rFonts w:ascii="Times New Roman" w:hAnsi="Times New Roman" w:cs="Times New Roman"/>
            <w:b/>
            <w:color w:val="000000" w:themeColor="text1"/>
            <w:sz w:val="26"/>
            <w:szCs w:val="26"/>
          </w:rPr>
          <w:tab/>
        </w:r>
      </w:ins>
      <w:del w:id="1363"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364" w:author="USEER" w:date="2025-07-04T16:00:00Z" w16du:dateUtc="2025-07-04T15:00:00Z">
        <w:r w:rsidR="00226913" w:rsidRPr="00211320">
          <w:rPr>
            <w:rFonts w:ascii="Times New Roman" w:hAnsi="Times New Roman" w:cs="Times New Roman"/>
            <w:b/>
            <w:color w:val="000000" w:themeColor="text1"/>
            <w:sz w:val="26"/>
            <w:szCs w:val="26"/>
          </w:rPr>
          <w:t>results</w:t>
        </w:r>
      </w:ins>
      <w:del w:id="1365"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366"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367">
          <w:tblGrid>
            <w:gridCol w:w="35"/>
            <w:gridCol w:w="2260"/>
            <w:gridCol w:w="405"/>
            <w:gridCol w:w="1819"/>
            <w:gridCol w:w="35"/>
            <w:gridCol w:w="1656"/>
            <w:gridCol w:w="603"/>
            <w:gridCol w:w="1017"/>
            <w:gridCol w:w="1242"/>
          </w:tblGrid>
        </w:tblGridChange>
      </w:tblGrid>
      <w:tr w:rsidR="007D04B6" w:rsidRPr="00211320" w14:paraId="4E1DFC9D" w14:textId="7F4E4E71" w:rsidTr="002732D7">
        <w:trPr>
          <w:trPrChange w:id="1368" w:author="ramat damilola" w:date="2025-06-27T11:11:00Z" w16du:dateUtc="2025-06-27T10:11:00Z">
            <w:trPr>
              <w:gridBefore w:val="1"/>
            </w:trPr>
          </w:trPrChange>
        </w:trPr>
        <w:tc>
          <w:tcPr>
            <w:tcW w:w="2700" w:type="dxa"/>
            <w:tcPrChange w:id="1369"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7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371"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7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373"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7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375"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7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377" w:author="ramat damilola" w:date="2025-06-27T11:11:00Z" w16du:dateUtc="2025-06-27T10:11:00Z">
            <w:trPr>
              <w:gridBefore w:val="1"/>
            </w:trPr>
          </w:trPrChange>
        </w:trPr>
        <w:tc>
          <w:tcPr>
            <w:tcW w:w="2700" w:type="dxa"/>
            <w:tcPrChange w:id="1378"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7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380"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8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382"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8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384"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8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386" w:author="ramat damilola" w:date="2025-06-27T11:11:00Z" w16du:dateUtc="2025-06-27T10:11:00Z">
            <w:trPr>
              <w:gridBefore w:val="1"/>
            </w:trPr>
          </w:trPrChange>
        </w:trPr>
        <w:tc>
          <w:tcPr>
            <w:tcW w:w="2700" w:type="dxa"/>
            <w:tcPrChange w:id="1387"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8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389"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9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391"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9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393"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9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395" w:author="ramat damilola" w:date="2025-06-27T11:11:00Z" w16du:dateUtc="2025-06-27T10:11:00Z">
            <w:trPr>
              <w:gridBefore w:val="1"/>
            </w:trPr>
          </w:trPrChange>
        </w:trPr>
        <w:tc>
          <w:tcPr>
            <w:tcW w:w="2700" w:type="dxa"/>
            <w:tcPrChange w:id="1396"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9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398"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39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00"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02"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0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04"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05" w:author="yusuf raheem" w:date="2025-07-08T14:07:00Z" w16du:dateUtc="2025-07-08T13:07:00Z">
            <w:rPr>
              <w:rFonts w:ascii="Times New Roman" w:hAnsi="Times New Roman" w:cs="Times New Roman"/>
              <w:bCs/>
              <w:color w:val="000000" w:themeColor="text1"/>
              <w:sz w:val="26"/>
              <w:szCs w:val="26"/>
            </w:rPr>
          </w:rPrChange>
        </w:rPr>
        <w:pPrChange w:id="1406"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07"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08" w:author="ramat damilola" w:date="2025-06-27T11:06:00Z" w16du:dateUtc="2025-06-27T10:06:00Z"/>
          <w:rFonts w:ascii="Times New Roman" w:hAnsi="Times New Roman" w:cs="Times New Roman"/>
          <w:bCs/>
          <w:color w:val="000000" w:themeColor="text1"/>
          <w:sz w:val="26"/>
          <w:szCs w:val="26"/>
        </w:rPr>
        <w:pPrChange w:id="1409"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10"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11" w:author="ramat damilola" w:date="2025-06-27T11:06:00Z" w16du:dateUtc="2025-06-27T10:06:00Z"/>
          <w:rFonts w:ascii="Times New Roman" w:hAnsi="Times New Roman" w:cs="Times New Roman"/>
          <w:b/>
          <w:color w:val="000000" w:themeColor="text1"/>
          <w:sz w:val="26"/>
          <w:szCs w:val="26"/>
          <w:rPrChange w:id="1412" w:author="yusuf raheem" w:date="2025-07-08T14:07:00Z" w16du:dateUtc="2025-07-08T13:07:00Z">
            <w:rPr>
              <w:del w:id="1413" w:author="ramat damilola" w:date="2025-06-27T11:06:00Z" w16du:dateUtc="2025-06-27T10:06:00Z"/>
              <w:rFonts w:ascii="Times New Roman" w:hAnsi="Times New Roman" w:cs="Times New Roman"/>
              <w:bCs/>
              <w:color w:val="000000" w:themeColor="text1"/>
              <w:sz w:val="26"/>
              <w:szCs w:val="26"/>
            </w:rPr>
          </w:rPrChange>
        </w:rPr>
        <w:pPrChange w:id="1414"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15" w:author="yusuf raheem" w:date="2025-07-08T14:07:00Z" w16du:dateUtc="2025-07-08T13:07:00Z">
            <w:rPr>
              <w:rFonts w:ascii="Times New Roman" w:hAnsi="Times New Roman" w:cs="Times New Roman"/>
              <w:bCs/>
              <w:color w:val="000000" w:themeColor="text1"/>
              <w:sz w:val="26"/>
              <w:szCs w:val="26"/>
            </w:rPr>
          </w:rPrChange>
        </w:rPr>
        <w:t>4.3</w:t>
      </w:r>
      <w:ins w:id="1416" w:author="ramat damilola" w:date="2025-06-27T11:06:00Z" w16du:dateUtc="2025-06-27T10:06:00Z">
        <w:r w:rsidR="00997966" w:rsidRPr="00211320">
          <w:rPr>
            <w:rFonts w:ascii="Times New Roman" w:hAnsi="Times New Roman" w:cs="Times New Roman"/>
            <w:b/>
            <w:color w:val="000000" w:themeColor="text1"/>
            <w:sz w:val="26"/>
            <w:szCs w:val="26"/>
          </w:rPr>
          <w:tab/>
        </w:r>
      </w:ins>
      <w:del w:id="1417" w:author="ramat damilola" w:date="2025-06-27T11:06:00Z" w16du:dateUtc="2025-06-27T10:06:00Z">
        <w:r w:rsidRPr="00211320" w:rsidDel="00997966">
          <w:rPr>
            <w:rFonts w:ascii="Times New Roman" w:hAnsi="Times New Roman" w:cs="Times New Roman"/>
            <w:b/>
            <w:color w:val="000000" w:themeColor="text1"/>
            <w:sz w:val="26"/>
            <w:szCs w:val="26"/>
            <w:rPrChange w:id="1418"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19"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20"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21"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22"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23"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24"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25"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26"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27"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28" w:author="USEER" w:date="2025-07-04T16:11:00Z" w16du:dateUtc="2025-07-04T15:11:00Z"/>
          <w:del w:id="1429"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30" w:author="USEER" w:date="2025-07-04T16:11:00Z" w16du:dateUtc="2025-07-04T15:11:00Z"/>
          <w:del w:id="1431"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32" w:author="USEER" w:date="2025-07-04T16:11:00Z" w16du:dateUtc="2025-07-04T15:11:00Z"/>
          <w:del w:id="1433"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34" w:author="USEER" w:date="2025-07-04T16:11:00Z" w16du:dateUtc="2025-07-04T15:11:00Z"/>
          <w:del w:id="1435"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36" w:author="USEER" w:date="2025-07-04T16:11:00Z" w16du:dateUtc="2025-07-04T15:11:00Z"/>
          <w:del w:id="1437"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38" w:author="USEER" w:date="2025-07-04T16:11:00Z" w16du:dateUtc="2025-07-04T15:11:00Z"/>
          <w:del w:id="1439"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40" w:author="USEER" w:date="2025-07-04T16:11:00Z" w16du:dateUtc="2025-07-04T15:11:00Z"/>
          <w:del w:id="1441"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42" w:author="ramat damilola" w:date="2025-06-27T18:50:00Z" w16du:dateUtc="2025-06-27T17:50:00Z"/>
          <w:rFonts w:ascii="Times New Roman" w:hAnsi="Times New Roman" w:cs="Times New Roman"/>
          <w:bCs/>
          <w:color w:val="000000" w:themeColor="text1"/>
          <w:sz w:val="26"/>
          <w:szCs w:val="26"/>
        </w:rPr>
        <w:pPrChange w:id="1443"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44" w:author="ramat damilola" w:date="2025-06-27T18:50:00Z" w16du:dateUtc="2025-06-27T17:50:00Z"/>
          <w:rFonts w:ascii="Times New Roman" w:hAnsi="Times New Roman" w:cs="Times New Roman"/>
          <w:bCs/>
          <w:color w:val="000000" w:themeColor="text1"/>
          <w:sz w:val="26"/>
          <w:szCs w:val="26"/>
        </w:rPr>
        <w:pPrChange w:id="1445"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46" w:author="ramat damilola" w:date="2025-06-27T18:50:00Z" w16du:dateUtc="2025-06-27T17:50:00Z"/>
          <w:rFonts w:ascii="Times New Roman" w:hAnsi="Times New Roman" w:cs="Times New Roman"/>
          <w:bCs/>
          <w:color w:val="000000" w:themeColor="text1"/>
          <w:sz w:val="26"/>
          <w:szCs w:val="26"/>
        </w:rPr>
        <w:pPrChange w:id="1447"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448" w:author="ramat damilola" w:date="2025-06-27T18:50:00Z" w16du:dateUtc="2025-06-27T17:50:00Z"/>
          <w:rFonts w:ascii="Times New Roman" w:hAnsi="Times New Roman" w:cs="Times New Roman"/>
          <w:bCs/>
          <w:color w:val="000000" w:themeColor="text1"/>
          <w:sz w:val="26"/>
          <w:szCs w:val="26"/>
        </w:rPr>
        <w:pPrChange w:id="1449"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450" w:author="ramat damilola" w:date="2025-06-27T18:50:00Z" w16du:dateUtc="2025-06-27T17:50:00Z"/>
          <w:rFonts w:ascii="Times New Roman" w:hAnsi="Times New Roman" w:cs="Times New Roman"/>
          <w:bCs/>
          <w:color w:val="000000" w:themeColor="text1"/>
          <w:sz w:val="26"/>
          <w:szCs w:val="26"/>
        </w:rPr>
        <w:pPrChange w:id="1451"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452" w:author="ramat damilola" w:date="2025-06-27T18:50:00Z" w16du:dateUtc="2025-06-27T17:50:00Z"/>
          <w:rFonts w:ascii="Times New Roman" w:hAnsi="Times New Roman" w:cs="Times New Roman"/>
          <w:bCs/>
          <w:color w:val="000000" w:themeColor="text1"/>
          <w:sz w:val="26"/>
          <w:szCs w:val="26"/>
        </w:rPr>
        <w:pPrChange w:id="1453"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454" w:author="ramat damilola" w:date="2025-06-27T11:12:00Z" w16du:dateUtc="2025-06-27T10:12:00Z"/>
          <w:rFonts w:ascii="Times New Roman" w:hAnsi="Times New Roman" w:cs="Times New Roman"/>
          <w:bCs/>
          <w:color w:val="000000" w:themeColor="text1"/>
          <w:sz w:val="26"/>
          <w:szCs w:val="26"/>
        </w:rPr>
        <w:pPrChange w:id="1455"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456" w:author="ramat damilola" w:date="2025-06-27T11:12:00Z" w16du:dateUtc="2025-06-27T10:12:00Z"/>
          <w:rFonts w:ascii="Times New Roman" w:hAnsi="Times New Roman" w:cs="Times New Roman"/>
          <w:bCs/>
          <w:color w:val="000000" w:themeColor="text1"/>
          <w:sz w:val="26"/>
          <w:szCs w:val="26"/>
        </w:rPr>
        <w:pPrChange w:id="1457"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458" w:author="ramat damilola" w:date="2025-06-27T11:12:00Z" w16du:dateUtc="2025-06-27T10:12:00Z"/>
          <w:rFonts w:ascii="Times New Roman" w:hAnsi="Times New Roman" w:cs="Times New Roman"/>
          <w:bCs/>
          <w:color w:val="000000" w:themeColor="text1"/>
          <w:sz w:val="26"/>
          <w:szCs w:val="26"/>
        </w:rPr>
        <w:pPrChange w:id="1459"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460" w:author="ramat damilola" w:date="2025-06-27T11:12:00Z" w16du:dateUtc="2025-06-27T10:12:00Z"/>
          <w:rFonts w:ascii="Times New Roman" w:hAnsi="Times New Roman" w:cs="Times New Roman"/>
          <w:bCs/>
          <w:color w:val="000000" w:themeColor="text1"/>
          <w:sz w:val="26"/>
          <w:szCs w:val="26"/>
        </w:rPr>
        <w:pPrChange w:id="1461"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462" w:author="ramat damilola" w:date="2025-06-27T11:12:00Z" w16du:dateUtc="2025-06-27T10:12:00Z"/>
          <w:rFonts w:ascii="Times New Roman" w:hAnsi="Times New Roman" w:cs="Times New Roman"/>
          <w:bCs/>
          <w:color w:val="000000" w:themeColor="text1"/>
          <w:sz w:val="26"/>
          <w:szCs w:val="26"/>
        </w:rPr>
        <w:pPrChange w:id="1463"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464" w:author="ramat damilola" w:date="2025-06-27T11:12:00Z" w16du:dateUtc="2025-06-27T10:12:00Z"/>
          <w:rFonts w:ascii="Times New Roman" w:hAnsi="Times New Roman" w:cs="Times New Roman"/>
          <w:bCs/>
          <w:color w:val="000000" w:themeColor="text1"/>
          <w:sz w:val="26"/>
          <w:szCs w:val="26"/>
        </w:rPr>
        <w:pPrChange w:id="1465"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466" w:author="ramat damilola" w:date="2025-06-27T11:12:00Z" w16du:dateUtc="2025-06-27T10:12:00Z"/>
          <w:rFonts w:ascii="Times New Roman" w:hAnsi="Times New Roman" w:cs="Times New Roman"/>
          <w:bCs/>
          <w:color w:val="000000" w:themeColor="text1"/>
          <w:sz w:val="26"/>
          <w:szCs w:val="26"/>
        </w:rPr>
        <w:pPrChange w:id="1467"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468" w:author="ramat damilola" w:date="2025-06-27T11:12:00Z" w16du:dateUtc="2025-06-27T10:12:00Z"/>
          <w:rFonts w:ascii="Times New Roman" w:hAnsi="Times New Roman" w:cs="Times New Roman"/>
          <w:b/>
          <w:color w:val="000000" w:themeColor="text1"/>
          <w:sz w:val="26"/>
          <w:szCs w:val="26"/>
        </w:rPr>
        <w:pPrChange w:id="1469"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470" w:author="ramat damilola" w:date="2025-06-27T11:05:00Z" w16du:dateUtc="2025-06-27T10:05:00Z"/>
          <w:rFonts w:ascii="Times New Roman" w:hAnsi="Times New Roman" w:cs="Times New Roman"/>
          <w:b/>
          <w:color w:val="000000" w:themeColor="text1"/>
          <w:sz w:val="26"/>
          <w:szCs w:val="26"/>
        </w:rPr>
        <w:pPrChange w:id="1471"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472" w:author="ramat damilola" w:date="2025-06-27T11:05:00Z" w16du:dateUtc="2025-06-27T10:05:00Z"/>
          <w:rFonts w:ascii="Times New Roman" w:hAnsi="Times New Roman" w:cs="Times New Roman"/>
          <w:b/>
          <w:color w:val="000000" w:themeColor="text1"/>
          <w:sz w:val="26"/>
          <w:szCs w:val="26"/>
        </w:rPr>
        <w:pPrChange w:id="1473"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474" w:author="USEER" w:date="2025-07-04T16:11:00Z" w16du:dateUtc="2025-07-04T15:11:00Z">
          <w:pPr>
            <w:spacing w:after="44" w:line="480" w:lineRule="auto"/>
            <w:ind w:left="-5"/>
            <w:jc w:val="both"/>
          </w:pPr>
        </w:pPrChange>
      </w:pPr>
      <w:ins w:id="1475" w:author="USEER" w:date="2025-07-04T16:12:00Z" w16du:dateUtc="2025-07-04T15:12:00Z">
        <w:r w:rsidRPr="00211320">
          <w:rPr>
            <w:rFonts w:ascii="Times New Roman" w:hAnsi="Times New Roman" w:cs="Times New Roman"/>
            <w:b/>
            <w:color w:val="000000" w:themeColor="text1"/>
            <w:sz w:val="26"/>
            <w:szCs w:val="26"/>
          </w:rPr>
          <w:t xml:space="preserve">5.0  </w:t>
        </w:r>
      </w:ins>
      <w:del w:id="1476"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477" w:author="ramat damilola" w:date="2025-06-27T11:05:00Z" w16du:dateUtc="2025-06-27T10:05:00Z"/>
          <w:rFonts w:ascii="Times New Roman" w:hAnsi="Times New Roman" w:cs="Times New Roman"/>
          <w:b/>
          <w:color w:val="000000" w:themeColor="text1"/>
          <w:sz w:val="26"/>
          <w:szCs w:val="26"/>
        </w:rPr>
        <w:pPrChange w:id="1478"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479" w:author="ramat damilola" w:date="2025-06-27T11:05:00Z" w16du:dateUtc="2025-06-27T10:05:00Z"/>
          <w:rFonts w:ascii="Times New Roman" w:hAnsi="Times New Roman" w:cs="Times New Roman"/>
          <w:b/>
          <w:color w:val="000000" w:themeColor="text1"/>
          <w:sz w:val="26"/>
          <w:szCs w:val="26"/>
        </w:rPr>
        <w:pPrChange w:id="1480"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481" w:author="ramat damilola" w:date="2025-06-27T11:05:00Z" w16du:dateUtc="2025-06-27T10:05:00Z"/>
          <w:rFonts w:ascii="Times New Roman" w:hAnsi="Times New Roman" w:cs="Times New Roman"/>
          <w:b/>
          <w:color w:val="000000" w:themeColor="text1"/>
          <w:sz w:val="26"/>
          <w:szCs w:val="26"/>
          <w:rPrChange w:id="1482" w:author="yusuf raheem" w:date="2025-07-08T14:07:00Z" w16du:dateUtc="2025-07-08T13:07:00Z">
            <w:rPr>
              <w:del w:id="1483" w:author="ramat damilola" w:date="2025-06-27T11:05:00Z" w16du:dateUtc="2025-06-27T10:05:00Z"/>
              <w:rFonts w:ascii="Times New Roman" w:hAnsi="Times New Roman" w:cs="Times New Roman"/>
              <w:bCs/>
              <w:color w:val="000000" w:themeColor="text1"/>
              <w:sz w:val="26"/>
              <w:szCs w:val="26"/>
            </w:rPr>
          </w:rPrChange>
        </w:rPr>
        <w:pPrChange w:id="1484"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485" w:author="yusuf raheem" w:date="2025-07-08T14:07:00Z" w16du:dateUtc="2025-07-08T13:07:00Z">
            <w:rPr>
              <w:rFonts w:ascii="Times New Roman" w:hAnsi="Times New Roman" w:cs="Times New Roman"/>
              <w:bCs/>
              <w:color w:val="000000" w:themeColor="text1"/>
              <w:sz w:val="26"/>
              <w:szCs w:val="26"/>
            </w:rPr>
          </w:rPrChange>
        </w:rPr>
        <w:t>5.1</w:t>
      </w:r>
      <w:ins w:id="1486" w:author="ramat damilola" w:date="2025-06-27T11:05:00Z" w16du:dateUtc="2025-06-27T10:05:00Z">
        <w:r w:rsidR="00997966" w:rsidRPr="00211320">
          <w:rPr>
            <w:rFonts w:ascii="Times New Roman" w:hAnsi="Times New Roman" w:cs="Times New Roman"/>
            <w:b/>
            <w:color w:val="000000" w:themeColor="text1"/>
            <w:sz w:val="26"/>
            <w:szCs w:val="26"/>
            <w:rPrChange w:id="1487" w:author="yusuf raheem" w:date="2025-07-08T14:07:00Z" w16du:dateUtc="2025-07-08T13:07:00Z">
              <w:rPr>
                <w:rFonts w:ascii="Times New Roman" w:hAnsi="Times New Roman" w:cs="Times New Roman"/>
                <w:bCs/>
                <w:color w:val="000000" w:themeColor="text1"/>
                <w:sz w:val="26"/>
                <w:szCs w:val="26"/>
              </w:rPr>
            </w:rPrChange>
          </w:rPr>
          <w:tab/>
        </w:r>
      </w:ins>
      <w:del w:id="1488" w:author="ramat damilola" w:date="2025-06-27T11:05:00Z" w16du:dateUtc="2025-06-27T10:05:00Z">
        <w:r w:rsidRPr="00211320" w:rsidDel="00997966">
          <w:rPr>
            <w:rFonts w:ascii="Times New Roman" w:hAnsi="Times New Roman" w:cs="Times New Roman"/>
            <w:b/>
            <w:color w:val="000000" w:themeColor="text1"/>
            <w:sz w:val="26"/>
            <w:szCs w:val="26"/>
            <w:rPrChange w:id="1489"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490"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491" w:author="yusuf raheem" w:date="2025-07-08T14:07:00Z" w16du:dateUtc="2025-07-08T13:07:00Z">
            <w:rPr>
              <w:rFonts w:ascii="Times New Roman" w:hAnsi="Times New Roman" w:cs="Times New Roman"/>
              <w:bCs/>
              <w:color w:val="000000" w:themeColor="text1"/>
              <w:sz w:val="26"/>
              <w:szCs w:val="26"/>
            </w:rPr>
          </w:rPrChange>
        </w:rPr>
        <w:pPrChange w:id="1492"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493"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494" w:author="yusuf raheem" w:date="2025-07-08T14:07:00Z" w16du:dateUtc="2025-07-08T13:07:00Z">
            <w:rPr>
              <w:rFonts w:ascii="Times New Roman" w:hAnsi="Times New Roman" w:cs="Times New Roman"/>
              <w:bCs/>
              <w:color w:val="000000" w:themeColor="text1"/>
              <w:sz w:val="26"/>
              <w:szCs w:val="26"/>
            </w:rPr>
          </w:rPrChange>
        </w:rPr>
        <w:pPrChange w:id="1495"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496" w:author="yusuf raheem" w:date="2025-07-08T14:07:00Z" w16du:dateUtc="2025-07-08T13:07:00Z">
            <w:rPr>
              <w:rFonts w:ascii="Times New Roman" w:hAnsi="Times New Roman" w:cs="Times New Roman"/>
              <w:bCs/>
              <w:color w:val="000000" w:themeColor="text1"/>
              <w:sz w:val="26"/>
              <w:szCs w:val="26"/>
            </w:rPr>
          </w:rPrChange>
        </w:rPr>
        <w:t>5.2</w:t>
      </w:r>
      <w:ins w:id="1497" w:author="ramat damilola" w:date="2025-06-27T11:05:00Z" w16du:dateUtc="2025-06-27T10:05:00Z">
        <w:r w:rsidR="00997966" w:rsidRPr="00211320">
          <w:rPr>
            <w:rFonts w:ascii="Times New Roman" w:hAnsi="Times New Roman" w:cs="Times New Roman"/>
            <w:b/>
            <w:color w:val="000000" w:themeColor="text1"/>
            <w:sz w:val="26"/>
            <w:szCs w:val="26"/>
            <w:rPrChange w:id="1498" w:author="yusuf raheem" w:date="2025-07-08T14:07:00Z" w16du:dateUtc="2025-07-08T13:07:00Z">
              <w:rPr>
                <w:rFonts w:ascii="Times New Roman" w:hAnsi="Times New Roman" w:cs="Times New Roman"/>
                <w:bCs/>
                <w:color w:val="000000" w:themeColor="text1"/>
                <w:sz w:val="26"/>
                <w:szCs w:val="26"/>
              </w:rPr>
            </w:rPrChange>
          </w:rPr>
          <w:tab/>
        </w:r>
      </w:ins>
      <w:del w:id="1499" w:author="ramat damilola" w:date="2025-06-27T11:05:00Z" w16du:dateUtc="2025-06-27T10:05:00Z">
        <w:r w:rsidRPr="00211320" w:rsidDel="00997966">
          <w:rPr>
            <w:rFonts w:ascii="Times New Roman" w:hAnsi="Times New Roman" w:cs="Times New Roman"/>
            <w:b/>
            <w:color w:val="000000" w:themeColor="text1"/>
            <w:sz w:val="26"/>
            <w:szCs w:val="26"/>
            <w:rPrChange w:id="1500"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01"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02"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03"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04"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05"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06"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07"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08"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09"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10"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11"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12" w:author="ramat damilola" w:date="2025-06-27T18:50:00Z" w16du:dateUtc="2025-06-27T17:50:00Z"/>
          <w:rFonts w:ascii="Times New Roman" w:hAnsi="Times New Roman" w:cs="Times New Roman"/>
          <w:b/>
          <w:color w:val="000000" w:themeColor="text1"/>
          <w:sz w:val="26"/>
          <w:szCs w:val="26"/>
        </w:rPr>
        <w:pPrChange w:id="1513"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14" w:author="ramat damilola" w:date="2025-06-27T18:50:00Z" w16du:dateUtc="2025-06-27T17:50:00Z"/>
          <w:rFonts w:ascii="Times New Roman" w:hAnsi="Times New Roman" w:cs="Times New Roman"/>
          <w:b/>
          <w:color w:val="000000" w:themeColor="text1"/>
          <w:sz w:val="26"/>
          <w:szCs w:val="26"/>
        </w:rPr>
        <w:pPrChange w:id="1515"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16" w:author="ramat damilola" w:date="2025-06-27T18:50:00Z" w16du:dateUtc="2025-06-27T17:50:00Z"/>
          <w:rFonts w:ascii="Times New Roman" w:hAnsi="Times New Roman" w:cs="Times New Roman"/>
          <w:b/>
          <w:color w:val="000000" w:themeColor="text1"/>
          <w:sz w:val="26"/>
          <w:szCs w:val="26"/>
        </w:rPr>
        <w:pPrChange w:id="1517"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18" w:author="ramat damilola" w:date="2025-06-27T11:03:00Z" w16du:dateUtc="2025-06-27T10:03:00Z"/>
          <w:rFonts w:ascii="Times New Roman" w:hAnsi="Times New Roman" w:cs="Times New Roman"/>
          <w:b/>
          <w:color w:val="000000" w:themeColor="text1"/>
          <w:sz w:val="26"/>
          <w:szCs w:val="26"/>
        </w:rPr>
        <w:pPrChange w:id="1519"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20" w:author="ramat damilola" w:date="2025-06-27T11:03:00Z" w16du:dateUtc="2025-06-27T10:03:00Z"/>
          <w:rFonts w:ascii="Times New Roman" w:hAnsi="Times New Roman" w:cs="Times New Roman"/>
          <w:b/>
          <w:color w:val="000000" w:themeColor="text1"/>
          <w:sz w:val="26"/>
          <w:szCs w:val="26"/>
        </w:rPr>
        <w:pPrChange w:id="1521"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22" w:author="ramat damilola" w:date="2025-06-27T11:03:00Z" w16du:dateUtc="2025-06-27T10:03:00Z"/>
          <w:rFonts w:ascii="Times New Roman" w:hAnsi="Times New Roman" w:cs="Times New Roman"/>
          <w:b/>
          <w:color w:val="000000" w:themeColor="text1"/>
          <w:sz w:val="26"/>
          <w:szCs w:val="26"/>
        </w:rPr>
        <w:pPrChange w:id="1523"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24" w:author="ramat damilola" w:date="2025-06-27T18:50:00Z" w16du:dateUtc="2025-06-27T17:50:00Z"/>
          <w:rFonts w:ascii="Times New Roman" w:hAnsi="Times New Roman" w:cs="Times New Roman"/>
          <w:b/>
          <w:color w:val="000000" w:themeColor="text1"/>
          <w:sz w:val="26"/>
          <w:szCs w:val="26"/>
        </w:rPr>
        <w:pPrChange w:id="1525"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26"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27" w:author="ramat damilola" w:date="2025-06-27T11:05:00Z" w16du:dateUtc="2025-06-27T10:05:00Z"/>
          <w:rFonts w:ascii="Times New Roman" w:hAnsi="Times New Roman" w:cs="Times New Roman"/>
          <w:b/>
          <w:color w:val="000000" w:themeColor="text1"/>
          <w:sz w:val="26"/>
          <w:szCs w:val="26"/>
        </w:rPr>
        <w:pPrChange w:id="1528"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29" w:author="ramat damilola" w:date="2025-06-27T11:03:00Z" w16du:dateUtc="2025-06-27T10:03:00Z"/>
          <w:rFonts w:ascii="Times New Roman" w:hAnsi="Times New Roman" w:cs="Times New Roman"/>
          <w:b/>
          <w:color w:val="000000" w:themeColor="text1"/>
          <w:sz w:val="26"/>
          <w:szCs w:val="26"/>
        </w:rPr>
        <w:pPrChange w:id="1530"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31" w:author="ramat damilola" w:date="2025-06-27T11:03:00Z" w16du:dateUtc="2025-06-27T10:03:00Z"/>
          <w:rFonts w:ascii="Times New Roman" w:hAnsi="Times New Roman" w:cs="Times New Roman"/>
          <w:b/>
          <w:color w:val="000000" w:themeColor="text1"/>
          <w:sz w:val="26"/>
          <w:szCs w:val="26"/>
        </w:rPr>
        <w:pPrChange w:id="1532"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33" w:author="ramat damilola" w:date="2025-06-27T11:03:00Z" w16du:dateUtc="2025-06-27T10:03:00Z">
          <w:pPr>
            <w:spacing w:after="45" w:line="480" w:lineRule="auto"/>
            <w:ind w:left="-5"/>
            <w:jc w:val="both"/>
          </w:pPr>
        </w:pPrChange>
      </w:pPr>
      <w:del w:id="1534"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35"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36" w:author="ramat damilola" w:date="2025-06-27T11:04:00Z" w16du:dateUtc="2025-06-27T10:04:00Z"/>
          <w:rFonts w:ascii="Times New Roman" w:hAnsi="Times New Roman" w:cs="Times New Roman"/>
          <w:color w:val="000000" w:themeColor="text1"/>
          <w:sz w:val="26"/>
          <w:szCs w:val="26"/>
          <w:rPrChange w:id="1537" w:author="yusuf raheem" w:date="2025-07-08T14:07:00Z" w16du:dateUtc="2025-07-08T13:07:00Z">
            <w:rPr>
              <w:ins w:id="1538" w:author="ramat damilola" w:date="2025-06-27T11:04:00Z" w16du:dateUtc="2025-06-27T10:04:00Z"/>
            </w:rPr>
          </w:rPrChange>
        </w:rPr>
        <w:pPrChange w:id="1539" w:author="ramat damilola" w:date="2025-06-27T11:05:00Z" w16du:dateUtc="2025-06-27T10:05:00Z">
          <w:pPr>
            <w:spacing w:line="480" w:lineRule="auto"/>
            <w:ind w:left="268" w:firstLine="0"/>
            <w:jc w:val="both"/>
          </w:pPr>
        </w:pPrChange>
      </w:pPr>
      <w:ins w:id="1540" w:author="ramat damilola" w:date="2025-06-27T11:04:00Z" w16du:dateUtc="2025-06-27T10:04:00Z">
        <w:r w:rsidRPr="00211320">
          <w:rPr>
            <w:rFonts w:ascii="Times New Roman" w:hAnsi="Times New Roman" w:cs="Times New Roman"/>
            <w:color w:val="000000" w:themeColor="text1"/>
            <w:sz w:val="26"/>
            <w:szCs w:val="26"/>
            <w:rPrChange w:id="1541"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42" w:author="ramat damilola" w:date="2025-06-27T11:04:00Z" w16du:dateUtc="2025-06-27T10:04:00Z"/>
          <w:rFonts w:ascii="Times New Roman" w:hAnsi="Times New Roman" w:cs="Times New Roman"/>
          <w:color w:val="000000" w:themeColor="text1"/>
          <w:sz w:val="26"/>
          <w:szCs w:val="26"/>
          <w:rPrChange w:id="1543" w:author="yusuf raheem" w:date="2025-07-08T14:07:00Z" w16du:dateUtc="2025-07-08T13:07:00Z">
            <w:rPr>
              <w:ins w:id="1544" w:author="ramat damilola" w:date="2025-06-27T11:04:00Z" w16du:dateUtc="2025-06-27T10:04:00Z"/>
            </w:rPr>
          </w:rPrChange>
        </w:rPr>
        <w:pPrChange w:id="1545" w:author="ramat damilola" w:date="2025-06-27T11:05:00Z" w16du:dateUtc="2025-06-27T10:05:00Z">
          <w:pPr>
            <w:spacing w:line="480" w:lineRule="auto"/>
            <w:ind w:left="268" w:firstLine="0"/>
            <w:jc w:val="both"/>
          </w:pPr>
        </w:pPrChange>
      </w:pPr>
      <w:ins w:id="1546" w:author="ramat damilola" w:date="2025-06-27T11:04:00Z" w16du:dateUtc="2025-06-27T10:04:00Z">
        <w:r w:rsidRPr="00211320">
          <w:rPr>
            <w:rFonts w:ascii="Times New Roman" w:hAnsi="Times New Roman" w:cs="Times New Roman"/>
            <w:color w:val="000000" w:themeColor="text1"/>
            <w:sz w:val="26"/>
            <w:szCs w:val="26"/>
            <w:rPrChange w:id="1547"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548" w:author="ramat damilola" w:date="2025-06-27T11:04:00Z" w16du:dateUtc="2025-06-27T10:04:00Z"/>
          <w:rFonts w:ascii="Times New Roman" w:hAnsi="Times New Roman" w:cs="Times New Roman"/>
          <w:color w:val="000000" w:themeColor="text1"/>
          <w:sz w:val="26"/>
          <w:szCs w:val="26"/>
          <w:rPrChange w:id="1549" w:author="yusuf raheem" w:date="2025-07-08T14:07:00Z" w16du:dateUtc="2025-07-08T13:07:00Z">
            <w:rPr>
              <w:ins w:id="1550" w:author="ramat damilola" w:date="2025-06-27T11:04:00Z" w16du:dateUtc="2025-06-27T10:04:00Z"/>
            </w:rPr>
          </w:rPrChange>
        </w:rPr>
        <w:pPrChange w:id="1551" w:author="ramat damilola" w:date="2025-06-27T11:05:00Z" w16du:dateUtc="2025-06-27T10:05:00Z">
          <w:pPr>
            <w:spacing w:line="480" w:lineRule="auto"/>
            <w:ind w:left="268" w:firstLine="0"/>
            <w:jc w:val="both"/>
          </w:pPr>
        </w:pPrChange>
      </w:pPr>
      <w:ins w:id="1552" w:author="ramat damilola" w:date="2025-06-27T11:04:00Z" w16du:dateUtc="2025-06-27T10:04:00Z">
        <w:r w:rsidRPr="00211320">
          <w:rPr>
            <w:rFonts w:ascii="Times New Roman" w:hAnsi="Times New Roman" w:cs="Times New Roman"/>
            <w:color w:val="000000" w:themeColor="text1"/>
            <w:sz w:val="26"/>
            <w:szCs w:val="26"/>
            <w:rPrChange w:id="1553"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554" w:author="ramat damilola" w:date="2025-06-27T11:04:00Z" w16du:dateUtc="2025-06-27T10:04:00Z"/>
          <w:rFonts w:ascii="Times New Roman" w:hAnsi="Times New Roman" w:cs="Times New Roman"/>
          <w:color w:val="000000" w:themeColor="text1"/>
          <w:sz w:val="26"/>
          <w:szCs w:val="26"/>
          <w:rPrChange w:id="1555" w:author="yusuf raheem" w:date="2025-07-08T14:07:00Z" w16du:dateUtc="2025-07-08T13:07:00Z">
            <w:rPr>
              <w:ins w:id="1556" w:author="ramat damilola" w:date="2025-06-27T11:04:00Z" w16du:dateUtc="2025-06-27T10:04:00Z"/>
            </w:rPr>
          </w:rPrChange>
        </w:rPr>
        <w:pPrChange w:id="1557" w:author="ramat damilola" w:date="2025-06-27T11:05:00Z" w16du:dateUtc="2025-06-27T10:05:00Z">
          <w:pPr>
            <w:spacing w:line="480" w:lineRule="auto"/>
            <w:ind w:left="268" w:firstLine="0"/>
            <w:jc w:val="both"/>
          </w:pPr>
        </w:pPrChange>
      </w:pPr>
      <w:ins w:id="1558" w:author="ramat damilola" w:date="2025-06-27T11:04:00Z" w16du:dateUtc="2025-06-27T10:04:00Z">
        <w:r w:rsidRPr="00211320">
          <w:rPr>
            <w:rFonts w:ascii="Times New Roman" w:hAnsi="Times New Roman" w:cs="Times New Roman"/>
            <w:color w:val="000000" w:themeColor="text1"/>
            <w:sz w:val="26"/>
            <w:szCs w:val="26"/>
            <w:rPrChange w:id="1559"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560"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561"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562" w:author="ramat damilola" w:date="2025-06-27T11:04:00Z" w16du:dateUtc="2025-06-27T10:04:00Z"/>
          <w:rFonts w:ascii="Times New Roman" w:hAnsi="Times New Roman" w:cs="Times New Roman"/>
          <w:color w:val="000000" w:themeColor="text1"/>
          <w:sz w:val="26"/>
          <w:szCs w:val="26"/>
          <w:rPrChange w:id="1563" w:author="yusuf raheem" w:date="2025-07-08T14:07:00Z" w16du:dateUtc="2025-07-08T13:07:00Z">
            <w:rPr>
              <w:ins w:id="1564" w:author="ramat damilola" w:date="2025-06-27T11:04:00Z" w16du:dateUtc="2025-06-27T10:04:00Z"/>
            </w:rPr>
          </w:rPrChange>
        </w:rPr>
        <w:pPrChange w:id="1565" w:author="ramat damilola" w:date="2025-06-27T11:05:00Z" w16du:dateUtc="2025-06-27T10:05:00Z">
          <w:pPr>
            <w:spacing w:line="480" w:lineRule="auto"/>
            <w:ind w:left="268" w:firstLine="0"/>
            <w:jc w:val="both"/>
          </w:pPr>
        </w:pPrChange>
      </w:pPr>
      <w:ins w:id="1566" w:author="ramat damilola" w:date="2025-06-27T11:04:00Z" w16du:dateUtc="2025-06-27T10:04:00Z">
        <w:r w:rsidRPr="00211320">
          <w:rPr>
            <w:rFonts w:ascii="Times New Roman" w:hAnsi="Times New Roman" w:cs="Times New Roman"/>
            <w:color w:val="000000" w:themeColor="text1"/>
            <w:sz w:val="26"/>
            <w:szCs w:val="26"/>
            <w:rPrChange w:id="1567"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568" w:author="ramat damilola" w:date="2025-06-27T11:04:00Z" w16du:dateUtc="2025-06-27T10:04:00Z"/>
          <w:rFonts w:ascii="Times New Roman" w:hAnsi="Times New Roman" w:cs="Times New Roman"/>
          <w:color w:val="000000" w:themeColor="text1"/>
          <w:sz w:val="26"/>
          <w:szCs w:val="26"/>
          <w:rPrChange w:id="1569" w:author="yusuf raheem" w:date="2025-07-08T14:07:00Z" w16du:dateUtc="2025-07-08T13:07:00Z">
            <w:rPr>
              <w:del w:id="1570" w:author="ramat damilola" w:date="2025-06-27T11:04:00Z" w16du:dateUtc="2025-06-27T10:04:00Z"/>
            </w:rPr>
          </w:rPrChange>
        </w:rPr>
        <w:pPrChange w:id="1571" w:author="ramat damilola" w:date="2025-06-27T11:04:00Z" w16du:dateUtc="2025-06-27T10:04:00Z">
          <w:pPr>
            <w:spacing w:line="480" w:lineRule="auto"/>
            <w:ind w:left="268" w:firstLine="0"/>
            <w:jc w:val="both"/>
          </w:pPr>
        </w:pPrChange>
      </w:pPr>
      <w:del w:id="1572" w:author="ramat damilola" w:date="2025-06-27T11:04:00Z" w16du:dateUtc="2025-06-27T10:04:00Z">
        <w:r w:rsidRPr="00211320" w:rsidDel="00997966">
          <w:rPr>
            <w:rFonts w:ascii="Times New Roman" w:hAnsi="Times New Roman" w:cs="Times New Roman"/>
            <w:color w:val="000000" w:themeColor="text1"/>
            <w:sz w:val="26"/>
            <w:szCs w:val="26"/>
            <w:rPrChange w:id="157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574"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575"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576"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577" w:author="ramat damilola" w:date="2025-06-27T11:04:00Z" w16du:dateUtc="2025-06-27T10:04:00Z"/>
          <w:rFonts w:ascii="Times New Roman" w:hAnsi="Times New Roman" w:cs="Times New Roman"/>
          <w:color w:val="000000" w:themeColor="text1"/>
          <w:sz w:val="26"/>
          <w:szCs w:val="26"/>
          <w:rPrChange w:id="1578" w:author="yusuf raheem" w:date="2025-07-08T14:07:00Z" w16du:dateUtc="2025-07-08T13:07:00Z">
            <w:rPr>
              <w:del w:id="1579" w:author="ramat damilola" w:date="2025-06-27T11:04:00Z" w16du:dateUtc="2025-06-27T10:04:00Z"/>
            </w:rPr>
          </w:rPrChange>
        </w:rPr>
        <w:pPrChange w:id="1580" w:author="ramat damilola" w:date="2025-06-27T11:04:00Z" w16du:dateUtc="2025-06-27T10:04:00Z">
          <w:pPr>
            <w:spacing w:line="480" w:lineRule="auto"/>
            <w:ind w:left="268" w:firstLine="0"/>
            <w:jc w:val="both"/>
          </w:pPr>
        </w:pPrChange>
      </w:pPr>
      <w:del w:id="1581" w:author="ramat damilola" w:date="2025-06-27T11:04:00Z" w16du:dateUtc="2025-06-27T10:04:00Z">
        <w:r w:rsidRPr="00211320" w:rsidDel="00997966">
          <w:rPr>
            <w:rFonts w:ascii="Times New Roman" w:hAnsi="Times New Roman" w:cs="Times New Roman"/>
            <w:color w:val="000000" w:themeColor="text1"/>
            <w:sz w:val="26"/>
            <w:szCs w:val="26"/>
            <w:rPrChange w:id="158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583"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584"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585"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586" w:author="ramat damilola" w:date="2025-06-27T11:04:00Z" w16du:dateUtc="2025-06-27T10:04:00Z"/>
          <w:rFonts w:ascii="Times New Roman" w:hAnsi="Times New Roman" w:cs="Times New Roman"/>
          <w:color w:val="000000" w:themeColor="text1"/>
          <w:sz w:val="26"/>
          <w:szCs w:val="26"/>
          <w:rPrChange w:id="1587" w:author="yusuf raheem" w:date="2025-07-08T14:07:00Z" w16du:dateUtc="2025-07-08T13:07:00Z">
            <w:rPr>
              <w:del w:id="1588" w:author="ramat damilola" w:date="2025-06-27T11:04:00Z" w16du:dateUtc="2025-06-27T10:04:00Z"/>
            </w:rPr>
          </w:rPrChange>
        </w:rPr>
        <w:pPrChange w:id="1589" w:author="ramat damilola" w:date="2025-06-27T11:04:00Z" w16du:dateUtc="2025-06-27T10:04:00Z">
          <w:pPr>
            <w:spacing w:line="480" w:lineRule="auto"/>
            <w:ind w:left="268" w:firstLine="0"/>
            <w:jc w:val="both"/>
          </w:pPr>
        </w:pPrChange>
      </w:pPr>
      <w:del w:id="1590" w:author="ramat damilola" w:date="2025-06-27T11:04:00Z" w16du:dateUtc="2025-06-27T10:04:00Z">
        <w:r w:rsidRPr="00211320" w:rsidDel="00997966">
          <w:rPr>
            <w:rFonts w:ascii="Times New Roman" w:hAnsi="Times New Roman" w:cs="Times New Roman"/>
            <w:color w:val="000000" w:themeColor="text1"/>
            <w:sz w:val="26"/>
            <w:szCs w:val="26"/>
            <w:rPrChange w:id="159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592"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593"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594"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595" w:author="ramat damilola" w:date="2025-06-27T11:04:00Z" w16du:dateUtc="2025-06-27T10:04:00Z"/>
          <w:rFonts w:ascii="Times New Roman" w:hAnsi="Times New Roman" w:cs="Times New Roman"/>
          <w:color w:val="000000" w:themeColor="text1"/>
          <w:sz w:val="26"/>
          <w:szCs w:val="26"/>
          <w:rPrChange w:id="1596" w:author="yusuf raheem" w:date="2025-07-08T14:07:00Z" w16du:dateUtc="2025-07-08T13:07:00Z">
            <w:rPr>
              <w:del w:id="1597" w:author="ramat damilola" w:date="2025-06-27T11:04:00Z" w16du:dateUtc="2025-06-27T10:04:00Z"/>
            </w:rPr>
          </w:rPrChange>
        </w:rPr>
        <w:pPrChange w:id="1598" w:author="ramat damilola" w:date="2025-06-27T11:04:00Z" w16du:dateUtc="2025-06-27T10:04:00Z">
          <w:pPr>
            <w:spacing w:line="480" w:lineRule="auto"/>
            <w:ind w:left="268" w:firstLine="0"/>
            <w:jc w:val="both"/>
          </w:pPr>
        </w:pPrChange>
      </w:pPr>
      <w:del w:id="1599" w:author="ramat damilola" w:date="2025-06-27T11:04:00Z" w16du:dateUtc="2025-06-27T10:04:00Z">
        <w:r w:rsidRPr="00211320" w:rsidDel="00997966">
          <w:rPr>
            <w:rFonts w:ascii="Times New Roman" w:hAnsi="Times New Roman" w:cs="Times New Roman"/>
            <w:color w:val="000000" w:themeColor="text1"/>
            <w:sz w:val="26"/>
            <w:szCs w:val="26"/>
            <w:rPrChange w:id="160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01"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02" w:author="ramat damilola" w:date="2025-06-27T11:04:00Z" w16du:dateUtc="2025-06-27T10:04:00Z"/>
          <w:rFonts w:ascii="Times New Roman" w:hAnsi="Times New Roman" w:cs="Times New Roman"/>
          <w:color w:val="000000" w:themeColor="text1"/>
          <w:sz w:val="26"/>
          <w:szCs w:val="26"/>
          <w:rPrChange w:id="1603" w:author="yusuf raheem" w:date="2025-07-08T14:07:00Z" w16du:dateUtc="2025-07-08T13:07:00Z">
            <w:rPr>
              <w:del w:id="1604" w:author="ramat damilola" w:date="2025-06-27T11:04:00Z" w16du:dateUtc="2025-06-27T10:04:00Z"/>
            </w:rPr>
          </w:rPrChange>
        </w:rPr>
        <w:pPrChange w:id="1605" w:author="ramat damilola" w:date="2025-06-27T11:04:00Z" w16du:dateUtc="2025-06-27T10:04:00Z">
          <w:pPr>
            <w:spacing w:line="480" w:lineRule="auto"/>
            <w:ind w:left="268" w:firstLine="0"/>
            <w:jc w:val="both"/>
          </w:pPr>
        </w:pPrChange>
      </w:pPr>
      <w:del w:id="1606" w:author="ramat damilola" w:date="2025-06-27T11:04:00Z" w16du:dateUtc="2025-06-27T10:04:00Z">
        <w:r w:rsidRPr="00211320" w:rsidDel="00997966">
          <w:rPr>
            <w:rFonts w:ascii="Times New Roman" w:hAnsi="Times New Roman" w:cs="Times New Roman"/>
            <w:color w:val="000000" w:themeColor="text1"/>
            <w:sz w:val="26"/>
            <w:szCs w:val="26"/>
            <w:rPrChange w:id="160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08"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09"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10"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3676" w14:textId="77777777" w:rsidR="004C67FE" w:rsidRDefault="004C67FE" w:rsidP="003E5F02">
      <w:pPr>
        <w:spacing w:after="0" w:line="240" w:lineRule="auto"/>
      </w:pPr>
      <w:r>
        <w:separator/>
      </w:r>
    </w:p>
  </w:endnote>
  <w:endnote w:type="continuationSeparator" w:id="0">
    <w:p w14:paraId="2ED902CA" w14:textId="77777777" w:rsidR="004C67FE" w:rsidRDefault="004C67FE"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56" w:author="User" w:date="2025-07-08T17:15:00Z"/>
  <w:sdt>
    <w:sdtPr>
      <w:id w:val="-1290209584"/>
      <w:docPartObj>
        <w:docPartGallery w:val="Page Numbers (Bottom of Page)"/>
        <w:docPartUnique/>
      </w:docPartObj>
    </w:sdtPr>
    <w:sdtEndPr>
      <w:rPr>
        <w:noProof/>
      </w:rPr>
    </w:sdtEndPr>
    <w:sdtContent>
      <w:customXmlInsRangeEnd w:id="556"/>
      <w:p w14:paraId="0AB6464D" w14:textId="4291418C" w:rsidR="00B02609" w:rsidRDefault="00B02609">
        <w:pPr>
          <w:pStyle w:val="Footer"/>
          <w:jc w:val="center"/>
          <w:rPr>
            <w:ins w:id="557" w:author="User" w:date="2025-07-08T17:15:00Z" w16du:dateUtc="2025-07-08T16:15:00Z"/>
          </w:rPr>
        </w:pPr>
        <w:ins w:id="558"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559" w:author="User" w:date="2025-07-08T17:15:00Z"/>
    </w:sdtContent>
  </w:sdt>
  <w:customXmlInsRangeEnd w:id="559"/>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60" w:author="User" w:date="2025-07-08T17:16:00Z"/>
  <w:sdt>
    <w:sdtPr>
      <w:id w:val="-1688291344"/>
      <w:docPartObj>
        <w:docPartGallery w:val="Page Numbers (Bottom of Page)"/>
        <w:docPartUnique/>
      </w:docPartObj>
    </w:sdtPr>
    <w:sdtEndPr>
      <w:rPr>
        <w:noProof/>
      </w:rPr>
    </w:sdtEndPr>
    <w:sdtContent>
      <w:customXmlInsRangeEnd w:id="560"/>
      <w:p w14:paraId="33D961FB" w14:textId="51A8A42E" w:rsidR="00B02609" w:rsidRDefault="00B02609">
        <w:pPr>
          <w:pStyle w:val="Footer"/>
          <w:jc w:val="center"/>
          <w:rPr>
            <w:ins w:id="561" w:author="User" w:date="2025-07-08T17:16:00Z" w16du:dateUtc="2025-07-08T16:16:00Z"/>
          </w:rPr>
        </w:pPr>
        <w:ins w:id="562"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563" w:author="User" w:date="2025-07-08T17:16:00Z"/>
    </w:sdtContent>
  </w:sdt>
  <w:customXmlInsRangeEnd w:id="563"/>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9709" w14:textId="77777777" w:rsidR="004C67FE" w:rsidRDefault="004C67FE" w:rsidP="003E5F02">
      <w:pPr>
        <w:spacing w:after="0" w:line="240" w:lineRule="auto"/>
      </w:pPr>
      <w:r>
        <w:separator/>
      </w:r>
    </w:p>
  </w:footnote>
  <w:footnote w:type="continuationSeparator" w:id="0">
    <w:p w14:paraId="684BB87A" w14:textId="77777777" w:rsidR="004C67FE" w:rsidRDefault="004C67FE"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C67FE"/>
    <w:rsid w:val="004F0B19"/>
    <w:rsid w:val="00501CE1"/>
    <w:rsid w:val="0050767F"/>
    <w:rsid w:val="00515144"/>
    <w:rsid w:val="005237D5"/>
    <w:rsid w:val="00532145"/>
    <w:rsid w:val="00542FCA"/>
    <w:rsid w:val="00547849"/>
    <w:rsid w:val="0057136F"/>
    <w:rsid w:val="00580D86"/>
    <w:rsid w:val="00590B2B"/>
    <w:rsid w:val="0059719D"/>
    <w:rsid w:val="005B26FE"/>
    <w:rsid w:val="005F14D1"/>
    <w:rsid w:val="00610640"/>
    <w:rsid w:val="00626E77"/>
    <w:rsid w:val="006533E3"/>
    <w:rsid w:val="0067208F"/>
    <w:rsid w:val="00680C1F"/>
    <w:rsid w:val="00697AD2"/>
    <w:rsid w:val="006C004B"/>
    <w:rsid w:val="00750F5F"/>
    <w:rsid w:val="00770288"/>
    <w:rsid w:val="007943D3"/>
    <w:rsid w:val="007966F1"/>
    <w:rsid w:val="007A3D16"/>
    <w:rsid w:val="007D04B6"/>
    <w:rsid w:val="007D1469"/>
    <w:rsid w:val="007E3F98"/>
    <w:rsid w:val="007E52CE"/>
    <w:rsid w:val="007F43A2"/>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D405E"/>
    <w:rsid w:val="009E1DF8"/>
    <w:rsid w:val="009E3D92"/>
    <w:rsid w:val="009F2368"/>
    <w:rsid w:val="00A166D2"/>
    <w:rsid w:val="00A43E41"/>
    <w:rsid w:val="00A47EF1"/>
    <w:rsid w:val="00A87141"/>
    <w:rsid w:val="00A9309F"/>
    <w:rsid w:val="00AC295F"/>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5761B"/>
    <w:rsid w:val="00E642C0"/>
    <w:rsid w:val="00E726CA"/>
    <w:rsid w:val="00EA540D"/>
    <w:rsid w:val="00EB096D"/>
    <w:rsid w:val="00EB6576"/>
    <w:rsid w:val="00EE71D9"/>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11</Words>
  <Characters>29703</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User</cp:lastModifiedBy>
  <cp:revision>2</cp:revision>
  <cp:lastPrinted>2025-07-08T13:17:00Z</cp:lastPrinted>
  <dcterms:created xsi:type="dcterms:W3CDTF">2025-07-08T19:11:00Z</dcterms:created>
  <dcterms:modified xsi:type="dcterms:W3CDTF">2025-07-08T19:11:00Z</dcterms:modified>
</cp:coreProperties>
</file>